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1BEC" w14:textId="704A4BFD" w:rsidR="009B7C9E" w:rsidRDefault="009B7C9E"/>
    <w:p w14:paraId="77BD70C5" w14:textId="0F429A0E" w:rsidR="009B7C9E" w:rsidRDefault="009B7C9E"/>
    <w:p w14:paraId="390C9536" w14:textId="4E1C2774" w:rsidR="009B7C9E" w:rsidRDefault="009B7C9E"/>
    <w:p w14:paraId="4B091F34" w14:textId="54A76F49" w:rsidR="009B7C9E" w:rsidRDefault="009B7C9E"/>
    <w:p w14:paraId="4B938582" w14:textId="54CC79F4" w:rsidR="009B7C9E" w:rsidRDefault="009B7C9E"/>
    <w:p w14:paraId="3C6557E0" w14:textId="39903697" w:rsidR="009B7C9E" w:rsidRDefault="004F4481">
      <w:r w:rsidRPr="009B7C9E">
        <mc:AlternateContent>
          <mc:Choice Requires="wpg">
            <w:drawing>
              <wp:anchor distT="0" distB="0" distL="114300" distR="114300" simplePos="0" relativeHeight="251659264" behindDoc="0" locked="0" layoutInCell="1" allowOverlap="1" wp14:anchorId="2556BD2B" wp14:editId="2F6494A8">
                <wp:simplePos x="0" y="0"/>
                <wp:positionH relativeFrom="column">
                  <wp:posOffset>969010</wp:posOffset>
                </wp:positionH>
                <wp:positionV relativeFrom="paragraph">
                  <wp:posOffset>310515</wp:posOffset>
                </wp:positionV>
                <wp:extent cx="3945255" cy="839470"/>
                <wp:effectExtent l="12700" t="0" r="0" b="0"/>
                <wp:wrapNone/>
                <wp:docPr id="19" name="Group 18">
                  <a:extLst xmlns:a="http://schemas.openxmlformats.org/drawingml/2006/main">
                    <a:ext uri="{FF2B5EF4-FFF2-40B4-BE49-F238E27FC236}">
                      <a16:creationId xmlns:a16="http://schemas.microsoft.com/office/drawing/2014/main" id="{B77C1F90-7E12-F954-0210-5C6E927F315E}"/>
                    </a:ext>
                  </a:extLst>
                </wp:docPr>
                <wp:cNvGraphicFramePr/>
                <a:graphic xmlns:a="http://schemas.openxmlformats.org/drawingml/2006/main">
                  <a:graphicData uri="http://schemas.microsoft.com/office/word/2010/wordprocessingGroup">
                    <wpg:wgp>
                      <wpg:cNvGrpSpPr/>
                      <wpg:grpSpPr>
                        <a:xfrm>
                          <a:off x="0" y="0"/>
                          <a:ext cx="3945255" cy="839470"/>
                          <a:chOff x="0" y="0"/>
                          <a:chExt cx="3945428" cy="839470"/>
                        </a:xfrm>
                      </wpg:grpSpPr>
                      <wps:wsp>
                        <wps:cNvPr id="424152978" name="Oval 424152978">
                          <a:extLst>
                            <a:ext uri="{FF2B5EF4-FFF2-40B4-BE49-F238E27FC236}">
                              <a16:creationId xmlns:a16="http://schemas.microsoft.com/office/drawing/2014/main" id="{3B5CB4EC-9CD4-14DB-C511-97CF8C304916}"/>
                            </a:ext>
                          </a:extLst>
                        </wps:cNvPr>
                        <wps:cNvSpPr/>
                        <wps:spPr>
                          <a:xfrm rot="20093710">
                            <a:off x="0" y="15820"/>
                            <a:ext cx="258417" cy="265044"/>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3435226" name="Oval 733435226">
                          <a:extLst>
                            <a:ext uri="{FF2B5EF4-FFF2-40B4-BE49-F238E27FC236}">
                              <a16:creationId xmlns:a16="http://schemas.microsoft.com/office/drawing/2014/main" id="{EBE5F5E0-13B6-74E4-CD28-0847A4113CD3}"/>
                            </a:ext>
                          </a:extLst>
                        </wps:cNvPr>
                        <wps:cNvSpPr/>
                        <wps:spPr>
                          <a:xfrm>
                            <a:off x="258417" y="471364"/>
                            <a:ext cx="258417" cy="265044"/>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4872488" name="Oval 1794872488">
                          <a:extLst>
                            <a:ext uri="{FF2B5EF4-FFF2-40B4-BE49-F238E27FC236}">
                              <a16:creationId xmlns:a16="http://schemas.microsoft.com/office/drawing/2014/main" id="{5E7D0231-5DDE-F793-2F59-AE6F4BB7DBD1}"/>
                            </a:ext>
                          </a:extLst>
                        </wps:cNvPr>
                        <wps:cNvSpPr/>
                        <wps:spPr>
                          <a:xfrm rot="1653968">
                            <a:off x="516834" y="22446"/>
                            <a:ext cx="258417" cy="265044"/>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1873425" name="Straight Connector 1041873425">
                          <a:extLst>
                            <a:ext uri="{FF2B5EF4-FFF2-40B4-BE49-F238E27FC236}">
                              <a16:creationId xmlns:a16="http://schemas.microsoft.com/office/drawing/2014/main" id="{5A3B67A1-D68F-8E82-3A9C-47412A8C347F}"/>
                            </a:ext>
                          </a:extLst>
                        </wps:cNvPr>
                        <wps:cNvCnPr>
                          <a:cxnSpLocks/>
                          <a:stCxn id="1794872488" idx="4"/>
                          <a:endCxn id="733435226" idx="7"/>
                        </wps:cNvCnPr>
                        <wps:spPr>
                          <a:xfrm flipH="1">
                            <a:off x="478990" y="272446"/>
                            <a:ext cx="105725" cy="237733"/>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1068370900" name="Straight Connector 1068370900">
                          <a:extLst>
                            <a:ext uri="{FF2B5EF4-FFF2-40B4-BE49-F238E27FC236}">
                              <a16:creationId xmlns:a16="http://schemas.microsoft.com/office/drawing/2014/main" id="{2BD47CC7-105E-23C1-8EC9-879519051855}"/>
                            </a:ext>
                          </a:extLst>
                        </wps:cNvPr>
                        <wps:cNvCnPr>
                          <a:cxnSpLocks/>
                          <a:stCxn id="424152978" idx="4"/>
                          <a:endCxn id="733435226" idx="1"/>
                        </wps:cNvCnPr>
                        <wps:spPr>
                          <a:xfrm>
                            <a:off x="185435" y="268345"/>
                            <a:ext cx="110826" cy="241834"/>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1642864497" name="Straight Connector 1642864497">
                          <a:extLst>
                            <a:ext uri="{FF2B5EF4-FFF2-40B4-BE49-F238E27FC236}">
                              <a16:creationId xmlns:a16="http://schemas.microsoft.com/office/drawing/2014/main" id="{A90D57A9-6743-FE79-160B-7097BD25BACE}"/>
                            </a:ext>
                          </a:extLst>
                        </wps:cNvPr>
                        <wps:cNvCnPr>
                          <a:cxnSpLocks/>
                          <a:stCxn id="424152978" idx="6"/>
                          <a:endCxn id="1794872488" idx="2"/>
                        </wps:cNvCnPr>
                        <wps:spPr>
                          <a:xfrm>
                            <a:off x="246211" y="93522"/>
                            <a:ext cx="285291" cy="1652"/>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442853462" name="TextBox 17">
                          <a:extLst>
                            <a:ext uri="{FF2B5EF4-FFF2-40B4-BE49-F238E27FC236}">
                              <a16:creationId xmlns:a16="http://schemas.microsoft.com/office/drawing/2014/main" id="{A221DF58-7A39-1647-FC20-DC0062FC4116}"/>
                            </a:ext>
                          </a:extLst>
                        </wps:cNvPr>
                        <wps:cNvSpPr txBox="1"/>
                        <wps:spPr>
                          <a:xfrm>
                            <a:off x="989503" y="0"/>
                            <a:ext cx="2955925" cy="839470"/>
                          </a:xfrm>
                          <a:prstGeom prst="rect">
                            <a:avLst/>
                          </a:prstGeom>
                          <a:noFill/>
                        </wps:spPr>
                        <wps:txbx>
                          <w:txbxContent>
                            <w:p w14:paraId="72827401" w14:textId="77777777" w:rsidR="009B7C9E" w:rsidRDefault="009B7C9E" w:rsidP="009B7C9E">
                              <w:pPr>
                                <w:rPr>
                                  <w:rFonts w:hAnsi="Aptos"/>
                                  <w:color w:val="000000" w:themeColor="text1"/>
                                  <w:kern w:val="24"/>
                                  <w:sz w:val="72"/>
                                  <w:szCs w:val="72"/>
                                  <w14:ligatures w14:val="none"/>
                                </w:rPr>
                              </w:pPr>
                              <w:proofErr w:type="spellStart"/>
                              <w:r>
                                <w:rPr>
                                  <w:rFonts w:hAnsi="Aptos"/>
                                  <w:color w:val="000000" w:themeColor="text1"/>
                                  <w:kern w:val="24"/>
                                  <w:sz w:val="72"/>
                                  <w:szCs w:val="72"/>
                                </w:rPr>
                                <w:t>RAGgady</w:t>
                              </w:r>
                              <w:proofErr w:type="spellEnd"/>
                            </w:p>
                          </w:txbxContent>
                        </wps:txbx>
                        <wps:bodyPr wrap="square" rtlCol="0">
                          <a:spAutoFit/>
                        </wps:bodyPr>
                      </wps:wsp>
                    </wpg:wgp>
                  </a:graphicData>
                </a:graphic>
              </wp:anchor>
            </w:drawing>
          </mc:Choice>
          <mc:Fallback>
            <w:pict>
              <v:group w14:anchorId="2556BD2B" id="Group 18" o:spid="_x0000_s1026" style="position:absolute;margin-left:76.3pt;margin-top:24.45pt;width:310.65pt;height:66.1pt;z-index:251659264" coordsize="39454,8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">
                <v:oval id="Oval 424152978" o:spid="_x0000_s1027" style="position:absolute;top:158;width:2584;height:2650;rotation:-164527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" fillcolor="black [3213]" strokecolor="#030e13 [484]" strokeweight="1pt">
                  <v:stroke joinstyle="miter"/>
                </v:oval>
                <v:oval id="Oval 733435226" o:spid="_x0000_s1028" style="position:absolute;left:2584;top:4713;width:2584;height:2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" fillcolor="black [3213]" strokecolor="#030e13 [484]" strokeweight="1pt">
                  <v:stroke joinstyle="miter"/>
                </v:oval>
                <v:oval id="Oval 1794872488" o:spid="_x0000_s1029" style="position:absolute;left:5168;top:224;width:2584;height:2650;rotation:180657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" fillcolor="black [3213]" strokecolor="#030e13 [484]" strokeweight="1pt">
                  <v:stroke joinstyle="miter"/>
                </v:oval>
                <v:line id="Straight Connector 1041873425" o:spid="_x0000_s1030" style="position:absolute;flip:x;visibility:visible;mso-wrap-style:square" from="4789,2724" to="5847,5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" strokecolor="black [3213]" strokeweight="1.5pt">
                  <v:stroke joinstyle="miter"/>
                  <o:lock v:ext="edit" shapetype="f"/>
                </v:line>
                <v:line id="Straight Connector 1068370900" o:spid="_x0000_s1031" style="position:absolute;visibility:visible;mso-wrap-style:square" from="1854,2683" to="2962,5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" strokecolor="black [3213]" strokeweight="1.5pt">
                  <v:stroke joinstyle="miter"/>
                  <o:lock v:ext="edit" shapetype="f"/>
                </v:line>
                <v:line id="Straight Connector 1642864497" o:spid="_x0000_s1032" style="position:absolute;visibility:visible;mso-wrap-style:square" from="2462,935" to="531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" strokecolor="black [3213]" strokeweight="1.5pt">
                  <v:stroke joinstyle="miter"/>
                  <o:lock v:ext="edit" shapetype="f"/>
                </v:line>
                <v:shapetype id="_x0000_t202" coordsize="21600,21600" o:spt="202" path="m,l,21600r21600,l21600,xe">
                  <v:stroke joinstyle="miter"/>
                  <v:path gradientshapeok="t" o:connecttype="rect"/>
                </v:shapetype>
                <v:shape id="TextBox 17" o:spid="_x0000_s1033" type="#_x0000_t202" style="position:absolute;left:9895;width:29559;height:8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" filled="f" stroked="f">
                  <v:textbox style="mso-fit-shape-to-text:t">
                    <w:txbxContent>
                      <w:p w14:paraId="72827401" w14:textId="77777777" w:rsidR="009B7C9E" w:rsidRDefault="009B7C9E" w:rsidP="009B7C9E">
                        <w:pPr>
                          <w:rPr>
                            <w:rFonts w:hAnsi="Aptos"/>
                            <w:color w:val="000000" w:themeColor="text1"/>
                            <w:kern w:val="24"/>
                            <w:sz w:val="72"/>
                            <w:szCs w:val="72"/>
                            <w14:ligatures w14:val="none"/>
                          </w:rPr>
                        </w:pPr>
                        <w:proofErr w:type="spellStart"/>
                        <w:r>
                          <w:rPr>
                            <w:rFonts w:hAnsi="Aptos"/>
                            <w:color w:val="000000" w:themeColor="text1"/>
                            <w:kern w:val="24"/>
                            <w:sz w:val="72"/>
                            <w:szCs w:val="72"/>
                          </w:rPr>
                          <w:t>RAGgady</w:t>
                        </w:r>
                        <w:proofErr w:type="spellEnd"/>
                      </w:p>
                    </w:txbxContent>
                  </v:textbox>
                </v:shape>
              </v:group>
            </w:pict>
          </mc:Fallback>
        </mc:AlternateContent>
      </w:r>
    </w:p>
    <w:p w14:paraId="04837EF3" w14:textId="218655A4" w:rsidR="009B7C9E" w:rsidRDefault="009B7C9E"/>
    <w:p w14:paraId="67EF30A5" w14:textId="2C157C77" w:rsidR="009B7C9E" w:rsidRDefault="009B7C9E"/>
    <w:p w14:paraId="100A7CDD" w14:textId="77777777" w:rsidR="009B7C9E" w:rsidRDefault="009B7C9E"/>
    <w:p w14:paraId="1FDBE7B0" w14:textId="77777777" w:rsidR="009B7C9E" w:rsidRDefault="009B7C9E"/>
    <w:p w14:paraId="7F9E08C6" w14:textId="77777777" w:rsidR="009B7C9E" w:rsidRDefault="009B7C9E"/>
    <w:p w14:paraId="25D1B134" w14:textId="77777777" w:rsidR="009B7C9E" w:rsidRDefault="009B7C9E"/>
    <w:p w14:paraId="10E1752A" w14:textId="77777777" w:rsidR="009B7C9E" w:rsidRDefault="009B7C9E"/>
    <w:p w14:paraId="40A7F24C" w14:textId="77777777" w:rsidR="009B7C9E" w:rsidRDefault="009B7C9E"/>
    <w:p w14:paraId="5DB49F1A" w14:textId="77777777" w:rsidR="009B7C9E" w:rsidRDefault="009B7C9E"/>
    <w:p w14:paraId="79594096" w14:textId="77777777" w:rsidR="009B7C9E" w:rsidRDefault="009B7C9E"/>
    <w:p w14:paraId="24692835" w14:textId="77777777" w:rsidR="009B7C9E" w:rsidRDefault="009B7C9E"/>
    <w:p w14:paraId="187C9588" w14:textId="77777777" w:rsidR="009B7C9E" w:rsidRDefault="009B7C9E"/>
    <w:p w14:paraId="406F9495" w14:textId="77777777" w:rsidR="009B7C9E" w:rsidRDefault="009B7C9E"/>
    <w:p w14:paraId="110E2538" w14:textId="77777777" w:rsidR="009B7C9E" w:rsidRDefault="009B7C9E"/>
    <w:p w14:paraId="073DC8D7" w14:textId="77777777" w:rsidR="009B7C9E" w:rsidRDefault="009B7C9E"/>
    <w:p w14:paraId="2883982F" w14:textId="77777777" w:rsidR="009B7C9E" w:rsidRDefault="009B7C9E"/>
    <w:p w14:paraId="639B022D" w14:textId="77777777" w:rsidR="009B7C9E" w:rsidRDefault="009B7C9E"/>
    <w:p w14:paraId="28819090" w14:textId="77777777" w:rsidR="009B7C9E" w:rsidRDefault="009B7C9E" w:rsidP="009B7C9E">
      <w:pPr>
        <w:jc w:val="right"/>
      </w:pPr>
      <w:r>
        <w:t>Michael Blithe</w:t>
      </w:r>
    </w:p>
    <w:p w14:paraId="5E1CA26E" w14:textId="77777777" w:rsidR="009B7C9E" w:rsidRDefault="009B7C9E" w:rsidP="009B7C9E">
      <w:pPr>
        <w:jc w:val="right"/>
      </w:pPr>
      <w:r>
        <w:t>SWENG 837</w:t>
      </w:r>
    </w:p>
    <w:p w14:paraId="7DC8B994" w14:textId="77777777" w:rsidR="004F4481" w:rsidRDefault="009B7C9E" w:rsidP="009B7C9E">
      <w:pPr>
        <w:jc w:val="right"/>
      </w:pPr>
      <w:r>
        <w:t>Individual Final Project</w:t>
      </w:r>
    </w:p>
    <w:p w14:paraId="0E2BF9DC" w14:textId="5AF8755F" w:rsidR="004F4481" w:rsidRDefault="004F4481">
      <w:pPr>
        <w:pStyle w:val="TOC1"/>
        <w:tabs>
          <w:tab w:val="right" w:pos="9350"/>
        </w:tabs>
        <w:rPr>
          <w:rFonts w:eastAsiaTheme="minorEastAsia"/>
          <w:b w:val="0"/>
          <w:bCs w:val="0"/>
          <w:caps w:val="0"/>
          <w:noProof/>
          <w:sz w:val="24"/>
          <w:szCs w:val="24"/>
          <w:u w:val="none"/>
        </w:rPr>
      </w:pPr>
      <w:r>
        <w:lastRenderedPageBreak/>
        <w:fldChar w:fldCharType="begin"/>
      </w:r>
      <w:r>
        <w:instrText xml:space="preserve"> TOC \o "1-3" \h \z \u </w:instrText>
      </w:r>
      <w:r>
        <w:fldChar w:fldCharType="separate"/>
      </w:r>
      <w:hyperlink w:anchor="_Toc185064955" w:history="1">
        <w:r w:rsidRPr="006E6B04">
          <w:rPr>
            <w:rStyle w:val="Hyperlink"/>
            <w:noProof/>
          </w:rPr>
          <w:t>System Context:</w:t>
        </w:r>
        <w:r>
          <w:rPr>
            <w:noProof/>
            <w:webHidden/>
          </w:rPr>
          <w:tab/>
        </w:r>
        <w:r>
          <w:rPr>
            <w:noProof/>
            <w:webHidden/>
          </w:rPr>
          <w:fldChar w:fldCharType="begin"/>
        </w:r>
        <w:r>
          <w:rPr>
            <w:noProof/>
            <w:webHidden/>
          </w:rPr>
          <w:instrText xml:space="preserve"> PAGEREF _Toc185064955 \h </w:instrText>
        </w:r>
        <w:r>
          <w:rPr>
            <w:noProof/>
            <w:webHidden/>
          </w:rPr>
        </w:r>
        <w:r>
          <w:rPr>
            <w:noProof/>
            <w:webHidden/>
          </w:rPr>
          <w:fldChar w:fldCharType="separate"/>
        </w:r>
        <w:r w:rsidR="00DA069B">
          <w:rPr>
            <w:noProof/>
            <w:webHidden/>
          </w:rPr>
          <w:t>3</w:t>
        </w:r>
        <w:r>
          <w:rPr>
            <w:noProof/>
            <w:webHidden/>
          </w:rPr>
          <w:fldChar w:fldCharType="end"/>
        </w:r>
      </w:hyperlink>
    </w:p>
    <w:p w14:paraId="481D2CB0" w14:textId="751B8891" w:rsidR="004F4481" w:rsidRDefault="004F4481">
      <w:pPr>
        <w:pStyle w:val="TOC2"/>
        <w:tabs>
          <w:tab w:val="right" w:pos="9350"/>
        </w:tabs>
        <w:rPr>
          <w:rFonts w:eastAsiaTheme="minorEastAsia"/>
          <w:b w:val="0"/>
          <w:bCs w:val="0"/>
          <w:smallCaps w:val="0"/>
          <w:noProof/>
          <w:sz w:val="24"/>
          <w:szCs w:val="24"/>
        </w:rPr>
      </w:pPr>
      <w:hyperlink w:anchor="_Toc185064956" w:history="1">
        <w:r w:rsidRPr="006E6B04">
          <w:rPr>
            <w:rStyle w:val="Hyperlink"/>
            <w:noProof/>
          </w:rPr>
          <w:t>Key Functionality:</w:t>
        </w:r>
        <w:r>
          <w:rPr>
            <w:noProof/>
            <w:webHidden/>
          </w:rPr>
          <w:tab/>
        </w:r>
        <w:r>
          <w:rPr>
            <w:noProof/>
            <w:webHidden/>
          </w:rPr>
          <w:fldChar w:fldCharType="begin"/>
        </w:r>
        <w:r>
          <w:rPr>
            <w:noProof/>
            <w:webHidden/>
          </w:rPr>
          <w:instrText xml:space="preserve"> PAGEREF _Toc185064956 \h </w:instrText>
        </w:r>
        <w:r>
          <w:rPr>
            <w:noProof/>
            <w:webHidden/>
          </w:rPr>
        </w:r>
        <w:r>
          <w:rPr>
            <w:noProof/>
            <w:webHidden/>
          </w:rPr>
          <w:fldChar w:fldCharType="separate"/>
        </w:r>
        <w:r w:rsidR="00DA069B">
          <w:rPr>
            <w:noProof/>
            <w:webHidden/>
          </w:rPr>
          <w:t>3</w:t>
        </w:r>
        <w:r>
          <w:rPr>
            <w:noProof/>
            <w:webHidden/>
          </w:rPr>
          <w:fldChar w:fldCharType="end"/>
        </w:r>
      </w:hyperlink>
    </w:p>
    <w:p w14:paraId="22482585" w14:textId="5B59EFE6" w:rsidR="004F4481" w:rsidRDefault="004F4481">
      <w:pPr>
        <w:pStyle w:val="TOC2"/>
        <w:tabs>
          <w:tab w:val="right" w:pos="9350"/>
        </w:tabs>
        <w:rPr>
          <w:rFonts w:eastAsiaTheme="minorEastAsia"/>
          <w:b w:val="0"/>
          <w:bCs w:val="0"/>
          <w:smallCaps w:val="0"/>
          <w:noProof/>
          <w:sz w:val="24"/>
          <w:szCs w:val="24"/>
        </w:rPr>
      </w:pPr>
      <w:hyperlink w:anchor="_Toc185064957" w:history="1">
        <w:r w:rsidRPr="006E6B04">
          <w:rPr>
            <w:rStyle w:val="Hyperlink"/>
            <w:noProof/>
          </w:rPr>
          <w:t>Target Users:</w:t>
        </w:r>
        <w:r>
          <w:rPr>
            <w:noProof/>
            <w:webHidden/>
          </w:rPr>
          <w:tab/>
        </w:r>
        <w:r>
          <w:rPr>
            <w:noProof/>
            <w:webHidden/>
          </w:rPr>
          <w:fldChar w:fldCharType="begin"/>
        </w:r>
        <w:r>
          <w:rPr>
            <w:noProof/>
            <w:webHidden/>
          </w:rPr>
          <w:instrText xml:space="preserve"> PAGEREF _Toc185064957 \h </w:instrText>
        </w:r>
        <w:r>
          <w:rPr>
            <w:noProof/>
            <w:webHidden/>
          </w:rPr>
        </w:r>
        <w:r>
          <w:rPr>
            <w:noProof/>
            <w:webHidden/>
          </w:rPr>
          <w:fldChar w:fldCharType="separate"/>
        </w:r>
        <w:r w:rsidR="00DA069B">
          <w:rPr>
            <w:noProof/>
            <w:webHidden/>
          </w:rPr>
          <w:t>3</w:t>
        </w:r>
        <w:r>
          <w:rPr>
            <w:noProof/>
            <w:webHidden/>
          </w:rPr>
          <w:fldChar w:fldCharType="end"/>
        </w:r>
      </w:hyperlink>
    </w:p>
    <w:p w14:paraId="44D42107" w14:textId="7428086B" w:rsidR="004F4481" w:rsidRDefault="004F4481">
      <w:pPr>
        <w:pStyle w:val="TOC2"/>
        <w:tabs>
          <w:tab w:val="right" w:pos="9350"/>
        </w:tabs>
        <w:rPr>
          <w:rFonts w:eastAsiaTheme="minorEastAsia"/>
          <w:b w:val="0"/>
          <w:bCs w:val="0"/>
          <w:smallCaps w:val="0"/>
          <w:noProof/>
          <w:sz w:val="24"/>
          <w:szCs w:val="24"/>
        </w:rPr>
      </w:pPr>
      <w:hyperlink w:anchor="_Toc185064958" w:history="1">
        <w:r w:rsidRPr="006E6B04">
          <w:rPr>
            <w:rStyle w:val="Hyperlink"/>
            <w:noProof/>
          </w:rPr>
          <w:t>Business Goals:</w:t>
        </w:r>
        <w:r>
          <w:rPr>
            <w:noProof/>
            <w:webHidden/>
          </w:rPr>
          <w:tab/>
        </w:r>
        <w:r>
          <w:rPr>
            <w:noProof/>
            <w:webHidden/>
          </w:rPr>
          <w:fldChar w:fldCharType="begin"/>
        </w:r>
        <w:r>
          <w:rPr>
            <w:noProof/>
            <w:webHidden/>
          </w:rPr>
          <w:instrText xml:space="preserve"> PAGEREF _Toc185064958 \h </w:instrText>
        </w:r>
        <w:r>
          <w:rPr>
            <w:noProof/>
            <w:webHidden/>
          </w:rPr>
        </w:r>
        <w:r>
          <w:rPr>
            <w:noProof/>
            <w:webHidden/>
          </w:rPr>
          <w:fldChar w:fldCharType="separate"/>
        </w:r>
        <w:r w:rsidR="00DA069B">
          <w:rPr>
            <w:noProof/>
            <w:webHidden/>
          </w:rPr>
          <w:t>3</w:t>
        </w:r>
        <w:r>
          <w:rPr>
            <w:noProof/>
            <w:webHidden/>
          </w:rPr>
          <w:fldChar w:fldCharType="end"/>
        </w:r>
      </w:hyperlink>
    </w:p>
    <w:p w14:paraId="1903EED9" w14:textId="7A263BA7" w:rsidR="004F4481" w:rsidRDefault="004F4481">
      <w:pPr>
        <w:pStyle w:val="TOC2"/>
        <w:tabs>
          <w:tab w:val="right" w:pos="9350"/>
        </w:tabs>
        <w:rPr>
          <w:rFonts w:eastAsiaTheme="minorEastAsia"/>
          <w:b w:val="0"/>
          <w:bCs w:val="0"/>
          <w:smallCaps w:val="0"/>
          <w:noProof/>
          <w:sz w:val="24"/>
          <w:szCs w:val="24"/>
        </w:rPr>
      </w:pPr>
      <w:hyperlink w:anchor="_Toc185064959" w:history="1">
        <w:r w:rsidRPr="006E6B04">
          <w:rPr>
            <w:rStyle w:val="Hyperlink"/>
            <w:noProof/>
          </w:rPr>
          <w:t>Non-Functional Requirements:</w:t>
        </w:r>
        <w:r>
          <w:rPr>
            <w:noProof/>
            <w:webHidden/>
          </w:rPr>
          <w:tab/>
        </w:r>
        <w:r>
          <w:rPr>
            <w:noProof/>
            <w:webHidden/>
          </w:rPr>
          <w:fldChar w:fldCharType="begin"/>
        </w:r>
        <w:r>
          <w:rPr>
            <w:noProof/>
            <w:webHidden/>
          </w:rPr>
          <w:instrText xml:space="preserve"> PAGEREF _Toc185064959 \h </w:instrText>
        </w:r>
        <w:r>
          <w:rPr>
            <w:noProof/>
            <w:webHidden/>
          </w:rPr>
        </w:r>
        <w:r>
          <w:rPr>
            <w:noProof/>
            <w:webHidden/>
          </w:rPr>
          <w:fldChar w:fldCharType="separate"/>
        </w:r>
        <w:r w:rsidR="00DA069B">
          <w:rPr>
            <w:noProof/>
            <w:webHidden/>
          </w:rPr>
          <w:t>4</w:t>
        </w:r>
        <w:r>
          <w:rPr>
            <w:noProof/>
            <w:webHidden/>
          </w:rPr>
          <w:fldChar w:fldCharType="end"/>
        </w:r>
      </w:hyperlink>
    </w:p>
    <w:p w14:paraId="46EEC47D" w14:textId="43396066" w:rsidR="004F4481" w:rsidRDefault="004F4481">
      <w:pPr>
        <w:pStyle w:val="TOC2"/>
        <w:tabs>
          <w:tab w:val="right" w:pos="9350"/>
        </w:tabs>
        <w:rPr>
          <w:rFonts w:eastAsiaTheme="minorEastAsia"/>
          <w:b w:val="0"/>
          <w:bCs w:val="0"/>
          <w:smallCaps w:val="0"/>
          <w:noProof/>
          <w:sz w:val="24"/>
          <w:szCs w:val="24"/>
        </w:rPr>
      </w:pPr>
      <w:hyperlink w:anchor="_Toc185064960" w:history="1">
        <w:r w:rsidRPr="006E6B04">
          <w:rPr>
            <w:rStyle w:val="Hyperlink"/>
            <w:noProof/>
          </w:rPr>
          <w:t>Maintainability:</w:t>
        </w:r>
        <w:r>
          <w:rPr>
            <w:noProof/>
            <w:webHidden/>
          </w:rPr>
          <w:tab/>
        </w:r>
        <w:r>
          <w:rPr>
            <w:noProof/>
            <w:webHidden/>
          </w:rPr>
          <w:fldChar w:fldCharType="begin"/>
        </w:r>
        <w:r>
          <w:rPr>
            <w:noProof/>
            <w:webHidden/>
          </w:rPr>
          <w:instrText xml:space="preserve"> PAGEREF _Toc185064960 \h </w:instrText>
        </w:r>
        <w:r>
          <w:rPr>
            <w:noProof/>
            <w:webHidden/>
          </w:rPr>
        </w:r>
        <w:r>
          <w:rPr>
            <w:noProof/>
            <w:webHidden/>
          </w:rPr>
          <w:fldChar w:fldCharType="separate"/>
        </w:r>
        <w:r w:rsidR="00DA069B">
          <w:rPr>
            <w:noProof/>
            <w:webHidden/>
          </w:rPr>
          <w:t>4</w:t>
        </w:r>
        <w:r>
          <w:rPr>
            <w:noProof/>
            <w:webHidden/>
          </w:rPr>
          <w:fldChar w:fldCharType="end"/>
        </w:r>
      </w:hyperlink>
    </w:p>
    <w:p w14:paraId="50F4B817" w14:textId="66C72CB2" w:rsidR="004F4481" w:rsidRDefault="004F4481">
      <w:pPr>
        <w:pStyle w:val="TOC1"/>
        <w:tabs>
          <w:tab w:val="right" w:pos="9350"/>
        </w:tabs>
        <w:rPr>
          <w:rFonts w:eastAsiaTheme="minorEastAsia"/>
          <w:b w:val="0"/>
          <w:bCs w:val="0"/>
          <w:caps w:val="0"/>
          <w:noProof/>
          <w:sz w:val="24"/>
          <w:szCs w:val="24"/>
          <w:u w:val="none"/>
        </w:rPr>
      </w:pPr>
      <w:hyperlink w:anchor="_Toc185064961" w:history="1">
        <w:r w:rsidRPr="006E6B04">
          <w:rPr>
            <w:rStyle w:val="Hyperlink"/>
            <w:noProof/>
          </w:rPr>
          <w:t>Actor Descriptions</w:t>
        </w:r>
        <w:r>
          <w:rPr>
            <w:noProof/>
            <w:webHidden/>
          </w:rPr>
          <w:tab/>
        </w:r>
        <w:r>
          <w:rPr>
            <w:noProof/>
            <w:webHidden/>
          </w:rPr>
          <w:fldChar w:fldCharType="begin"/>
        </w:r>
        <w:r>
          <w:rPr>
            <w:noProof/>
            <w:webHidden/>
          </w:rPr>
          <w:instrText xml:space="preserve"> PAGEREF _Toc185064961 \h </w:instrText>
        </w:r>
        <w:r>
          <w:rPr>
            <w:noProof/>
            <w:webHidden/>
          </w:rPr>
        </w:r>
        <w:r>
          <w:rPr>
            <w:noProof/>
            <w:webHidden/>
          </w:rPr>
          <w:fldChar w:fldCharType="separate"/>
        </w:r>
        <w:r w:rsidR="00DA069B">
          <w:rPr>
            <w:noProof/>
            <w:webHidden/>
          </w:rPr>
          <w:t>4</w:t>
        </w:r>
        <w:r>
          <w:rPr>
            <w:noProof/>
            <w:webHidden/>
          </w:rPr>
          <w:fldChar w:fldCharType="end"/>
        </w:r>
      </w:hyperlink>
    </w:p>
    <w:p w14:paraId="57472B89" w14:textId="6B765B6B" w:rsidR="004F4481" w:rsidRDefault="004F4481">
      <w:pPr>
        <w:pStyle w:val="TOC2"/>
        <w:tabs>
          <w:tab w:val="right" w:pos="9350"/>
        </w:tabs>
        <w:rPr>
          <w:rFonts w:eastAsiaTheme="minorEastAsia"/>
          <w:b w:val="0"/>
          <w:bCs w:val="0"/>
          <w:smallCaps w:val="0"/>
          <w:noProof/>
          <w:sz w:val="24"/>
          <w:szCs w:val="24"/>
        </w:rPr>
      </w:pPr>
      <w:hyperlink w:anchor="_Toc185064962" w:history="1">
        <w:r w:rsidRPr="006E6B04">
          <w:rPr>
            <w:rStyle w:val="Hyperlink"/>
            <w:noProof/>
          </w:rPr>
          <w:t>1. Upload Document:</w:t>
        </w:r>
        <w:r>
          <w:rPr>
            <w:noProof/>
            <w:webHidden/>
          </w:rPr>
          <w:tab/>
        </w:r>
        <w:r>
          <w:rPr>
            <w:noProof/>
            <w:webHidden/>
          </w:rPr>
          <w:fldChar w:fldCharType="begin"/>
        </w:r>
        <w:r>
          <w:rPr>
            <w:noProof/>
            <w:webHidden/>
          </w:rPr>
          <w:instrText xml:space="preserve"> PAGEREF _Toc185064962 \h </w:instrText>
        </w:r>
        <w:r>
          <w:rPr>
            <w:noProof/>
            <w:webHidden/>
          </w:rPr>
        </w:r>
        <w:r>
          <w:rPr>
            <w:noProof/>
            <w:webHidden/>
          </w:rPr>
          <w:fldChar w:fldCharType="separate"/>
        </w:r>
        <w:r w:rsidR="00DA069B">
          <w:rPr>
            <w:noProof/>
            <w:webHidden/>
          </w:rPr>
          <w:t>6</w:t>
        </w:r>
        <w:r>
          <w:rPr>
            <w:noProof/>
            <w:webHidden/>
          </w:rPr>
          <w:fldChar w:fldCharType="end"/>
        </w:r>
      </w:hyperlink>
    </w:p>
    <w:p w14:paraId="605E1729" w14:textId="6537913D" w:rsidR="004F4481" w:rsidRDefault="004F4481">
      <w:pPr>
        <w:pStyle w:val="TOC2"/>
        <w:tabs>
          <w:tab w:val="right" w:pos="9350"/>
        </w:tabs>
        <w:rPr>
          <w:rFonts w:eastAsiaTheme="minorEastAsia"/>
          <w:b w:val="0"/>
          <w:bCs w:val="0"/>
          <w:smallCaps w:val="0"/>
          <w:noProof/>
          <w:sz w:val="24"/>
          <w:szCs w:val="24"/>
        </w:rPr>
      </w:pPr>
      <w:hyperlink w:anchor="_Toc185064963" w:history="1">
        <w:r w:rsidRPr="006E6B04">
          <w:rPr>
            <w:rStyle w:val="Hyperlink"/>
            <w:noProof/>
          </w:rPr>
          <w:t>2. Perform Search:</w:t>
        </w:r>
        <w:r>
          <w:rPr>
            <w:noProof/>
            <w:webHidden/>
          </w:rPr>
          <w:tab/>
        </w:r>
        <w:r>
          <w:rPr>
            <w:noProof/>
            <w:webHidden/>
          </w:rPr>
          <w:fldChar w:fldCharType="begin"/>
        </w:r>
        <w:r>
          <w:rPr>
            <w:noProof/>
            <w:webHidden/>
          </w:rPr>
          <w:instrText xml:space="preserve"> PAGEREF _Toc185064963 \h </w:instrText>
        </w:r>
        <w:r>
          <w:rPr>
            <w:noProof/>
            <w:webHidden/>
          </w:rPr>
        </w:r>
        <w:r>
          <w:rPr>
            <w:noProof/>
            <w:webHidden/>
          </w:rPr>
          <w:fldChar w:fldCharType="separate"/>
        </w:r>
        <w:r w:rsidR="00DA069B">
          <w:rPr>
            <w:noProof/>
            <w:webHidden/>
          </w:rPr>
          <w:t>9</w:t>
        </w:r>
        <w:r>
          <w:rPr>
            <w:noProof/>
            <w:webHidden/>
          </w:rPr>
          <w:fldChar w:fldCharType="end"/>
        </w:r>
      </w:hyperlink>
    </w:p>
    <w:p w14:paraId="14AB6B6B" w14:textId="686B171F" w:rsidR="004F4481" w:rsidRDefault="004F4481">
      <w:pPr>
        <w:pStyle w:val="TOC2"/>
        <w:tabs>
          <w:tab w:val="right" w:pos="9350"/>
        </w:tabs>
        <w:rPr>
          <w:rFonts w:eastAsiaTheme="minorEastAsia"/>
          <w:b w:val="0"/>
          <w:bCs w:val="0"/>
          <w:smallCaps w:val="0"/>
          <w:noProof/>
          <w:sz w:val="24"/>
          <w:szCs w:val="24"/>
        </w:rPr>
      </w:pPr>
      <w:hyperlink w:anchor="_Toc185064964" w:history="1">
        <w:r w:rsidRPr="006E6B04">
          <w:rPr>
            <w:rStyle w:val="Hyperlink"/>
            <w:noProof/>
          </w:rPr>
          <w:t>3. Tool Invoke:</w:t>
        </w:r>
        <w:r>
          <w:rPr>
            <w:noProof/>
            <w:webHidden/>
          </w:rPr>
          <w:tab/>
        </w:r>
        <w:r>
          <w:rPr>
            <w:noProof/>
            <w:webHidden/>
          </w:rPr>
          <w:fldChar w:fldCharType="begin"/>
        </w:r>
        <w:r>
          <w:rPr>
            <w:noProof/>
            <w:webHidden/>
          </w:rPr>
          <w:instrText xml:space="preserve"> PAGEREF _Toc185064964 \h </w:instrText>
        </w:r>
        <w:r>
          <w:rPr>
            <w:noProof/>
            <w:webHidden/>
          </w:rPr>
        </w:r>
        <w:r>
          <w:rPr>
            <w:noProof/>
            <w:webHidden/>
          </w:rPr>
          <w:fldChar w:fldCharType="separate"/>
        </w:r>
        <w:r w:rsidR="00DA069B">
          <w:rPr>
            <w:noProof/>
            <w:webHidden/>
          </w:rPr>
          <w:t>12</w:t>
        </w:r>
        <w:r>
          <w:rPr>
            <w:noProof/>
            <w:webHidden/>
          </w:rPr>
          <w:fldChar w:fldCharType="end"/>
        </w:r>
      </w:hyperlink>
    </w:p>
    <w:p w14:paraId="0F44B473" w14:textId="3F66FCD5" w:rsidR="004F4481" w:rsidRDefault="004F4481">
      <w:pPr>
        <w:pStyle w:val="TOC2"/>
        <w:tabs>
          <w:tab w:val="right" w:pos="9350"/>
        </w:tabs>
        <w:rPr>
          <w:rFonts w:eastAsiaTheme="minorEastAsia"/>
          <w:b w:val="0"/>
          <w:bCs w:val="0"/>
          <w:smallCaps w:val="0"/>
          <w:noProof/>
          <w:sz w:val="24"/>
          <w:szCs w:val="24"/>
        </w:rPr>
      </w:pPr>
      <w:hyperlink w:anchor="_Toc185064965" w:history="1">
        <w:r w:rsidRPr="006E6B04">
          <w:rPr>
            <w:rStyle w:val="Hyperlink"/>
            <w:noProof/>
          </w:rPr>
          <w:t>4. Grant Access to Data Container:</w:t>
        </w:r>
        <w:r>
          <w:rPr>
            <w:noProof/>
            <w:webHidden/>
          </w:rPr>
          <w:tab/>
        </w:r>
        <w:r>
          <w:rPr>
            <w:noProof/>
            <w:webHidden/>
          </w:rPr>
          <w:fldChar w:fldCharType="begin"/>
        </w:r>
        <w:r>
          <w:rPr>
            <w:noProof/>
            <w:webHidden/>
          </w:rPr>
          <w:instrText xml:space="preserve"> PAGEREF _Toc185064965 \h </w:instrText>
        </w:r>
        <w:r>
          <w:rPr>
            <w:noProof/>
            <w:webHidden/>
          </w:rPr>
        </w:r>
        <w:r>
          <w:rPr>
            <w:noProof/>
            <w:webHidden/>
          </w:rPr>
          <w:fldChar w:fldCharType="separate"/>
        </w:r>
        <w:r w:rsidR="00DA069B">
          <w:rPr>
            <w:noProof/>
            <w:webHidden/>
          </w:rPr>
          <w:t>14</w:t>
        </w:r>
        <w:r>
          <w:rPr>
            <w:noProof/>
            <w:webHidden/>
          </w:rPr>
          <w:fldChar w:fldCharType="end"/>
        </w:r>
      </w:hyperlink>
    </w:p>
    <w:p w14:paraId="59CB6BAE" w14:textId="7242713D" w:rsidR="004F4481" w:rsidRDefault="004F4481">
      <w:pPr>
        <w:pStyle w:val="TOC2"/>
        <w:tabs>
          <w:tab w:val="right" w:pos="9350"/>
        </w:tabs>
        <w:rPr>
          <w:rFonts w:eastAsiaTheme="minorEastAsia"/>
          <w:b w:val="0"/>
          <w:bCs w:val="0"/>
          <w:smallCaps w:val="0"/>
          <w:noProof/>
          <w:sz w:val="24"/>
          <w:szCs w:val="24"/>
        </w:rPr>
      </w:pPr>
      <w:hyperlink w:anchor="_Toc185064966" w:history="1">
        <w:r w:rsidRPr="006E6B04">
          <w:rPr>
            <w:rStyle w:val="Hyperlink"/>
            <w:noProof/>
          </w:rPr>
          <w:t>5. Review System Metrics:</w:t>
        </w:r>
        <w:r>
          <w:rPr>
            <w:noProof/>
            <w:webHidden/>
          </w:rPr>
          <w:tab/>
        </w:r>
        <w:r>
          <w:rPr>
            <w:noProof/>
            <w:webHidden/>
          </w:rPr>
          <w:fldChar w:fldCharType="begin"/>
        </w:r>
        <w:r>
          <w:rPr>
            <w:noProof/>
            <w:webHidden/>
          </w:rPr>
          <w:instrText xml:space="preserve"> PAGEREF _Toc185064966 \h </w:instrText>
        </w:r>
        <w:r>
          <w:rPr>
            <w:noProof/>
            <w:webHidden/>
          </w:rPr>
        </w:r>
        <w:r>
          <w:rPr>
            <w:noProof/>
            <w:webHidden/>
          </w:rPr>
          <w:fldChar w:fldCharType="separate"/>
        </w:r>
        <w:r w:rsidR="00DA069B">
          <w:rPr>
            <w:noProof/>
            <w:webHidden/>
          </w:rPr>
          <w:t>17</w:t>
        </w:r>
        <w:r>
          <w:rPr>
            <w:noProof/>
            <w:webHidden/>
          </w:rPr>
          <w:fldChar w:fldCharType="end"/>
        </w:r>
      </w:hyperlink>
    </w:p>
    <w:p w14:paraId="6BEECC1F" w14:textId="4CF61B77" w:rsidR="004F4481" w:rsidRDefault="004F4481">
      <w:pPr>
        <w:pStyle w:val="TOC1"/>
        <w:tabs>
          <w:tab w:val="right" w:pos="9350"/>
        </w:tabs>
        <w:rPr>
          <w:rFonts w:eastAsiaTheme="minorEastAsia"/>
          <w:b w:val="0"/>
          <w:bCs w:val="0"/>
          <w:caps w:val="0"/>
          <w:noProof/>
          <w:sz w:val="24"/>
          <w:szCs w:val="24"/>
          <w:u w:val="none"/>
        </w:rPr>
      </w:pPr>
      <w:hyperlink w:anchor="_Toc185064967" w:history="1">
        <w:r w:rsidRPr="006E6B04">
          <w:rPr>
            <w:rStyle w:val="Hyperlink"/>
            <w:noProof/>
          </w:rPr>
          <w:t>Design Patterns</w:t>
        </w:r>
        <w:r>
          <w:rPr>
            <w:noProof/>
            <w:webHidden/>
          </w:rPr>
          <w:tab/>
        </w:r>
        <w:r>
          <w:rPr>
            <w:noProof/>
            <w:webHidden/>
          </w:rPr>
          <w:fldChar w:fldCharType="begin"/>
        </w:r>
        <w:r>
          <w:rPr>
            <w:noProof/>
            <w:webHidden/>
          </w:rPr>
          <w:instrText xml:space="preserve"> PAGEREF _Toc185064967 \h </w:instrText>
        </w:r>
        <w:r>
          <w:rPr>
            <w:noProof/>
            <w:webHidden/>
          </w:rPr>
        </w:r>
        <w:r>
          <w:rPr>
            <w:noProof/>
            <w:webHidden/>
          </w:rPr>
          <w:fldChar w:fldCharType="separate"/>
        </w:r>
        <w:r w:rsidR="00DA069B">
          <w:rPr>
            <w:noProof/>
            <w:webHidden/>
          </w:rPr>
          <w:t>27</w:t>
        </w:r>
        <w:r>
          <w:rPr>
            <w:noProof/>
            <w:webHidden/>
          </w:rPr>
          <w:fldChar w:fldCharType="end"/>
        </w:r>
      </w:hyperlink>
    </w:p>
    <w:p w14:paraId="4319C044" w14:textId="46DACFE7" w:rsidR="004F4481" w:rsidRDefault="004F4481">
      <w:pPr>
        <w:pStyle w:val="TOC2"/>
        <w:tabs>
          <w:tab w:val="right" w:pos="9350"/>
        </w:tabs>
        <w:rPr>
          <w:rFonts w:eastAsiaTheme="minorEastAsia"/>
          <w:b w:val="0"/>
          <w:bCs w:val="0"/>
          <w:smallCaps w:val="0"/>
          <w:noProof/>
          <w:sz w:val="24"/>
          <w:szCs w:val="24"/>
        </w:rPr>
      </w:pPr>
      <w:hyperlink w:anchor="_Toc185064968" w:history="1">
        <w:r w:rsidRPr="006E6B04">
          <w:rPr>
            <w:rStyle w:val="Hyperlink"/>
            <w:noProof/>
          </w:rPr>
          <w:t>GRASP:</w:t>
        </w:r>
        <w:r>
          <w:rPr>
            <w:noProof/>
            <w:webHidden/>
          </w:rPr>
          <w:tab/>
        </w:r>
        <w:r>
          <w:rPr>
            <w:noProof/>
            <w:webHidden/>
          </w:rPr>
          <w:fldChar w:fldCharType="begin"/>
        </w:r>
        <w:r>
          <w:rPr>
            <w:noProof/>
            <w:webHidden/>
          </w:rPr>
          <w:instrText xml:space="preserve"> PAGEREF _Toc185064968 \h </w:instrText>
        </w:r>
        <w:r>
          <w:rPr>
            <w:noProof/>
            <w:webHidden/>
          </w:rPr>
        </w:r>
        <w:r>
          <w:rPr>
            <w:noProof/>
            <w:webHidden/>
          </w:rPr>
          <w:fldChar w:fldCharType="separate"/>
        </w:r>
        <w:r w:rsidR="00DA069B">
          <w:rPr>
            <w:noProof/>
            <w:webHidden/>
          </w:rPr>
          <w:t>27</w:t>
        </w:r>
        <w:r>
          <w:rPr>
            <w:noProof/>
            <w:webHidden/>
          </w:rPr>
          <w:fldChar w:fldCharType="end"/>
        </w:r>
      </w:hyperlink>
    </w:p>
    <w:p w14:paraId="4DF1C60C" w14:textId="230DF908" w:rsidR="004F4481" w:rsidRDefault="004F4481">
      <w:pPr>
        <w:pStyle w:val="TOC2"/>
        <w:tabs>
          <w:tab w:val="right" w:pos="9350"/>
        </w:tabs>
        <w:rPr>
          <w:rFonts w:eastAsiaTheme="minorEastAsia"/>
          <w:b w:val="0"/>
          <w:bCs w:val="0"/>
          <w:smallCaps w:val="0"/>
          <w:noProof/>
          <w:sz w:val="24"/>
          <w:szCs w:val="24"/>
        </w:rPr>
      </w:pPr>
      <w:hyperlink w:anchor="_Toc185064969" w:history="1">
        <w:r w:rsidRPr="006E6B04">
          <w:rPr>
            <w:rStyle w:val="Hyperlink"/>
            <w:noProof/>
          </w:rPr>
          <w:t>SOLID:</w:t>
        </w:r>
        <w:r>
          <w:rPr>
            <w:noProof/>
            <w:webHidden/>
          </w:rPr>
          <w:tab/>
        </w:r>
        <w:r>
          <w:rPr>
            <w:noProof/>
            <w:webHidden/>
          </w:rPr>
          <w:fldChar w:fldCharType="begin"/>
        </w:r>
        <w:r>
          <w:rPr>
            <w:noProof/>
            <w:webHidden/>
          </w:rPr>
          <w:instrText xml:space="preserve"> PAGEREF _Toc185064969 \h </w:instrText>
        </w:r>
        <w:r>
          <w:rPr>
            <w:noProof/>
            <w:webHidden/>
          </w:rPr>
        </w:r>
        <w:r>
          <w:rPr>
            <w:noProof/>
            <w:webHidden/>
          </w:rPr>
          <w:fldChar w:fldCharType="separate"/>
        </w:r>
        <w:r w:rsidR="00DA069B">
          <w:rPr>
            <w:noProof/>
            <w:webHidden/>
          </w:rPr>
          <w:t>27</w:t>
        </w:r>
        <w:r>
          <w:rPr>
            <w:noProof/>
            <w:webHidden/>
          </w:rPr>
          <w:fldChar w:fldCharType="end"/>
        </w:r>
      </w:hyperlink>
    </w:p>
    <w:p w14:paraId="4F478FED" w14:textId="20F663CA" w:rsidR="004F4481" w:rsidRDefault="004F4481">
      <w:pPr>
        <w:pStyle w:val="TOC2"/>
        <w:tabs>
          <w:tab w:val="right" w:pos="9350"/>
        </w:tabs>
        <w:rPr>
          <w:rFonts w:eastAsiaTheme="minorEastAsia"/>
          <w:b w:val="0"/>
          <w:bCs w:val="0"/>
          <w:smallCaps w:val="0"/>
          <w:noProof/>
          <w:sz w:val="24"/>
          <w:szCs w:val="24"/>
        </w:rPr>
      </w:pPr>
      <w:hyperlink w:anchor="_Toc185064970" w:history="1">
        <w:r w:rsidRPr="006E6B04">
          <w:rPr>
            <w:rStyle w:val="Hyperlink"/>
            <w:noProof/>
          </w:rPr>
          <w:t>Gang of Four:</w:t>
        </w:r>
        <w:r>
          <w:rPr>
            <w:noProof/>
            <w:webHidden/>
          </w:rPr>
          <w:tab/>
        </w:r>
        <w:r>
          <w:rPr>
            <w:noProof/>
            <w:webHidden/>
          </w:rPr>
          <w:fldChar w:fldCharType="begin"/>
        </w:r>
        <w:r>
          <w:rPr>
            <w:noProof/>
            <w:webHidden/>
          </w:rPr>
          <w:instrText xml:space="preserve"> PAGEREF _Toc185064970 \h </w:instrText>
        </w:r>
        <w:r>
          <w:rPr>
            <w:noProof/>
            <w:webHidden/>
          </w:rPr>
        </w:r>
        <w:r>
          <w:rPr>
            <w:noProof/>
            <w:webHidden/>
          </w:rPr>
          <w:fldChar w:fldCharType="separate"/>
        </w:r>
        <w:r w:rsidR="00DA069B">
          <w:rPr>
            <w:noProof/>
            <w:webHidden/>
          </w:rPr>
          <w:t>27</w:t>
        </w:r>
        <w:r>
          <w:rPr>
            <w:noProof/>
            <w:webHidden/>
          </w:rPr>
          <w:fldChar w:fldCharType="end"/>
        </w:r>
      </w:hyperlink>
    </w:p>
    <w:p w14:paraId="07696193" w14:textId="00585A45" w:rsidR="004F4481" w:rsidRDefault="004F4481">
      <w:pPr>
        <w:pStyle w:val="TOC2"/>
        <w:tabs>
          <w:tab w:val="right" w:pos="9350"/>
        </w:tabs>
        <w:rPr>
          <w:rFonts w:eastAsiaTheme="minorEastAsia"/>
          <w:b w:val="0"/>
          <w:bCs w:val="0"/>
          <w:smallCaps w:val="0"/>
          <w:noProof/>
          <w:sz w:val="24"/>
          <w:szCs w:val="24"/>
        </w:rPr>
      </w:pPr>
      <w:hyperlink w:anchor="_Toc185064971" w:history="1">
        <w:r w:rsidRPr="006E6B04">
          <w:rPr>
            <w:rStyle w:val="Hyperlink"/>
            <w:noProof/>
          </w:rPr>
          <w:t>Microservice:</w:t>
        </w:r>
        <w:r>
          <w:rPr>
            <w:noProof/>
            <w:webHidden/>
          </w:rPr>
          <w:tab/>
        </w:r>
        <w:r>
          <w:rPr>
            <w:noProof/>
            <w:webHidden/>
          </w:rPr>
          <w:fldChar w:fldCharType="begin"/>
        </w:r>
        <w:r>
          <w:rPr>
            <w:noProof/>
            <w:webHidden/>
          </w:rPr>
          <w:instrText xml:space="preserve"> PAGEREF _Toc185064971 \h </w:instrText>
        </w:r>
        <w:r>
          <w:rPr>
            <w:noProof/>
            <w:webHidden/>
          </w:rPr>
        </w:r>
        <w:r>
          <w:rPr>
            <w:noProof/>
            <w:webHidden/>
          </w:rPr>
          <w:fldChar w:fldCharType="separate"/>
        </w:r>
        <w:r w:rsidR="00DA069B">
          <w:rPr>
            <w:noProof/>
            <w:webHidden/>
          </w:rPr>
          <w:t>28</w:t>
        </w:r>
        <w:r>
          <w:rPr>
            <w:noProof/>
            <w:webHidden/>
          </w:rPr>
          <w:fldChar w:fldCharType="end"/>
        </w:r>
      </w:hyperlink>
    </w:p>
    <w:p w14:paraId="70D0FC25" w14:textId="041D6E8D" w:rsidR="004F4481" w:rsidRDefault="004F4481">
      <w:pPr>
        <w:pStyle w:val="TOC1"/>
        <w:tabs>
          <w:tab w:val="right" w:pos="9350"/>
        </w:tabs>
        <w:rPr>
          <w:rFonts w:eastAsiaTheme="minorEastAsia"/>
          <w:b w:val="0"/>
          <w:bCs w:val="0"/>
          <w:caps w:val="0"/>
          <w:noProof/>
          <w:sz w:val="24"/>
          <w:szCs w:val="24"/>
          <w:u w:val="none"/>
        </w:rPr>
      </w:pPr>
      <w:hyperlink w:anchor="_Toc185064972" w:history="1">
        <w:r w:rsidRPr="006E6B04">
          <w:rPr>
            <w:rStyle w:val="Hyperlink"/>
            <w:noProof/>
          </w:rPr>
          <w:t>Scalability:</w:t>
        </w:r>
        <w:r>
          <w:rPr>
            <w:noProof/>
            <w:webHidden/>
          </w:rPr>
          <w:tab/>
        </w:r>
        <w:r>
          <w:rPr>
            <w:noProof/>
            <w:webHidden/>
          </w:rPr>
          <w:fldChar w:fldCharType="begin"/>
        </w:r>
        <w:r>
          <w:rPr>
            <w:noProof/>
            <w:webHidden/>
          </w:rPr>
          <w:instrText xml:space="preserve"> PAGEREF _Toc185064972 \h </w:instrText>
        </w:r>
        <w:r>
          <w:rPr>
            <w:noProof/>
            <w:webHidden/>
          </w:rPr>
        </w:r>
        <w:r>
          <w:rPr>
            <w:noProof/>
            <w:webHidden/>
          </w:rPr>
          <w:fldChar w:fldCharType="separate"/>
        </w:r>
        <w:r w:rsidR="00DA069B">
          <w:rPr>
            <w:noProof/>
            <w:webHidden/>
          </w:rPr>
          <w:t>28</w:t>
        </w:r>
        <w:r>
          <w:rPr>
            <w:noProof/>
            <w:webHidden/>
          </w:rPr>
          <w:fldChar w:fldCharType="end"/>
        </w:r>
      </w:hyperlink>
    </w:p>
    <w:p w14:paraId="1C661D0B" w14:textId="05462F2A" w:rsidR="004F4481" w:rsidRDefault="004F4481">
      <w:pPr>
        <w:pStyle w:val="TOC2"/>
        <w:tabs>
          <w:tab w:val="right" w:pos="9350"/>
        </w:tabs>
        <w:rPr>
          <w:rFonts w:eastAsiaTheme="minorEastAsia"/>
          <w:b w:val="0"/>
          <w:bCs w:val="0"/>
          <w:smallCaps w:val="0"/>
          <w:noProof/>
          <w:sz w:val="24"/>
          <w:szCs w:val="24"/>
        </w:rPr>
      </w:pPr>
      <w:hyperlink w:anchor="_Toc185064973" w:history="1">
        <w:r w:rsidRPr="006E6B04">
          <w:rPr>
            <w:rStyle w:val="Hyperlink"/>
            <w:noProof/>
          </w:rPr>
          <w:t>100 concurrent users:</w:t>
        </w:r>
        <w:r>
          <w:rPr>
            <w:noProof/>
            <w:webHidden/>
          </w:rPr>
          <w:tab/>
        </w:r>
        <w:r>
          <w:rPr>
            <w:noProof/>
            <w:webHidden/>
          </w:rPr>
          <w:fldChar w:fldCharType="begin"/>
        </w:r>
        <w:r>
          <w:rPr>
            <w:noProof/>
            <w:webHidden/>
          </w:rPr>
          <w:instrText xml:space="preserve"> PAGEREF _Toc185064973 \h </w:instrText>
        </w:r>
        <w:r>
          <w:rPr>
            <w:noProof/>
            <w:webHidden/>
          </w:rPr>
        </w:r>
        <w:r>
          <w:rPr>
            <w:noProof/>
            <w:webHidden/>
          </w:rPr>
          <w:fldChar w:fldCharType="separate"/>
        </w:r>
        <w:r w:rsidR="00DA069B">
          <w:rPr>
            <w:noProof/>
            <w:webHidden/>
          </w:rPr>
          <w:t>28</w:t>
        </w:r>
        <w:r>
          <w:rPr>
            <w:noProof/>
            <w:webHidden/>
          </w:rPr>
          <w:fldChar w:fldCharType="end"/>
        </w:r>
      </w:hyperlink>
    </w:p>
    <w:p w14:paraId="1474DD61" w14:textId="4B150E00" w:rsidR="004F4481" w:rsidRDefault="004F4481">
      <w:pPr>
        <w:pStyle w:val="TOC2"/>
        <w:tabs>
          <w:tab w:val="right" w:pos="9350"/>
        </w:tabs>
        <w:rPr>
          <w:rFonts w:eastAsiaTheme="minorEastAsia"/>
          <w:b w:val="0"/>
          <w:bCs w:val="0"/>
          <w:smallCaps w:val="0"/>
          <w:noProof/>
          <w:sz w:val="24"/>
          <w:szCs w:val="24"/>
        </w:rPr>
      </w:pPr>
      <w:hyperlink w:anchor="_Toc185064974" w:history="1">
        <w:r w:rsidRPr="006E6B04">
          <w:rPr>
            <w:rStyle w:val="Hyperlink"/>
            <w:noProof/>
          </w:rPr>
          <w:t>10,000 concurrent users:</w:t>
        </w:r>
        <w:r>
          <w:rPr>
            <w:noProof/>
            <w:webHidden/>
          </w:rPr>
          <w:tab/>
        </w:r>
        <w:r>
          <w:rPr>
            <w:noProof/>
            <w:webHidden/>
          </w:rPr>
          <w:fldChar w:fldCharType="begin"/>
        </w:r>
        <w:r>
          <w:rPr>
            <w:noProof/>
            <w:webHidden/>
          </w:rPr>
          <w:instrText xml:space="preserve"> PAGEREF _Toc185064974 \h </w:instrText>
        </w:r>
        <w:r>
          <w:rPr>
            <w:noProof/>
            <w:webHidden/>
          </w:rPr>
        </w:r>
        <w:r>
          <w:rPr>
            <w:noProof/>
            <w:webHidden/>
          </w:rPr>
          <w:fldChar w:fldCharType="separate"/>
        </w:r>
        <w:r w:rsidR="00DA069B">
          <w:rPr>
            <w:noProof/>
            <w:webHidden/>
          </w:rPr>
          <w:t>29</w:t>
        </w:r>
        <w:r>
          <w:rPr>
            <w:noProof/>
            <w:webHidden/>
          </w:rPr>
          <w:fldChar w:fldCharType="end"/>
        </w:r>
      </w:hyperlink>
    </w:p>
    <w:p w14:paraId="625D966C" w14:textId="477EA1B1" w:rsidR="004F4481" w:rsidRDefault="004F4481">
      <w:pPr>
        <w:pStyle w:val="TOC2"/>
        <w:tabs>
          <w:tab w:val="right" w:pos="9350"/>
        </w:tabs>
        <w:rPr>
          <w:rFonts w:eastAsiaTheme="minorEastAsia"/>
          <w:b w:val="0"/>
          <w:bCs w:val="0"/>
          <w:smallCaps w:val="0"/>
          <w:noProof/>
          <w:sz w:val="24"/>
          <w:szCs w:val="24"/>
        </w:rPr>
      </w:pPr>
      <w:hyperlink w:anchor="_Toc185064975" w:history="1">
        <w:r w:rsidRPr="006E6B04">
          <w:rPr>
            <w:rStyle w:val="Hyperlink"/>
            <w:noProof/>
          </w:rPr>
          <w:t>100,000 concurrent users:</w:t>
        </w:r>
        <w:r>
          <w:rPr>
            <w:noProof/>
            <w:webHidden/>
          </w:rPr>
          <w:tab/>
        </w:r>
        <w:r>
          <w:rPr>
            <w:noProof/>
            <w:webHidden/>
          </w:rPr>
          <w:fldChar w:fldCharType="begin"/>
        </w:r>
        <w:r>
          <w:rPr>
            <w:noProof/>
            <w:webHidden/>
          </w:rPr>
          <w:instrText xml:space="preserve"> PAGEREF _Toc185064975 \h </w:instrText>
        </w:r>
        <w:r>
          <w:rPr>
            <w:noProof/>
            <w:webHidden/>
          </w:rPr>
        </w:r>
        <w:r>
          <w:rPr>
            <w:noProof/>
            <w:webHidden/>
          </w:rPr>
          <w:fldChar w:fldCharType="separate"/>
        </w:r>
        <w:r w:rsidR="00DA069B">
          <w:rPr>
            <w:noProof/>
            <w:webHidden/>
          </w:rPr>
          <w:t>30</w:t>
        </w:r>
        <w:r>
          <w:rPr>
            <w:noProof/>
            <w:webHidden/>
          </w:rPr>
          <w:fldChar w:fldCharType="end"/>
        </w:r>
      </w:hyperlink>
    </w:p>
    <w:p w14:paraId="3B609250" w14:textId="0F51121A" w:rsidR="004F4481" w:rsidRDefault="004F4481">
      <w:pPr>
        <w:pStyle w:val="TOC1"/>
        <w:tabs>
          <w:tab w:val="right" w:pos="9350"/>
        </w:tabs>
        <w:rPr>
          <w:rFonts w:eastAsiaTheme="minorEastAsia"/>
          <w:b w:val="0"/>
          <w:bCs w:val="0"/>
          <w:caps w:val="0"/>
          <w:noProof/>
          <w:sz w:val="24"/>
          <w:szCs w:val="24"/>
          <w:u w:val="none"/>
        </w:rPr>
      </w:pPr>
      <w:hyperlink w:anchor="_Toc185064976" w:history="1">
        <w:r w:rsidRPr="006E6B04">
          <w:rPr>
            <w:rStyle w:val="Hyperlink"/>
            <w:noProof/>
          </w:rPr>
          <w:t>Cost Management</w:t>
        </w:r>
        <w:r>
          <w:rPr>
            <w:noProof/>
            <w:webHidden/>
          </w:rPr>
          <w:tab/>
        </w:r>
        <w:r>
          <w:rPr>
            <w:noProof/>
            <w:webHidden/>
          </w:rPr>
          <w:fldChar w:fldCharType="begin"/>
        </w:r>
        <w:r>
          <w:rPr>
            <w:noProof/>
            <w:webHidden/>
          </w:rPr>
          <w:instrText xml:space="preserve"> PAGEREF _Toc185064976 \h </w:instrText>
        </w:r>
        <w:r>
          <w:rPr>
            <w:noProof/>
            <w:webHidden/>
          </w:rPr>
        </w:r>
        <w:r>
          <w:rPr>
            <w:noProof/>
            <w:webHidden/>
          </w:rPr>
          <w:fldChar w:fldCharType="separate"/>
        </w:r>
        <w:r w:rsidR="00DA069B">
          <w:rPr>
            <w:noProof/>
            <w:webHidden/>
          </w:rPr>
          <w:t>30</w:t>
        </w:r>
        <w:r>
          <w:rPr>
            <w:noProof/>
            <w:webHidden/>
          </w:rPr>
          <w:fldChar w:fldCharType="end"/>
        </w:r>
      </w:hyperlink>
    </w:p>
    <w:p w14:paraId="02D9E22E" w14:textId="350EF10A" w:rsidR="004F4481" w:rsidRDefault="004F4481">
      <w:pPr>
        <w:pStyle w:val="TOC2"/>
        <w:tabs>
          <w:tab w:val="right" w:pos="9350"/>
        </w:tabs>
        <w:rPr>
          <w:rFonts w:eastAsiaTheme="minorEastAsia"/>
          <w:b w:val="0"/>
          <w:bCs w:val="0"/>
          <w:smallCaps w:val="0"/>
          <w:noProof/>
          <w:sz w:val="24"/>
          <w:szCs w:val="24"/>
        </w:rPr>
      </w:pPr>
      <w:hyperlink w:anchor="_Toc185064977" w:history="1">
        <w:r w:rsidRPr="006E6B04">
          <w:rPr>
            <w:rStyle w:val="Hyperlink"/>
            <w:noProof/>
          </w:rPr>
          <w:t>Primary Region Costs</w:t>
        </w:r>
        <w:r>
          <w:rPr>
            <w:noProof/>
            <w:webHidden/>
          </w:rPr>
          <w:tab/>
        </w:r>
        <w:r>
          <w:rPr>
            <w:noProof/>
            <w:webHidden/>
          </w:rPr>
          <w:fldChar w:fldCharType="begin"/>
        </w:r>
        <w:r>
          <w:rPr>
            <w:noProof/>
            <w:webHidden/>
          </w:rPr>
          <w:instrText xml:space="preserve"> PAGEREF _Toc185064977 \h </w:instrText>
        </w:r>
        <w:r>
          <w:rPr>
            <w:noProof/>
            <w:webHidden/>
          </w:rPr>
        </w:r>
        <w:r>
          <w:rPr>
            <w:noProof/>
            <w:webHidden/>
          </w:rPr>
          <w:fldChar w:fldCharType="separate"/>
        </w:r>
        <w:r w:rsidR="00DA069B">
          <w:rPr>
            <w:noProof/>
            <w:webHidden/>
          </w:rPr>
          <w:t>30</w:t>
        </w:r>
        <w:r>
          <w:rPr>
            <w:noProof/>
            <w:webHidden/>
          </w:rPr>
          <w:fldChar w:fldCharType="end"/>
        </w:r>
      </w:hyperlink>
    </w:p>
    <w:p w14:paraId="7BC6AD63" w14:textId="0C53CE40" w:rsidR="004F4481" w:rsidRDefault="004F4481">
      <w:pPr>
        <w:pStyle w:val="TOC2"/>
        <w:tabs>
          <w:tab w:val="right" w:pos="9350"/>
        </w:tabs>
        <w:rPr>
          <w:rFonts w:eastAsiaTheme="minorEastAsia"/>
          <w:b w:val="0"/>
          <w:bCs w:val="0"/>
          <w:smallCaps w:val="0"/>
          <w:noProof/>
          <w:sz w:val="24"/>
          <w:szCs w:val="24"/>
        </w:rPr>
      </w:pPr>
      <w:hyperlink w:anchor="_Toc185064978" w:history="1">
        <w:r w:rsidRPr="006E6B04">
          <w:rPr>
            <w:rStyle w:val="Hyperlink"/>
            <w:noProof/>
          </w:rPr>
          <w:t>Failover Region base costs</w:t>
        </w:r>
        <w:r>
          <w:rPr>
            <w:noProof/>
            <w:webHidden/>
          </w:rPr>
          <w:tab/>
        </w:r>
        <w:r>
          <w:rPr>
            <w:noProof/>
            <w:webHidden/>
          </w:rPr>
          <w:fldChar w:fldCharType="begin"/>
        </w:r>
        <w:r>
          <w:rPr>
            <w:noProof/>
            <w:webHidden/>
          </w:rPr>
          <w:instrText xml:space="preserve"> PAGEREF _Toc185064978 \h </w:instrText>
        </w:r>
        <w:r>
          <w:rPr>
            <w:noProof/>
            <w:webHidden/>
          </w:rPr>
        </w:r>
        <w:r>
          <w:rPr>
            <w:noProof/>
            <w:webHidden/>
          </w:rPr>
          <w:fldChar w:fldCharType="separate"/>
        </w:r>
        <w:r w:rsidR="00DA069B">
          <w:rPr>
            <w:noProof/>
            <w:webHidden/>
          </w:rPr>
          <w:t>31</w:t>
        </w:r>
        <w:r>
          <w:rPr>
            <w:noProof/>
            <w:webHidden/>
          </w:rPr>
          <w:fldChar w:fldCharType="end"/>
        </w:r>
      </w:hyperlink>
    </w:p>
    <w:p w14:paraId="0FF6B564" w14:textId="00682E03" w:rsidR="004F4481" w:rsidRDefault="004F4481">
      <w:pPr>
        <w:pStyle w:val="TOC2"/>
        <w:tabs>
          <w:tab w:val="right" w:pos="9350"/>
        </w:tabs>
        <w:rPr>
          <w:rFonts w:eastAsiaTheme="minorEastAsia"/>
          <w:b w:val="0"/>
          <w:bCs w:val="0"/>
          <w:smallCaps w:val="0"/>
          <w:noProof/>
          <w:sz w:val="24"/>
          <w:szCs w:val="24"/>
        </w:rPr>
      </w:pPr>
      <w:hyperlink w:anchor="_Toc185064979" w:history="1">
        <w:r w:rsidRPr="006E6B04">
          <w:rPr>
            <w:rStyle w:val="Hyperlink"/>
            <w:noProof/>
          </w:rPr>
          <w:t>Cost Rationale and Discussion</w:t>
        </w:r>
        <w:r>
          <w:rPr>
            <w:noProof/>
            <w:webHidden/>
          </w:rPr>
          <w:tab/>
        </w:r>
        <w:r>
          <w:rPr>
            <w:noProof/>
            <w:webHidden/>
          </w:rPr>
          <w:fldChar w:fldCharType="begin"/>
        </w:r>
        <w:r>
          <w:rPr>
            <w:noProof/>
            <w:webHidden/>
          </w:rPr>
          <w:instrText xml:space="preserve"> PAGEREF _Toc185064979 \h </w:instrText>
        </w:r>
        <w:r>
          <w:rPr>
            <w:noProof/>
            <w:webHidden/>
          </w:rPr>
        </w:r>
        <w:r>
          <w:rPr>
            <w:noProof/>
            <w:webHidden/>
          </w:rPr>
          <w:fldChar w:fldCharType="separate"/>
        </w:r>
        <w:r w:rsidR="00DA069B">
          <w:rPr>
            <w:noProof/>
            <w:webHidden/>
          </w:rPr>
          <w:t>32</w:t>
        </w:r>
        <w:r>
          <w:rPr>
            <w:noProof/>
            <w:webHidden/>
          </w:rPr>
          <w:fldChar w:fldCharType="end"/>
        </w:r>
      </w:hyperlink>
    </w:p>
    <w:p w14:paraId="0AE14A8D" w14:textId="0699827E" w:rsidR="009B7C9E" w:rsidRDefault="004F4481" w:rsidP="009B7C9E">
      <w:pPr>
        <w:jc w:val="right"/>
        <w:rPr>
          <w:rFonts w:asciiTheme="majorHAnsi" w:eastAsiaTheme="majorEastAsia" w:hAnsiTheme="majorHAnsi" w:cstheme="majorBidi"/>
          <w:color w:val="0F4761" w:themeColor="accent1" w:themeShade="BF"/>
          <w:sz w:val="40"/>
          <w:szCs w:val="40"/>
        </w:rPr>
      </w:pPr>
      <w:r>
        <w:fldChar w:fldCharType="end"/>
      </w:r>
      <w:r w:rsidR="009B7C9E">
        <w:br w:type="page"/>
      </w:r>
    </w:p>
    <w:p w14:paraId="15D9C121" w14:textId="131795FA" w:rsidR="00C063A0" w:rsidRDefault="00C063A0" w:rsidP="00336A65">
      <w:pPr>
        <w:pStyle w:val="Heading1"/>
      </w:pPr>
      <w:bookmarkStart w:id="0" w:name="_Toc185064955"/>
      <w:r>
        <w:lastRenderedPageBreak/>
        <w:t>System Context:</w:t>
      </w:r>
      <w:bookmarkEnd w:id="0"/>
    </w:p>
    <w:p w14:paraId="536C3872" w14:textId="2942FDEF" w:rsidR="00C063A0" w:rsidRDefault="00C063A0">
      <w:proofErr w:type="spellStart"/>
      <w:r>
        <w:t>RAGgady</w:t>
      </w:r>
      <w:proofErr w:type="spellEnd"/>
      <w:r>
        <w:t xml:space="preserve"> is a software system designed to provide retrieval augmented generation (RAG) to end users using their own data. Generative AI (Gen AI) has changed how many people work and manage their lives. From questions about cooking, to summarizing emails, to generating practice questions to study for an exam, gen ai is here to stay. The problem with generative AI is that these models are trained on a large segment of the public internet or other text data and have no insight into the lives of almost anyone. However, users collect a significant amount of data about themselves and data that is relevant to their lives. This is a treasure trove to improve the lives of those users through generative AI and </w:t>
      </w:r>
      <w:proofErr w:type="spellStart"/>
      <w:r>
        <w:t>RAGgady</w:t>
      </w:r>
      <w:proofErr w:type="spellEnd"/>
      <w:r>
        <w:t xml:space="preserve"> aims to make this more accessible. In addition, these generative AI systems can invoke customizable tools which can extend their interactions to the real world or other external systems.</w:t>
      </w:r>
    </w:p>
    <w:p w14:paraId="41014E61" w14:textId="77777777" w:rsidR="00C063A0" w:rsidRDefault="00C063A0"/>
    <w:p w14:paraId="03BFD43D" w14:textId="6FC62F5D" w:rsidR="00C063A0" w:rsidRDefault="00C063A0" w:rsidP="00336A65">
      <w:pPr>
        <w:pStyle w:val="Heading2"/>
      </w:pPr>
      <w:bookmarkStart w:id="1" w:name="_Toc185064956"/>
      <w:r>
        <w:t>Key Functionality:</w:t>
      </w:r>
      <w:bookmarkEnd w:id="1"/>
    </w:p>
    <w:p w14:paraId="15ACCDB7" w14:textId="24670E77" w:rsidR="00C063A0" w:rsidRDefault="00C063A0" w:rsidP="00C063A0">
      <w:pPr>
        <w:pStyle w:val="ListParagraph"/>
        <w:numPr>
          <w:ilvl w:val="0"/>
          <w:numId w:val="3"/>
        </w:numPr>
      </w:pPr>
      <w:r>
        <w:t>Support tool calling</w:t>
      </w:r>
    </w:p>
    <w:p w14:paraId="1CD9F2F5" w14:textId="1BF8C855" w:rsidR="00C063A0" w:rsidRDefault="00C063A0" w:rsidP="00C063A0">
      <w:pPr>
        <w:pStyle w:val="ListParagraph"/>
        <w:numPr>
          <w:ilvl w:val="0"/>
          <w:numId w:val="3"/>
        </w:numPr>
      </w:pPr>
      <w:r>
        <w:t xml:space="preserve">Support ingestion of the following formats: PDF, Markdown, </w:t>
      </w:r>
      <w:proofErr w:type="gramStart"/>
      <w:r>
        <w:t xml:space="preserve">text </w:t>
      </w:r>
      <w:r w:rsidR="005A6427">
        <w:t xml:space="preserve"> </w:t>
      </w:r>
      <w:r>
        <w:t>files</w:t>
      </w:r>
      <w:proofErr w:type="gramEnd"/>
      <w:r>
        <w:t>, HTML, Image files (PNG and JPEG)</w:t>
      </w:r>
    </w:p>
    <w:p w14:paraId="3A68F285" w14:textId="08D6BDBE" w:rsidR="00C063A0" w:rsidRDefault="00C063A0" w:rsidP="00C063A0">
      <w:pPr>
        <w:pStyle w:val="ListParagraph"/>
        <w:numPr>
          <w:ilvl w:val="0"/>
          <w:numId w:val="3"/>
        </w:numPr>
      </w:pPr>
      <w:r>
        <w:t>Automated Sync of directories to system search</w:t>
      </w:r>
    </w:p>
    <w:p w14:paraId="1507E6EC" w14:textId="69523EFE" w:rsidR="00C063A0" w:rsidRDefault="00C063A0" w:rsidP="00C063A0">
      <w:pPr>
        <w:pStyle w:val="ListParagraph"/>
        <w:numPr>
          <w:ilvl w:val="0"/>
          <w:numId w:val="3"/>
        </w:numPr>
      </w:pPr>
      <w:r>
        <w:t>Available API for integration with multiple Gen AI providers including self-hosted ones</w:t>
      </w:r>
    </w:p>
    <w:p w14:paraId="3B4DC48A" w14:textId="44A56ACA" w:rsidR="00C063A0" w:rsidRDefault="00C063A0" w:rsidP="00C063A0">
      <w:pPr>
        <w:pStyle w:val="ListParagraph"/>
        <w:numPr>
          <w:ilvl w:val="0"/>
          <w:numId w:val="3"/>
        </w:numPr>
      </w:pPr>
      <w:r>
        <w:t>Support for billing based on volume of data and number of requests</w:t>
      </w:r>
    </w:p>
    <w:p w14:paraId="7A792504" w14:textId="77777777" w:rsidR="00C063A0" w:rsidRDefault="00C063A0" w:rsidP="00C063A0"/>
    <w:p w14:paraId="7B31A2BE" w14:textId="614FD36E" w:rsidR="00C063A0" w:rsidRDefault="00C063A0" w:rsidP="00336A65">
      <w:pPr>
        <w:pStyle w:val="Heading2"/>
      </w:pPr>
      <w:bookmarkStart w:id="2" w:name="_Toc185064957"/>
      <w:r>
        <w:t>Target Users:</w:t>
      </w:r>
      <w:bookmarkEnd w:id="2"/>
    </w:p>
    <w:p w14:paraId="1457E577" w14:textId="3D2BB301" w:rsidR="00C063A0" w:rsidRDefault="00C063A0" w:rsidP="00C063A0">
      <w:pPr>
        <w:pStyle w:val="ListParagraph"/>
        <w:numPr>
          <w:ilvl w:val="0"/>
          <w:numId w:val="3"/>
        </w:numPr>
      </w:pPr>
      <w:r>
        <w:t>Business users: including manuals, project proposal data, code bases, etc.</w:t>
      </w:r>
    </w:p>
    <w:p w14:paraId="748E7E98" w14:textId="507F0FF8" w:rsidR="00C063A0" w:rsidRDefault="00C063A0" w:rsidP="00C063A0">
      <w:pPr>
        <w:pStyle w:val="ListParagraph"/>
        <w:numPr>
          <w:ilvl w:val="0"/>
          <w:numId w:val="3"/>
        </w:numPr>
      </w:pPr>
      <w:r>
        <w:t>Personal users: including their personal notes, calendar, email, text messages</w:t>
      </w:r>
    </w:p>
    <w:p w14:paraId="4FEFCA2B" w14:textId="3A0EF44C" w:rsidR="00C063A0" w:rsidRDefault="00C063A0" w:rsidP="00336A65">
      <w:pPr>
        <w:pStyle w:val="Heading2"/>
      </w:pPr>
      <w:bookmarkStart w:id="3" w:name="_Toc185064958"/>
      <w:r>
        <w:t>Business Goals:</w:t>
      </w:r>
      <w:bookmarkEnd w:id="3"/>
    </w:p>
    <w:p w14:paraId="584F80E3" w14:textId="77777777" w:rsidR="00C063A0" w:rsidRDefault="00C063A0" w:rsidP="00C063A0">
      <w:pPr>
        <w:pStyle w:val="ListParagraph"/>
        <w:numPr>
          <w:ilvl w:val="0"/>
          <w:numId w:val="3"/>
        </w:numPr>
      </w:pPr>
      <w:r>
        <w:t>Create cashflow positive business model</w:t>
      </w:r>
    </w:p>
    <w:p w14:paraId="4C906CA2" w14:textId="77777777" w:rsidR="00C063A0" w:rsidRDefault="00C063A0" w:rsidP="00C063A0">
      <w:pPr>
        <w:pStyle w:val="ListParagraph"/>
        <w:numPr>
          <w:ilvl w:val="0"/>
          <w:numId w:val="3"/>
        </w:numPr>
      </w:pPr>
      <w:r>
        <w:t>Maintain appropriate pricing for business and personal users</w:t>
      </w:r>
    </w:p>
    <w:p w14:paraId="38C77FD8" w14:textId="1B0BE21C" w:rsidR="00C063A0" w:rsidRDefault="00C063A0" w:rsidP="00C063A0">
      <w:pPr>
        <w:pStyle w:val="ListParagraph"/>
        <w:numPr>
          <w:ilvl w:val="0"/>
          <w:numId w:val="3"/>
        </w:numPr>
      </w:pPr>
      <w:r>
        <w:t>Provide seamless integration with generative AI providers and document sources</w:t>
      </w:r>
    </w:p>
    <w:p w14:paraId="759D7244" w14:textId="4BA31417" w:rsidR="00C063A0" w:rsidRDefault="00C063A0" w:rsidP="00C063A0">
      <w:pPr>
        <w:pStyle w:val="ListParagraph"/>
        <w:numPr>
          <w:ilvl w:val="0"/>
          <w:numId w:val="3"/>
        </w:numPr>
      </w:pPr>
      <w:r>
        <w:t>Ensure system is transparent to users</w:t>
      </w:r>
    </w:p>
    <w:p w14:paraId="12E25FA3" w14:textId="2D5C634F" w:rsidR="00C063A0" w:rsidRDefault="00C063A0" w:rsidP="00C063A0">
      <w:pPr>
        <w:pStyle w:val="ListParagraph"/>
        <w:numPr>
          <w:ilvl w:val="0"/>
          <w:numId w:val="3"/>
        </w:numPr>
      </w:pPr>
      <w:r>
        <w:t>Provide method for users to get most of the data they have available to boost their productivity and improve their lives.</w:t>
      </w:r>
    </w:p>
    <w:p w14:paraId="3BE58B8E" w14:textId="26703F7D" w:rsidR="003F5118" w:rsidRDefault="003F5118" w:rsidP="00C063A0">
      <w:pPr>
        <w:pStyle w:val="ListParagraph"/>
        <w:numPr>
          <w:ilvl w:val="0"/>
          <w:numId w:val="3"/>
        </w:numPr>
      </w:pPr>
      <w:r>
        <w:t>Personal data will be retained for up to 6 months and then deleted.</w:t>
      </w:r>
    </w:p>
    <w:p w14:paraId="48E93833" w14:textId="0F76D18C" w:rsidR="00C063A0" w:rsidRDefault="00C063A0" w:rsidP="00336A65">
      <w:pPr>
        <w:pStyle w:val="Heading2"/>
      </w:pPr>
      <w:bookmarkStart w:id="4" w:name="_Toc185064959"/>
      <w:r>
        <w:lastRenderedPageBreak/>
        <w:t>Non-Functional Requirements:</w:t>
      </w:r>
      <w:bookmarkEnd w:id="4"/>
    </w:p>
    <w:p w14:paraId="44F15F2F" w14:textId="7AD9EBED" w:rsidR="00C063A0" w:rsidRDefault="00C063A0" w:rsidP="00C063A0">
      <w:pPr>
        <w:pStyle w:val="ListParagraph"/>
        <w:numPr>
          <w:ilvl w:val="0"/>
          <w:numId w:val="4"/>
        </w:numPr>
      </w:pPr>
      <w:r>
        <w:t>The system shall support files up to 10 megabytes</w:t>
      </w:r>
    </w:p>
    <w:p w14:paraId="59FA68F6" w14:textId="3598E00A" w:rsidR="00C063A0" w:rsidRDefault="00C063A0" w:rsidP="00C063A0">
      <w:pPr>
        <w:pStyle w:val="ListParagraph"/>
        <w:numPr>
          <w:ilvl w:val="0"/>
          <w:numId w:val="4"/>
        </w:numPr>
      </w:pPr>
      <w:r>
        <w:t>The system shall ingest a single file in under 5 seconds</w:t>
      </w:r>
    </w:p>
    <w:p w14:paraId="2191988A" w14:textId="225C6625" w:rsidR="00C063A0" w:rsidRDefault="00C063A0" w:rsidP="00C063A0">
      <w:pPr>
        <w:pStyle w:val="ListParagraph"/>
        <w:numPr>
          <w:ilvl w:val="0"/>
          <w:numId w:val="4"/>
        </w:numPr>
      </w:pPr>
      <w:r>
        <w:t>The system shall be capable of storing at least a Terabyte of data per user</w:t>
      </w:r>
    </w:p>
    <w:p w14:paraId="11B92B73" w14:textId="060F267E" w:rsidR="00C063A0" w:rsidRDefault="00C063A0" w:rsidP="00C063A0">
      <w:pPr>
        <w:pStyle w:val="ListParagraph"/>
        <w:numPr>
          <w:ilvl w:val="0"/>
          <w:numId w:val="4"/>
        </w:numPr>
      </w:pPr>
      <w:r>
        <w:t xml:space="preserve">All data in the system shall be encrypted at rest and in transit </w:t>
      </w:r>
    </w:p>
    <w:p w14:paraId="6E6CF944" w14:textId="77FDA3C9" w:rsidR="00C063A0" w:rsidRDefault="00C063A0" w:rsidP="00C063A0">
      <w:pPr>
        <w:pStyle w:val="ListParagraph"/>
        <w:numPr>
          <w:ilvl w:val="0"/>
          <w:numId w:val="4"/>
        </w:numPr>
      </w:pPr>
      <w:r>
        <w:t>Data shall only be accessible to authenticated users who are authorized by the owner of data container</w:t>
      </w:r>
    </w:p>
    <w:p w14:paraId="4BD53F5C" w14:textId="3FCF15FF" w:rsidR="00C063A0" w:rsidRDefault="00C063A0" w:rsidP="00C063A0">
      <w:pPr>
        <w:pStyle w:val="ListParagraph"/>
        <w:numPr>
          <w:ilvl w:val="0"/>
          <w:numId w:val="4"/>
        </w:numPr>
      </w:pPr>
      <w:r>
        <w:t>The system shall maintain metrics including mean and max ingest time, and mean and max search times</w:t>
      </w:r>
    </w:p>
    <w:p w14:paraId="1A0E45EA" w14:textId="056C658C" w:rsidR="00346F74" w:rsidRDefault="00346F74" w:rsidP="00C063A0">
      <w:pPr>
        <w:pStyle w:val="ListParagraph"/>
        <w:numPr>
          <w:ilvl w:val="0"/>
          <w:numId w:val="4"/>
        </w:numPr>
      </w:pPr>
      <w:r>
        <w:t>The system shall maintain up to 100 concurrent requests</w:t>
      </w:r>
    </w:p>
    <w:p w14:paraId="1AFB6ABA" w14:textId="19C72D0F" w:rsidR="00346F74" w:rsidRDefault="00346F74" w:rsidP="00C063A0">
      <w:pPr>
        <w:pStyle w:val="ListParagraph"/>
        <w:numPr>
          <w:ilvl w:val="0"/>
          <w:numId w:val="4"/>
        </w:numPr>
      </w:pPr>
      <w:r>
        <w:t xml:space="preserve">The system shall maintain an uptime of 99.9% </w:t>
      </w:r>
    </w:p>
    <w:p w14:paraId="0502EAD1" w14:textId="108C9363" w:rsidR="00346F74" w:rsidRDefault="00346F74" w:rsidP="00C063A0">
      <w:pPr>
        <w:pStyle w:val="ListParagraph"/>
        <w:numPr>
          <w:ilvl w:val="0"/>
          <w:numId w:val="4"/>
        </w:numPr>
      </w:pPr>
      <w:r>
        <w:t>A single replica of all data shall be maintained</w:t>
      </w:r>
    </w:p>
    <w:p w14:paraId="73125A38" w14:textId="19F29225" w:rsidR="00C063A0" w:rsidRDefault="00C063A0" w:rsidP="00336A65">
      <w:pPr>
        <w:pStyle w:val="Heading2"/>
      </w:pPr>
      <w:bookmarkStart w:id="5" w:name="_Toc185064960"/>
      <w:r>
        <w:t>Maintainability:</w:t>
      </w:r>
      <w:bookmarkEnd w:id="5"/>
    </w:p>
    <w:p w14:paraId="0D4E027D" w14:textId="06574437" w:rsidR="00C063A0" w:rsidRDefault="00C063A0" w:rsidP="00C063A0">
      <w:pPr>
        <w:pStyle w:val="ListParagraph"/>
        <w:numPr>
          <w:ilvl w:val="0"/>
          <w:numId w:val="4"/>
        </w:numPr>
      </w:pPr>
      <w:r>
        <w:t>Unit tests code coverage must be above 80%</w:t>
      </w:r>
    </w:p>
    <w:p w14:paraId="33631238" w14:textId="45B78689" w:rsidR="00C063A0" w:rsidRDefault="00C063A0" w:rsidP="00C063A0">
      <w:pPr>
        <w:pStyle w:val="ListParagraph"/>
        <w:numPr>
          <w:ilvl w:val="0"/>
          <w:numId w:val="4"/>
        </w:numPr>
      </w:pPr>
      <w:r>
        <w:t>End to end tests must be written for each major use case</w:t>
      </w:r>
    </w:p>
    <w:p w14:paraId="21B1BE4C" w14:textId="7D4DA43C" w:rsidR="00C063A0" w:rsidRDefault="00C063A0" w:rsidP="00C063A0">
      <w:pPr>
        <w:pStyle w:val="ListParagraph"/>
        <w:numPr>
          <w:ilvl w:val="0"/>
          <w:numId w:val="4"/>
        </w:numPr>
      </w:pPr>
      <w:r>
        <w:t>Functions must meet 90% coverage in terms of documentation</w:t>
      </w:r>
    </w:p>
    <w:p w14:paraId="628CE0FB" w14:textId="6C6890D1" w:rsidR="00C063A0" w:rsidRDefault="00C063A0" w:rsidP="00C063A0">
      <w:pPr>
        <w:pStyle w:val="ListParagraph"/>
        <w:numPr>
          <w:ilvl w:val="0"/>
          <w:numId w:val="4"/>
        </w:numPr>
      </w:pPr>
      <w:r>
        <w:t>Automated SAST scans such as Fortify and SonarQube must be employed, and all high and critical findings addressed.</w:t>
      </w:r>
    </w:p>
    <w:p w14:paraId="639A45D1" w14:textId="6FD6ED3B" w:rsidR="00C063A0" w:rsidRDefault="00C063A0" w:rsidP="00C063A0">
      <w:pPr>
        <w:pStyle w:val="ListParagraph"/>
        <w:numPr>
          <w:ilvl w:val="0"/>
          <w:numId w:val="4"/>
        </w:numPr>
      </w:pPr>
      <w:r>
        <w:t>Cyclomatic complexity will not exceed 10</w:t>
      </w:r>
    </w:p>
    <w:p w14:paraId="1EB980DC" w14:textId="390C5DF2" w:rsidR="00346F74" w:rsidRDefault="00346F74" w:rsidP="003F5118">
      <w:pPr>
        <w:pStyle w:val="Heading1"/>
      </w:pPr>
      <w:bookmarkStart w:id="6" w:name="_Toc185064961"/>
      <w:r>
        <w:t>Actor Descriptions</w:t>
      </w:r>
      <w:bookmarkEnd w:id="6"/>
    </w:p>
    <w:tbl>
      <w:tblPr>
        <w:tblStyle w:val="TableGrid"/>
        <w:tblW w:w="0" w:type="auto"/>
        <w:tblLook w:val="04A0" w:firstRow="1" w:lastRow="0" w:firstColumn="1" w:lastColumn="0" w:noHBand="0" w:noVBand="1"/>
      </w:tblPr>
      <w:tblGrid>
        <w:gridCol w:w="1353"/>
        <w:gridCol w:w="1882"/>
        <w:gridCol w:w="6115"/>
      </w:tblGrid>
      <w:tr w:rsidR="00346F74" w14:paraId="2BE8E448" w14:textId="77777777" w:rsidTr="00017F31">
        <w:tc>
          <w:tcPr>
            <w:tcW w:w="1353" w:type="dxa"/>
          </w:tcPr>
          <w:p w14:paraId="38E0C7CC" w14:textId="77777777" w:rsidR="00346F74" w:rsidRDefault="00346F74">
            <w:r>
              <w:t>Type</w:t>
            </w:r>
          </w:p>
        </w:tc>
        <w:tc>
          <w:tcPr>
            <w:tcW w:w="1882" w:type="dxa"/>
          </w:tcPr>
          <w:p w14:paraId="225DBE12" w14:textId="77777777" w:rsidR="00346F74" w:rsidRDefault="00346F74">
            <w:r>
              <w:t>Actor</w:t>
            </w:r>
          </w:p>
        </w:tc>
        <w:tc>
          <w:tcPr>
            <w:tcW w:w="6115" w:type="dxa"/>
          </w:tcPr>
          <w:p w14:paraId="01516DAB" w14:textId="77777777" w:rsidR="00346F74" w:rsidRDefault="00346F74">
            <w:r>
              <w:t>Goal Description</w:t>
            </w:r>
          </w:p>
        </w:tc>
      </w:tr>
      <w:tr w:rsidR="00346F74" w14:paraId="27CA22D5" w14:textId="77777777" w:rsidTr="00017F31">
        <w:tc>
          <w:tcPr>
            <w:tcW w:w="1353" w:type="dxa"/>
          </w:tcPr>
          <w:p w14:paraId="208A699D" w14:textId="77777777" w:rsidR="00346F74" w:rsidRDefault="00346F74">
            <w:r>
              <w:t>Primary</w:t>
            </w:r>
          </w:p>
        </w:tc>
        <w:tc>
          <w:tcPr>
            <w:tcW w:w="1882" w:type="dxa"/>
          </w:tcPr>
          <w:p w14:paraId="790267A3" w14:textId="39D2AB55" w:rsidR="00346F74" w:rsidRDefault="00346F74">
            <w:r>
              <w:t>Personal User</w:t>
            </w:r>
          </w:p>
        </w:tc>
        <w:tc>
          <w:tcPr>
            <w:tcW w:w="6115" w:type="dxa"/>
          </w:tcPr>
          <w:p w14:paraId="6C4ED83A" w14:textId="34A30EE0" w:rsidR="00346F74" w:rsidRDefault="00346F74">
            <w:r>
              <w:t>The personal user is a single user who controls their own data. The data is owned by a single user, searched by a single user and tools invoked are owned by that user.</w:t>
            </w:r>
          </w:p>
        </w:tc>
      </w:tr>
      <w:tr w:rsidR="00346F74" w14:paraId="17FF2165" w14:textId="77777777" w:rsidTr="00017F31">
        <w:tc>
          <w:tcPr>
            <w:tcW w:w="1353" w:type="dxa"/>
          </w:tcPr>
          <w:p w14:paraId="10A6FF4D" w14:textId="77777777" w:rsidR="00346F74" w:rsidRDefault="00346F74">
            <w:r>
              <w:t>Primary</w:t>
            </w:r>
          </w:p>
        </w:tc>
        <w:tc>
          <w:tcPr>
            <w:tcW w:w="1882" w:type="dxa"/>
          </w:tcPr>
          <w:p w14:paraId="719CF01B" w14:textId="54158E7D" w:rsidR="00346F74" w:rsidRDefault="00346F74">
            <w:r>
              <w:t>Business User</w:t>
            </w:r>
          </w:p>
        </w:tc>
        <w:tc>
          <w:tcPr>
            <w:tcW w:w="6115" w:type="dxa"/>
          </w:tcPr>
          <w:p w14:paraId="2CB4326C" w14:textId="211F5C59" w:rsidR="00346F74" w:rsidRDefault="00346F74">
            <w:r>
              <w:t xml:space="preserve">Business Users are </w:t>
            </w:r>
            <w:proofErr w:type="gramStart"/>
            <w:r>
              <w:t>similar to</w:t>
            </w:r>
            <w:proofErr w:type="gramEnd"/>
            <w:r>
              <w:t xml:space="preserve"> personal users. However, data can be shared between Business Users with role-based access control (RBAC). This may include multiple teams and organizations within a single company.</w:t>
            </w:r>
          </w:p>
        </w:tc>
      </w:tr>
      <w:tr w:rsidR="00346F74" w14:paraId="7CD31B20" w14:textId="77777777" w:rsidTr="00017F31">
        <w:tc>
          <w:tcPr>
            <w:tcW w:w="1353" w:type="dxa"/>
          </w:tcPr>
          <w:p w14:paraId="31B0D019" w14:textId="77777777" w:rsidR="00346F74" w:rsidRDefault="00346F74">
            <w:r>
              <w:t>Primary</w:t>
            </w:r>
          </w:p>
        </w:tc>
        <w:tc>
          <w:tcPr>
            <w:tcW w:w="1882" w:type="dxa"/>
          </w:tcPr>
          <w:p w14:paraId="672C0F98" w14:textId="2F87CEA4" w:rsidR="00346F74" w:rsidRDefault="00346F74">
            <w:r>
              <w:t>System Administrator (Sys admin)</w:t>
            </w:r>
          </w:p>
        </w:tc>
        <w:tc>
          <w:tcPr>
            <w:tcW w:w="6115" w:type="dxa"/>
          </w:tcPr>
          <w:p w14:paraId="205F231F" w14:textId="04C50941" w:rsidR="00346F74" w:rsidRDefault="00346F74">
            <w:proofErr w:type="spellStart"/>
            <w:r>
              <w:t>SysAdmins</w:t>
            </w:r>
            <w:proofErr w:type="spellEnd"/>
            <w:r>
              <w:t xml:space="preserve"> are responsible for ensuring that the system remains healthy. They will monitor the system and make any required corrections to the system to ensure stability. In addition, they will manage user accounts and provider integrations.</w:t>
            </w:r>
          </w:p>
        </w:tc>
      </w:tr>
      <w:tr w:rsidR="00346F74" w14:paraId="71991315" w14:textId="77777777" w:rsidTr="00017F31">
        <w:tc>
          <w:tcPr>
            <w:tcW w:w="1353" w:type="dxa"/>
          </w:tcPr>
          <w:p w14:paraId="49C483AD" w14:textId="77777777" w:rsidR="00346F74" w:rsidRDefault="00346F74">
            <w:r>
              <w:t>Supporting</w:t>
            </w:r>
          </w:p>
        </w:tc>
        <w:tc>
          <w:tcPr>
            <w:tcW w:w="1882" w:type="dxa"/>
          </w:tcPr>
          <w:p w14:paraId="12FC50A7" w14:textId="4B5F7C28" w:rsidR="00346F74" w:rsidRDefault="00346F74">
            <w:r>
              <w:t>Generative AI provider</w:t>
            </w:r>
          </w:p>
        </w:tc>
        <w:tc>
          <w:tcPr>
            <w:tcW w:w="6115" w:type="dxa"/>
          </w:tcPr>
          <w:p w14:paraId="74AED11C" w14:textId="610CD31D" w:rsidR="00346F74" w:rsidRDefault="00346F74">
            <w:r>
              <w:t xml:space="preserve">This includes provider such as </w:t>
            </w:r>
            <w:r w:rsidRPr="00346F74">
              <w:t>Anthropic</w:t>
            </w:r>
            <w:r>
              <w:t xml:space="preserve">, OpenAI, or </w:t>
            </w:r>
            <w:proofErr w:type="spellStart"/>
            <w:r>
              <w:t>Ollama</w:t>
            </w:r>
            <w:proofErr w:type="spellEnd"/>
            <w:r>
              <w:t xml:space="preserve"> for local hosting. These provide large language </w:t>
            </w:r>
            <w:r>
              <w:lastRenderedPageBreak/>
              <w:t>models as an API which can be invoked and provided data.</w:t>
            </w:r>
          </w:p>
        </w:tc>
      </w:tr>
      <w:tr w:rsidR="00346F74" w14:paraId="487F4DA7" w14:textId="77777777" w:rsidTr="00017F31">
        <w:tc>
          <w:tcPr>
            <w:tcW w:w="1353" w:type="dxa"/>
          </w:tcPr>
          <w:p w14:paraId="187E0CD5" w14:textId="77777777" w:rsidR="00346F74" w:rsidRDefault="00346F74">
            <w:r>
              <w:lastRenderedPageBreak/>
              <w:t>Supporting</w:t>
            </w:r>
          </w:p>
        </w:tc>
        <w:tc>
          <w:tcPr>
            <w:tcW w:w="1882" w:type="dxa"/>
          </w:tcPr>
          <w:p w14:paraId="36BF1920" w14:textId="1AC721F9" w:rsidR="00346F74" w:rsidRDefault="00346F74">
            <w:r>
              <w:t>3</w:t>
            </w:r>
            <w:r w:rsidRPr="00346F74">
              <w:rPr>
                <w:vertAlign w:val="superscript"/>
              </w:rPr>
              <w:t>rd</w:t>
            </w:r>
            <w:r>
              <w:t xml:space="preserve"> Party Data Provider</w:t>
            </w:r>
          </w:p>
        </w:tc>
        <w:tc>
          <w:tcPr>
            <w:tcW w:w="6115" w:type="dxa"/>
          </w:tcPr>
          <w:p w14:paraId="5C33C0FB" w14:textId="373B7ADD" w:rsidR="00346F74" w:rsidRDefault="00346F74">
            <w:r>
              <w:t xml:space="preserve">A data storage provider such as Google Drive, or Microsoft one Drive, or the User’s own computer. This provides the data to </w:t>
            </w:r>
            <w:proofErr w:type="spellStart"/>
            <w:r>
              <w:t>RAGgady</w:t>
            </w:r>
            <w:proofErr w:type="spellEnd"/>
          </w:p>
        </w:tc>
      </w:tr>
      <w:tr w:rsidR="00346F74" w14:paraId="44D1B608" w14:textId="77777777" w:rsidTr="00017F31">
        <w:tc>
          <w:tcPr>
            <w:tcW w:w="1353" w:type="dxa"/>
          </w:tcPr>
          <w:p w14:paraId="56D2CBCB" w14:textId="77777777" w:rsidR="00346F74" w:rsidRDefault="00346F74">
            <w:r>
              <w:t>Offstage</w:t>
            </w:r>
          </w:p>
        </w:tc>
        <w:tc>
          <w:tcPr>
            <w:tcW w:w="1882" w:type="dxa"/>
          </w:tcPr>
          <w:p w14:paraId="6FE11990" w14:textId="6199AEF3" w:rsidR="00346F74" w:rsidRDefault="00346F74">
            <w:r>
              <w:t xml:space="preserve">Payment Processor </w:t>
            </w:r>
          </w:p>
        </w:tc>
        <w:tc>
          <w:tcPr>
            <w:tcW w:w="6115" w:type="dxa"/>
          </w:tcPr>
          <w:p w14:paraId="299E9BF4" w14:textId="021453C6" w:rsidR="00346F74" w:rsidRDefault="00346F74">
            <w:r>
              <w:t>To ensure billing a payment processor is used to charge customer credit cards</w:t>
            </w:r>
          </w:p>
        </w:tc>
      </w:tr>
      <w:tr w:rsidR="00346F74" w14:paraId="75268624" w14:textId="77777777" w:rsidTr="00017F31">
        <w:tc>
          <w:tcPr>
            <w:tcW w:w="1353" w:type="dxa"/>
          </w:tcPr>
          <w:p w14:paraId="3C413B4E" w14:textId="77777777" w:rsidR="00346F74" w:rsidRDefault="00346F74">
            <w:r>
              <w:t>Offstage</w:t>
            </w:r>
          </w:p>
        </w:tc>
        <w:tc>
          <w:tcPr>
            <w:tcW w:w="1882" w:type="dxa"/>
          </w:tcPr>
          <w:p w14:paraId="2D8CF67B" w14:textId="6CB704A2" w:rsidR="00346F74" w:rsidRDefault="00346F74">
            <w:r>
              <w:t>Government Regulator</w:t>
            </w:r>
          </w:p>
        </w:tc>
        <w:tc>
          <w:tcPr>
            <w:tcW w:w="6115" w:type="dxa"/>
          </w:tcPr>
          <w:p w14:paraId="13D889AE" w14:textId="3FE0D56A" w:rsidR="00346F74" w:rsidRDefault="00346F74">
            <w:r>
              <w:t xml:space="preserve">Storage of customer data includes policies such as </w:t>
            </w:r>
            <w:r w:rsidRPr="00346F74">
              <w:t>General Data Protection Regulation</w:t>
            </w:r>
            <w:r>
              <w:t xml:space="preserve"> (GDPR) and other such regulations that </w:t>
            </w:r>
            <w:proofErr w:type="spellStart"/>
            <w:r>
              <w:t>RAGgady</w:t>
            </w:r>
            <w:proofErr w:type="spellEnd"/>
            <w:r>
              <w:t xml:space="preserve"> must observe. This may also include data residency requirements. </w:t>
            </w:r>
          </w:p>
        </w:tc>
      </w:tr>
    </w:tbl>
    <w:p w14:paraId="776C9E10" w14:textId="77777777" w:rsidR="005D0E3B" w:rsidRDefault="005D0E3B" w:rsidP="00346F74"/>
    <w:p w14:paraId="1612BEF0" w14:textId="77777777" w:rsidR="005D0E3B" w:rsidRDefault="005D0E3B" w:rsidP="005D0E3B">
      <w:pPr>
        <w:keepNext/>
      </w:pPr>
      <w:r>
        <w:rPr>
          <w:noProof/>
        </w:rPr>
        <w:lastRenderedPageBreak/>
        <w:drawing>
          <wp:inline distT="0" distB="0" distL="0" distR="0" wp14:anchorId="1EC30C47" wp14:editId="5C0DF3A1">
            <wp:extent cx="5943600" cy="6116955"/>
            <wp:effectExtent l="0" t="0" r="0" b="4445"/>
            <wp:docPr id="322768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8818"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116955"/>
                    </a:xfrm>
                    <a:prstGeom prst="rect">
                      <a:avLst/>
                    </a:prstGeom>
                  </pic:spPr>
                </pic:pic>
              </a:graphicData>
            </a:graphic>
          </wp:inline>
        </w:drawing>
      </w:r>
    </w:p>
    <w:p w14:paraId="00FA32B7" w14:textId="0B3C35B3" w:rsidR="00346F74" w:rsidRDefault="005D0E3B" w:rsidP="005D0E3B">
      <w:pPr>
        <w:pStyle w:val="Caption"/>
        <w:jc w:val="center"/>
      </w:pPr>
      <w:r>
        <w:t xml:space="preserve">Figure </w:t>
      </w:r>
      <w:fldSimple w:instr=" SEQ Figure \* ARABIC ">
        <w:r w:rsidR="00DA069B">
          <w:rPr>
            <w:noProof/>
          </w:rPr>
          <w:t>1</w:t>
        </w:r>
      </w:fldSimple>
      <w:r>
        <w:t>: Use Case Diagram</w:t>
      </w:r>
    </w:p>
    <w:p w14:paraId="06EBBB27" w14:textId="12AF5842" w:rsidR="00017F31" w:rsidRDefault="00017F31" w:rsidP="00017F31">
      <w:pPr>
        <w:pStyle w:val="Heading2"/>
      </w:pPr>
      <w:bookmarkStart w:id="7" w:name="_Toc185064962"/>
      <w:r>
        <w:t>1. Upload Document:</w:t>
      </w:r>
      <w:bookmarkEnd w:id="7"/>
    </w:p>
    <w:p w14:paraId="1C778B48" w14:textId="7ACA4350" w:rsidR="00017F31" w:rsidRDefault="00017F31" w:rsidP="00017F31">
      <w:pPr>
        <w:pStyle w:val="ListParagraph"/>
        <w:numPr>
          <w:ilvl w:val="0"/>
          <w:numId w:val="5"/>
        </w:numPr>
      </w:pPr>
      <w:r w:rsidRPr="00A5577C">
        <w:rPr>
          <w:b/>
          <w:bCs/>
        </w:rPr>
        <w:t>Scope</w:t>
      </w:r>
      <w:r>
        <w:t xml:space="preserve">: </w:t>
      </w:r>
      <w:proofErr w:type="spellStart"/>
      <w:r>
        <w:t>RAGgady</w:t>
      </w:r>
      <w:proofErr w:type="spellEnd"/>
      <w:r>
        <w:t xml:space="preserve"> platform</w:t>
      </w:r>
    </w:p>
    <w:p w14:paraId="312700E7" w14:textId="77777777" w:rsidR="00017F31" w:rsidRDefault="00017F31" w:rsidP="00017F31">
      <w:pPr>
        <w:pStyle w:val="ListParagraph"/>
        <w:numPr>
          <w:ilvl w:val="0"/>
          <w:numId w:val="5"/>
        </w:numPr>
      </w:pPr>
      <w:r w:rsidRPr="00A5577C">
        <w:rPr>
          <w:b/>
          <w:bCs/>
        </w:rPr>
        <w:t>Level</w:t>
      </w:r>
      <w:r>
        <w:t>: User Goal</w:t>
      </w:r>
    </w:p>
    <w:p w14:paraId="405A7D27" w14:textId="479E26E6" w:rsidR="00017F31" w:rsidRDefault="00017F31" w:rsidP="00017F31">
      <w:pPr>
        <w:pStyle w:val="ListParagraph"/>
        <w:numPr>
          <w:ilvl w:val="0"/>
          <w:numId w:val="5"/>
        </w:numPr>
      </w:pPr>
      <w:r w:rsidRPr="00A5577C">
        <w:rPr>
          <w:b/>
          <w:bCs/>
        </w:rPr>
        <w:t>Primary Actor</w:t>
      </w:r>
      <w:r>
        <w:t>: Personal User/Business User</w:t>
      </w:r>
    </w:p>
    <w:p w14:paraId="6A8015D6" w14:textId="77777777" w:rsidR="00017F31" w:rsidRDefault="00017F31" w:rsidP="00017F31">
      <w:pPr>
        <w:pStyle w:val="ListParagraph"/>
        <w:numPr>
          <w:ilvl w:val="0"/>
          <w:numId w:val="5"/>
        </w:numPr>
        <w:rPr>
          <w:b/>
          <w:bCs/>
        </w:rPr>
      </w:pPr>
      <w:r w:rsidRPr="00A5577C">
        <w:rPr>
          <w:b/>
          <w:bCs/>
        </w:rPr>
        <w:t>Stakeholders and Interests:</w:t>
      </w:r>
    </w:p>
    <w:p w14:paraId="630CBA4B" w14:textId="31EB0E2A" w:rsidR="00017F31" w:rsidRDefault="00017F31" w:rsidP="00017F31">
      <w:pPr>
        <w:pStyle w:val="ListParagraph"/>
        <w:numPr>
          <w:ilvl w:val="1"/>
          <w:numId w:val="5"/>
        </w:numPr>
        <w:rPr>
          <w:b/>
          <w:bCs/>
        </w:rPr>
      </w:pPr>
      <w:r>
        <w:rPr>
          <w:b/>
          <w:bCs/>
        </w:rPr>
        <w:t xml:space="preserve">Personal User: </w:t>
      </w:r>
      <w:r>
        <w:t>The personal user wants the specific file to be available for their use when they query their generative AI system.</w:t>
      </w:r>
    </w:p>
    <w:p w14:paraId="2F47F093" w14:textId="67B59AD4" w:rsidR="00017F31" w:rsidRDefault="00017F31" w:rsidP="00017F31">
      <w:pPr>
        <w:pStyle w:val="ListParagraph"/>
        <w:numPr>
          <w:ilvl w:val="1"/>
          <w:numId w:val="5"/>
        </w:numPr>
        <w:rPr>
          <w:b/>
          <w:bCs/>
        </w:rPr>
      </w:pPr>
      <w:r>
        <w:rPr>
          <w:b/>
          <w:bCs/>
        </w:rPr>
        <w:lastRenderedPageBreak/>
        <w:t xml:space="preserve">Business User: </w:t>
      </w:r>
      <w:r>
        <w:t>The business user wants themselves and their team to be able to query including the new file for the generate AI system.</w:t>
      </w:r>
    </w:p>
    <w:p w14:paraId="02F352A5" w14:textId="5A4CAC99" w:rsidR="00017F31" w:rsidRPr="00017F31" w:rsidRDefault="00017F31" w:rsidP="00017F31">
      <w:pPr>
        <w:pStyle w:val="ListParagraph"/>
        <w:numPr>
          <w:ilvl w:val="1"/>
          <w:numId w:val="5"/>
        </w:numPr>
        <w:rPr>
          <w:b/>
          <w:bCs/>
        </w:rPr>
      </w:pPr>
      <w:r>
        <w:rPr>
          <w:b/>
          <w:bCs/>
        </w:rPr>
        <w:t xml:space="preserve">Sys Admin: </w:t>
      </w:r>
      <w:r w:rsidRPr="00017F31">
        <w:t>The sys admin wants to ensure the ingestion does not impact system stability</w:t>
      </w:r>
    </w:p>
    <w:p w14:paraId="4A0089BE" w14:textId="21EF6341" w:rsidR="00017F31" w:rsidRPr="00017F31" w:rsidRDefault="00017F31" w:rsidP="00017F31">
      <w:pPr>
        <w:pStyle w:val="ListParagraph"/>
        <w:numPr>
          <w:ilvl w:val="1"/>
          <w:numId w:val="5"/>
        </w:numPr>
      </w:pPr>
      <w:r>
        <w:rPr>
          <w:b/>
          <w:bCs/>
        </w:rPr>
        <w:t xml:space="preserve">Gen AI Provider: </w:t>
      </w:r>
      <w:r w:rsidRPr="00017F31">
        <w:t>The Gen AI Provider wants as much relevant context to the request that is available</w:t>
      </w:r>
    </w:p>
    <w:p w14:paraId="0469C85E" w14:textId="4B585B93" w:rsidR="00017F31" w:rsidRPr="00017F31" w:rsidRDefault="00017F31" w:rsidP="00017F31">
      <w:pPr>
        <w:pStyle w:val="ListParagraph"/>
        <w:numPr>
          <w:ilvl w:val="1"/>
          <w:numId w:val="5"/>
        </w:numPr>
      </w:pPr>
      <w:r>
        <w:rPr>
          <w:b/>
          <w:bCs/>
        </w:rPr>
        <w:t>3</w:t>
      </w:r>
      <w:r w:rsidRPr="00017F31">
        <w:rPr>
          <w:b/>
          <w:bCs/>
          <w:vertAlign w:val="superscript"/>
        </w:rPr>
        <w:t>rd</w:t>
      </w:r>
      <w:r>
        <w:rPr>
          <w:b/>
          <w:bCs/>
        </w:rPr>
        <w:t xml:space="preserve"> Party Data Provider: </w:t>
      </w:r>
      <w:r w:rsidRPr="00017F31">
        <w:t>The data provider will provide the file that will be ingested</w:t>
      </w:r>
    </w:p>
    <w:p w14:paraId="282120F9" w14:textId="77777777" w:rsidR="00017F31" w:rsidRDefault="00017F31" w:rsidP="00017F31">
      <w:pPr>
        <w:pStyle w:val="ListParagraph"/>
        <w:numPr>
          <w:ilvl w:val="0"/>
          <w:numId w:val="5"/>
        </w:numPr>
        <w:rPr>
          <w:b/>
          <w:bCs/>
        </w:rPr>
      </w:pPr>
      <w:r w:rsidRPr="00A5577C">
        <w:rPr>
          <w:b/>
          <w:bCs/>
        </w:rPr>
        <w:t>Preconditions:</w:t>
      </w:r>
    </w:p>
    <w:p w14:paraId="19FAA835" w14:textId="77777777" w:rsidR="00017F31" w:rsidRPr="00A5577C" w:rsidRDefault="00017F31" w:rsidP="00017F31">
      <w:pPr>
        <w:pStyle w:val="ListParagraph"/>
        <w:numPr>
          <w:ilvl w:val="1"/>
          <w:numId w:val="5"/>
        </w:numPr>
        <w:rPr>
          <w:b/>
          <w:bCs/>
        </w:rPr>
      </w:pPr>
      <w:r>
        <w:t>User is authenticated to the system</w:t>
      </w:r>
    </w:p>
    <w:p w14:paraId="4013B220" w14:textId="5B186109" w:rsidR="00017F31" w:rsidRPr="00A5577C" w:rsidRDefault="00017F31" w:rsidP="00017F31">
      <w:pPr>
        <w:pStyle w:val="ListParagraph"/>
        <w:numPr>
          <w:ilvl w:val="1"/>
          <w:numId w:val="5"/>
        </w:numPr>
        <w:rPr>
          <w:b/>
          <w:bCs/>
        </w:rPr>
      </w:pPr>
      <w:r>
        <w:t>User is authorized to upload the file to their data container</w:t>
      </w:r>
    </w:p>
    <w:p w14:paraId="4EA54A4B" w14:textId="77777777" w:rsidR="00017F31" w:rsidRDefault="00017F31" w:rsidP="00017F31">
      <w:pPr>
        <w:pStyle w:val="ListParagraph"/>
        <w:numPr>
          <w:ilvl w:val="0"/>
          <w:numId w:val="5"/>
        </w:numPr>
        <w:rPr>
          <w:b/>
          <w:bCs/>
        </w:rPr>
      </w:pPr>
      <w:r w:rsidRPr="00A5577C">
        <w:rPr>
          <w:b/>
          <w:bCs/>
        </w:rPr>
        <w:t>Success Guarantee:</w:t>
      </w:r>
    </w:p>
    <w:p w14:paraId="61490363" w14:textId="029D77CC" w:rsidR="00017F31" w:rsidRPr="00017F31" w:rsidRDefault="00017F31" w:rsidP="00017F31">
      <w:pPr>
        <w:pStyle w:val="ListParagraph"/>
        <w:numPr>
          <w:ilvl w:val="1"/>
          <w:numId w:val="5"/>
        </w:numPr>
        <w:rPr>
          <w:b/>
          <w:bCs/>
        </w:rPr>
      </w:pPr>
      <w:r>
        <w:t>Embeddings are generated and available</w:t>
      </w:r>
    </w:p>
    <w:p w14:paraId="7F4BB881" w14:textId="5926F919" w:rsidR="00017F31" w:rsidRPr="00017F31" w:rsidRDefault="00017F31" w:rsidP="00017F31">
      <w:pPr>
        <w:pStyle w:val="ListParagraph"/>
        <w:numPr>
          <w:ilvl w:val="1"/>
          <w:numId w:val="5"/>
        </w:numPr>
        <w:rPr>
          <w:b/>
          <w:bCs/>
        </w:rPr>
      </w:pPr>
      <w:r>
        <w:t>The file is stored in the data container</w:t>
      </w:r>
    </w:p>
    <w:p w14:paraId="761B870A" w14:textId="7059B973" w:rsidR="00017F31" w:rsidRPr="00017F31" w:rsidRDefault="00017F31" w:rsidP="00017F31">
      <w:pPr>
        <w:pStyle w:val="ListParagraph"/>
        <w:numPr>
          <w:ilvl w:val="1"/>
          <w:numId w:val="5"/>
        </w:numPr>
        <w:rPr>
          <w:b/>
          <w:bCs/>
        </w:rPr>
      </w:pPr>
      <w:r>
        <w:t>Search queries can utilize the data</w:t>
      </w:r>
    </w:p>
    <w:p w14:paraId="6AA6F992" w14:textId="6E3E32B5" w:rsidR="00017F31" w:rsidRPr="00A5577C" w:rsidRDefault="00017F31" w:rsidP="00017F31">
      <w:pPr>
        <w:pStyle w:val="ListParagraph"/>
        <w:numPr>
          <w:ilvl w:val="1"/>
          <w:numId w:val="5"/>
        </w:numPr>
        <w:rPr>
          <w:b/>
          <w:bCs/>
        </w:rPr>
      </w:pPr>
      <w:r>
        <w:t>The user is notified of the successful ingestion</w:t>
      </w:r>
    </w:p>
    <w:p w14:paraId="4913E1A1" w14:textId="77777777" w:rsidR="00017F31" w:rsidRDefault="00017F31" w:rsidP="00017F31">
      <w:pPr>
        <w:pStyle w:val="ListParagraph"/>
        <w:numPr>
          <w:ilvl w:val="0"/>
          <w:numId w:val="5"/>
        </w:numPr>
        <w:rPr>
          <w:b/>
          <w:bCs/>
        </w:rPr>
      </w:pPr>
      <w:r w:rsidRPr="00A5577C">
        <w:rPr>
          <w:b/>
          <w:bCs/>
        </w:rPr>
        <w:t>Main Success Scenario:</w:t>
      </w:r>
    </w:p>
    <w:p w14:paraId="7D01092F" w14:textId="47469E51" w:rsidR="00017F31" w:rsidRPr="00017F31" w:rsidRDefault="00017F31" w:rsidP="00017F31">
      <w:pPr>
        <w:pStyle w:val="ListParagraph"/>
        <w:numPr>
          <w:ilvl w:val="1"/>
          <w:numId w:val="5"/>
        </w:numPr>
        <w:rPr>
          <w:b/>
          <w:bCs/>
        </w:rPr>
      </w:pPr>
      <w:r>
        <w:rPr>
          <w:b/>
          <w:bCs/>
        </w:rPr>
        <w:t xml:space="preserve">Step 1: </w:t>
      </w:r>
      <w:r>
        <w:t>The user selects the “Upload File” Button</w:t>
      </w:r>
    </w:p>
    <w:p w14:paraId="2127B807" w14:textId="54479199" w:rsidR="00017F31" w:rsidRPr="00017F31" w:rsidRDefault="00017F31" w:rsidP="00017F31">
      <w:pPr>
        <w:pStyle w:val="ListParagraph"/>
        <w:numPr>
          <w:ilvl w:val="1"/>
          <w:numId w:val="5"/>
        </w:numPr>
        <w:rPr>
          <w:b/>
          <w:bCs/>
        </w:rPr>
      </w:pPr>
      <w:r>
        <w:rPr>
          <w:b/>
          <w:bCs/>
        </w:rPr>
        <w:t xml:space="preserve">Step 2: </w:t>
      </w:r>
      <w:r>
        <w:t>The system validates that the size of the file is appropriate, and the format is one of the accepted formats</w:t>
      </w:r>
    </w:p>
    <w:p w14:paraId="5F92AA2B" w14:textId="208C1008" w:rsidR="00017F31" w:rsidRPr="00017F31" w:rsidRDefault="00017F31" w:rsidP="00017F31">
      <w:pPr>
        <w:pStyle w:val="ListParagraph"/>
        <w:numPr>
          <w:ilvl w:val="1"/>
          <w:numId w:val="5"/>
        </w:numPr>
      </w:pPr>
      <w:r>
        <w:rPr>
          <w:b/>
          <w:bCs/>
        </w:rPr>
        <w:t xml:space="preserve">Step 3: </w:t>
      </w:r>
      <w:r w:rsidRPr="00017F31">
        <w:t>The system provisions storage space for the file and the embeddings</w:t>
      </w:r>
    </w:p>
    <w:p w14:paraId="4C4EBD8C" w14:textId="68B51580" w:rsidR="00017F31" w:rsidRPr="00017F31" w:rsidRDefault="00017F31" w:rsidP="00017F31">
      <w:pPr>
        <w:pStyle w:val="ListParagraph"/>
        <w:numPr>
          <w:ilvl w:val="1"/>
          <w:numId w:val="5"/>
        </w:numPr>
      </w:pPr>
      <w:r>
        <w:rPr>
          <w:b/>
          <w:bCs/>
        </w:rPr>
        <w:t xml:space="preserve">Step 4: </w:t>
      </w:r>
      <w:r w:rsidRPr="00017F31">
        <w:t>The system extracts any relevant images or text content from the uploaded file</w:t>
      </w:r>
    </w:p>
    <w:p w14:paraId="2CBCEB7F" w14:textId="2E5007AF" w:rsidR="00017F31" w:rsidRPr="00017F31" w:rsidRDefault="00017F31" w:rsidP="00017F31">
      <w:pPr>
        <w:pStyle w:val="ListParagraph"/>
        <w:numPr>
          <w:ilvl w:val="1"/>
          <w:numId w:val="5"/>
        </w:numPr>
      </w:pPr>
      <w:r>
        <w:rPr>
          <w:b/>
          <w:bCs/>
        </w:rPr>
        <w:t xml:space="preserve">Step 5: </w:t>
      </w:r>
      <w:r w:rsidRPr="00017F31">
        <w:t>The system generates and stores embeddings in the embedding database</w:t>
      </w:r>
    </w:p>
    <w:p w14:paraId="6F8624DB" w14:textId="6FBF5E93" w:rsidR="00017F31" w:rsidRPr="00017F31" w:rsidRDefault="00017F31" w:rsidP="00017F31">
      <w:pPr>
        <w:pStyle w:val="ListParagraph"/>
        <w:numPr>
          <w:ilvl w:val="1"/>
          <w:numId w:val="5"/>
        </w:numPr>
      </w:pPr>
      <w:r>
        <w:rPr>
          <w:b/>
          <w:bCs/>
        </w:rPr>
        <w:t xml:space="preserve">Step 6: </w:t>
      </w:r>
      <w:r w:rsidRPr="00017F31">
        <w:t xml:space="preserve">The system stores the original file </w:t>
      </w:r>
    </w:p>
    <w:p w14:paraId="75C5A3DD" w14:textId="4F7D7CDA" w:rsidR="00017F31" w:rsidRDefault="00017F31" w:rsidP="00017F31">
      <w:pPr>
        <w:pStyle w:val="ListParagraph"/>
        <w:numPr>
          <w:ilvl w:val="1"/>
          <w:numId w:val="5"/>
        </w:numPr>
        <w:rPr>
          <w:b/>
          <w:bCs/>
        </w:rPr>
      </w:pPr>
      <w:r>
        <w:rPr>
          <w:b/>
          <w:bCs/>
        </w:rPr>
        <w:t xml:space="preserve">Step 7: </w:t>
      </w:r>
      <w:r w:rsidRPr="00017F31">
        <w:t>The system notifies the user that the ingestion was successful</w:t>
      </w:r>
    </w:p>
    <w:p w14:paraId="34BFF79A" w14:textId="77777777" w:rsidR="00017F31" w:rsidRDefault="00017F31" w:rsidP="00017F31">
      <w:pPr>
        <w:pStyle w:val="ListParagraph"/>
        <w:numPr>
          <w:ilvl w:val="0"/>
          <w:numId w:val="5"/>
        </w:numPr>
        <w:rPr>
          <w:b/>
          <w:bCs/>
        </w:rPr>
      </w:pPr>
      <w:r w:rsidRPr="00A5577C">
        <w:rPr>
          <w:b/>
          <w:bCs/>
        </w:rPr>
        <w:t>Extensions:</w:t>
      </w:r>
    </w:p>
    <w:p w14:paraId="40245D52" w14:textId="77777777" w:rsidR="00017F31" w:rsidRPr="00017F31" w:rsidRDefault="00017F31" w:rsidP="00017F31">
      <w:pPr>
        <w:pStyle w:val="ListParagraph"/>
        <w:numPr>
          <w:ilvl w:val="1"/>
          <w:numId w:val="5"/>
        </w:numPr>
      </w:pPr>
      <w:r>
        <w:rPr>
          <w:b/>
          <w:bCs/>
        </w:rPr>
        <w:t xml:space="preserve">2a. </w:t>
      </w:r>
      <w:r w:rsidRPr="00017F31">
        <w:t xml:space="preserve">The file exceeds the file size limit </w:t>
      </w:r>
    </w:p>
    <w:p w14:paraId="62811EF9" w14:textId="32FAB689" w:rsidR="00017F31" w:rsidRPr="00017F31" w:rsidRDefault="00017F31" w:rsidP="00017F31">
      <w:pPr>
        <w:pStyle w:val="ListParagraph"/>
        <w:numPr>
          <w:ilvl w:val="2"/>
          <w:numId w:val="5"/>
        </w:numPr>
      </w:pPr>
      <w:r w:rsidRPr="00017F31">
        <w:t>System displays an error to the user</w:t>
      </w:r>
    </w:p>
    <w:p w14:paraId="4FBF84EF" w14:textId="6AEDBF66" w:rsidR="00017F31" w:rsidRPr="00017F31" w:rsidRDefault="00017F31" w:rsidP="00017F31">
      <w:pPr>
        <w:pStyle w:val="ListParagraph"/>
        <w:numPr>
          <w:ilvl w:val="2"/>
          <w:numId w:val="5"/>
        </w:numPr>
      </w:pPr>
      <w:r w:rsidRPr="00017F31">
        <w:t>System resets to base state</w:t>
      </w:r>
    </w:p>
    <w:p w14:paraId="4E08FC35" w14:textId="6865A3AE" w:rsidR="00017F31" w:rsidRDefault="00017F31" w:rsidP="00017F31">
      <w:pPr>
        <w:pStyle w:val="ListParagraph"/>
        <w:numPr>
          <w:ilvl w:val="1"/>
          <w:numId w:val="5"/>
        </w:numPr>
        <w:rPr>
          <w:b/>
          <w:bCs/>
        </w:rPr>
      </w:pPr>
      <w:r>
        <w:rPr>
          <w:b/>
          <w:bCs/>
        </w:rPr>
        <w:t xml:space="preserve">2b.  </w:t>
      </w:r>
      <w:r w:rsidRPr="00017F31">
        <w:t>The file format is one which is not accepted</w:t>
      </w:r>
    </w:p>
    <w:p w14:paraId="38D4EAF4" w14:textId="77777777" w:rsidR="00017F31" w:rsidRPr="00017F31" w:rsidRDefault="00017F31" w:rsidP="00017F31">
      <w:pPr>
        <w:pStyle w:val="ListParagraph"/>
        <w:numPr>
          <w:ilvl w:val="2"/>
          <w:numId w:val="5"/>
        </w:numPr>
      </w:pPr>
      <w:r w:rsidRPr="00017F31">
        <w:t>System displays an error to the user</w:t>
      </w:r>
    </w:p>
    <w:p w14:paraId="4BB6A496" w14:textId="58B28BA5" w:rsidR="00017F31" w:rsidRPr="00017F31" w:rsidRDefault="00017F31" w:rsidP="00017F31">
      <w:pPr>
        <w:pStyle w:val="ListParagraph"/>
        <w:numPr>
          <w:ilvl w:val="2"/>
          <w:numId w:val="5"/>
        </w:numPr>
      </w:pPr>
      <w:r w:rsidRPr="00017F31">
        <w:t>System resets to base state</w:t>
      </w:r>
    </w:p>
    <w:p w14:paraId="2B620047" w14:textId="77C2551E" w:rsidR="00017F31" w:rsidRPr="00017F31" w:rsidRDefault="00017F31" w:rsidP="00017F31">
      <w:pPr>
        <w:pStyle w:val="ListParagraph"/>
        <w:numPr>
          <w:ilvl w:val="1"/>
          <w:numId w:val="5"/>
        </w:numPr>
        <w:rPr>
          <w:b/>
          <w:bCs/>
        </w:rPr>
      </w:pPr>
      <w:r>
        <w:rPr>
          <w:b/>
          <w:bCs/>
        </w:rPr>
        <w:t xml:space="preserve">4a. </w:t>
      </w:r>
      <w:r w:rsidRPr="00017F31">
        <w:t>File text/image extraction fails</w:t>
      </w:r>
    </w:p>
    <w:p w14:paraId="6C52ACCC" w14:textId="77777777" w:rsidR="00017F31" w:rsidRPr="00017F31" w:rsidRDefault="00017F31" w:rsidP="00017F31">
      <w:pPr>
        <w:pStyle w:val="ListParagraph"/>
        <w:numPr>
          <w:ilvl w:val="2"/>
          <w:numId w:val="5"/>
        </w:numPr>
      </w:pPr>
      <w:r w:rsidRPr="00017F31">
        <w:t>System displays an error to the user</w:t>
      </w:r>
    </w:p>
    <w:p w14:paraId="7617061E" w14:textId="640013E1" w:rsidR="00017F31" w:rsidRPr="00017F31" w:rsidRDefault="00017F31" w:rsidP="00017F31">
      <w:pPr>
        <w:pStyle w:val="ListParagraph"/>
        <w:numPr>
          <w:ilvl w:val="2"/>
          <w:numId w:val="5"/>
        </w:numPr>
      </w:pPr>
      <w:r w:rsidRPr="00017F31">
        <w:t>System resets to base state</w:t>
      </w:r>
    </w:p>
    <w:p w14:paraId="3F785899" w14:textId="3355508B" w:rsidR="00017F31" w:rsidRDefault="00017F31" w:rsidP="00346F74">
      <w:pPr>
        <w:pStyle w:val="ListParagraph"/>
        <w:numPr>
          <w:ilvl w:val="0"/>
          <w:numId w:val="5"/>
        </w:numPr>
        <w:rPr>
          <w:b/>
          <w:bCs/>
        </w:rPr>
      </w:pPr>
      <w:r w:rsidRPr="00A5577C">
        <w:rPr>
          <w:b/>
          <w:bCs/>
        </w:rPr>
        <w:t>Special Requirements:</w:t>
      </w:r>
    </w:p>
    <w:p w14:paraId="70CE140F" w14:textId="1038D32C" w:rsidR="00017F31" w:rsidRPr="00017F31" w:rsidRDefault="00017F31" w:rsidP="00017F31">
      <w:pPr>
        <w:pStyle w:val="ListParagraph"/>
        <w:numPr>
          <w:ilvl w:val="1"/>
          <w:numId w:val="5"/>
        </w:numPr>
        <w:rPr>
          <w:b/>
          <w:bCs/>
        </w:rPr>
      </w:pPr>
      <w:r>
        <w:lastRenderedPageBreak/>
        <w:t>Uploaded files will not exceed 10 megabytes</w:t>
      </w:r>
    </w:p>
    <w:p w14:paraId="598A3E29" w14:textId="77777777" w:rsidR="00017F31" w:rsidRDefault="00017F31" w:rsidP="00017F31">
      <w:pPr>
        <w:pStyle w:val="ListParagraph"/>
        <w:numPr>
          <w:ilvl w:val="1"/>
          <w:numId w:val="3"/>
        </w:numPr>
      </w:pPr>
      <w:proofErr w:type="spellStart"/>
      <w:r>
        <w:t>Uploadable</w:t>
      </w:r>
      <w:proofErr w:type="spellEnd"/>
      <w:r>
        <w:t xml:space="preserve"> formats will include PDF, Markdown, text files, HTML, Image files (PNG and JPEG)</w:t>
      </w:r>
    </w:p>
    <w:p w14:paraId="6E3C8CCB" w14:textId="675FDC19" w:rsidR="00017F31" w:rsidRPr="00017F31" w:rsidRDefault="00017F31" w:rsidP="00017F31">
      <w:pPr>
        <w:pStyle w:val="ListParagraph"/>
        <w:numPr>
          <w:ilvl w:val="1"/>
          <w:numId w:val="5"/>
        </w:numPr>
      </w:pPr>
      <w:r w:rsidRPr="00017F31">
        <w:t>Processing shall be completed in under 5 minutes</w:t>
      </w:r>
    </w:p>
    <w:p w14:paraId="7DCCDCFE" w14:textId="7197F09F" w:rsidR="00017F31" w:rsidRPr="00017F31" w:rsidRDefault="00017F31" w:rsidP="00017F31">
      <w:pPr>
        <w:pStyle w:val="ListParagraph"/>
        <w:numPr>
          <w:ilvl w:val="1"/>
          <w:numId w:val="5"/>
        </w:numPr>
      </w:pPr>
      <w:r w:rsidRPr="00017F31">
        <w:t>All transmission of data will use TLS</w:t>
      </w:r>
    </w:p>
    <w:p w14:paraId="5A3AB9AB" w14:textId="5851E4F5" w:rsidR="00017F31" w:rsidRDefault="00017F31" w:rsidP="00017F31">
      <w:pPr>
        <w:pStyle w:val="ListParagraph"/>
        <w:numPr>
          <w:ilvl w:val="1"/>
          <w:numId w:val="5"/>
        </w:numPr>
      </w:pPr>
      <w:r w:rsidRPr="00017F31">
        <w:t>A progress bar shall be displayed</w:t>
      </w:r>
    </w:p>
    <w:p w14:paraId="456193C6" w14:textId="1C247A58" w:rsidR="00017F31" w:rsidRDefault="00017F31" w:rsidP="00017F31">
      <w:pPr>
        <w:pStyle w:val="ListParagraph"/>
        <w:numPr>
          <w:ilvl w:val="1"/>
          <w:numId w:val="5"/>
        </w:numPr>
      </w:pPr>
      <w:r>
        <w:t>All data will be stored as encrypted data at rest</w:t>
      </w:r>
    </w:p>
    <w:p w14:paraId="754C5D75" w14:textId="77777777" w:rsidR="005D0E3B" w:rsidRDefault="005D0E3B" w:rsidP="005D0E3B">
      <w:pPr>
        <w:keepNext/>
      </w:pPr>
      <w:r>
        <w:rPr>
          <w:noProof/>
        </w:rPr>
        <w:lastRenderedPageBreak/>
        <w:drawing>
          <wp:inline distT="0" distB="0" distL="0" distR="0" wp14:anchorId="684B1740" wp14:editId="5B635B80">
            <wp:extent cx="5943600" cy="7061835"/>
            <wp:effectExtent l="0" t="0" r="0" b="0"/>
            <wp:docPr id="81004910"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910" name="Picture 2" descr="A screenshot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7EA8EED7" w14:textId="4E70430E" w:rsidR="005D0E3B" w:rsidRDefault="005D0E3B" w:rsidP="005D0E3B">
      <w:pPr>
        <w:pStyle w:val="Caption"/>
        <w:jc w:val="center"/>
      </w:pPr>
      <w:r>
        <w:t xml:space="preserve">Figure </w:t>
      </w:r>
      <w:fldSimple w:instr=" SEQ Figure \* ARABIC ">
        <w:r w:rsidR="00DA069B">
          <w:rPr>
            <w:noProof/>
          </w:rPr>
          <w:t>2</w:t>
        </w:r>
      </w:fldSimple>
      <w:r>
        <w:t>: Sequence Diagram Use Case 1</w:t>
      </w:r>
    </w:p>
    <w:p w14:paraId="195F3B14" w14:textId="5FD1927B" w:rsidR="00017F31" w:rsidRDefault="00017F31" w:rsidP="00017F31">
      <w:pPr>
        <w:pStyle w:val="Heading2"/>
      </w:pPr>
      <w:bookmarkStart w:id="8" w:name="_Toc185064963"/>
      <w:r>
        <w:t xml:space="preserve">2. </w:t>
      </w:r>
      <w:r w:rsidR="00624154" w:rsidRPr="004F4481">
        <w:t>Perform Search</w:t>
      </w:r>
      <w:r>
        <w:t>:</w:t>
      </w:r>
      <w:bookmarkEnd w:id="8"/>
    </w:p>
    <w:p w14:paraId="756A38D1" w14:textId="77777777" w:rsidR="00017F31" w:rsidRDefault="00017F31" w:rsidP="00017F31">
      <w:pPr>
        <w:pStyle w:val="ListParagraph"/>
        <w:numPr>
          <w:ilvl w:val="0"/>
          <w:numId w:val="5"/>
        </w:numPr>
      </w:pPr>
      <w:r w:rsidRPr="00A5577C">
        <w:rPr>
          <w:b/>
          <w:bCs/>
        </w:rPr>
        <w:t>Scope</w:t>
      </w:r>
      <w:r>
        <w:t xml:space="preserve">: </w:t>
      </w:r>
      <w:proofErr w:type="spellStart"/>
      <w:r>
        <w:t>RAGgady</w:t>
      </w:r>
      <w:proofErr w:type="spellEnd"/>
      <w:r>
        <w:t xml:space="preserve"> platform</w:t>
      </w:r>
    </w:p>
    <w:p w14:paraId="07129FDE" w14:textId="77777777" w:rsidR="00017F31" w:rsidRDefault="00017F31" w:rsidP="00017F31">
      <w:pPr>
        <w:pStyle w:val="ListParagraph"/>
        <w:numPr>
          <w:ilvl w:val="0"/>
          <w:numId w:val="5"/>
        </w:numPr>
      </w:pPr>
      <w:r w:rsidRPr="00A5577C">
        <w:rPr>
          <w:b/>
          <w:bCs/>
        </w:rPr>
        <w:t>Level</w:t>
      </w:r>
      <w:r>
        <w:t>: User Goal</w:t>
      </w:r>
    </w:p>
    <w:p w14:paraId="708BB760" w14:textId="77777777" w:rsidR="00017F31" w:rsidRDefault="00017F31" w:rsidP="00017F31">
      <w:pPr>
        <w:pStyle w:val="ListParagraph"/>
        <w:numPr>
          <w:ilvl w:val="0"/>
          <w:numId w:val="5"/>
        </w:numPr>
      </w:pPr>
      <w:r w:rsidRPr="00A5577C">
        <w:rPr>
          <w:b/>
          <w:bCs/>
        </w:rPr>
        <w:lastRenderedPageBreak/>
        <w:t>Primary Actor</w:t>
      </w:r>
      <w:r>
        <w:t>: Personal User/Business User</w:t>
      </w:r>
    </w:p>
    <w:p w14:paraId="3B06D2C4" w14:textId="77777777" w:rsidR="00017F31" w:rsidRDefault="00017F31" w:rsidP="00017F31">
      <w:pPr>
        <w:pStyle w:val="ListParagraph"/>
        <w:numPr>
          <w:ilvl w:val="0"/>
          <w:numId w:val="5"/>
        </w:numPr>
        <w:rPr>
          <w:b/>
          <w:bCs/>
        </w:rPr>
      </w:pPr>
      <w:r w:rsidRPr="00A5577C">
        <w:rPr>
          <w:b/>
          <w:bCs/>
        </w:rPr>
        <w:t>Stakeholders and Interests:</w:t>
      </w:r>
    </w:p>
    <w:p w14:paraId="0FD06A78" w14:textId="049C16E6" w:rsidR="00017F31" w:rsidRDefault="00017F31" w:rsidP="00017F31">
      <w:pPr>
        <w:pStyle w:val="ListParagraph"/>
        <w:numPr>
          <w:ilvl w:val="1"/>
          <w:numId w:val="5"/>
        </w:numPr>
        <w:rPr>
          <w:b/>
          <w:bCs/>
        </w:rPr>
      </w:pPr>
      <w:r>
        <w:rPr>
          <w:b/>
          <w:bCs/>
        </w:rPr>
        <w:t xml:space="preserve">Personal User: </w:t>
      </w:r>
      <w:r w:rsidR="00624154">
        <w:t>The user would like relevant data to be passed from their personal archives to the destination system</w:t>
      </w:r>
    </w:p>
    <w:p w14:paraId="49913916" w14:textId="4CDB45D5" w:rsidR="00017F31" w:rsidRDefault="00017F31" w:rsidP="00017F31">
      <w:pPr>
        <w:pStyle w:val="ListParagraph"/>
        <w:numPr>
          <w:ilvl w:val="1"/>
          <w:numId w:val="5"/>
        </w:numPr>
        <w:rPr>
          <w:b/>
          <w:bCs/>
        </w:rPr>
      </w:pPr>
      <w:r>
        <w:rPr>
          <w:b/>
          <w:bCs/>
        </w:rPr>
        <w:t xml:space="preserve">Business User: </w:t>
      </w:r>
      <w:r w:rsidR="00624154" w:rsidRPr="00624154">
        <w:t>The user would like relevant data to be passed from their team or organizations archives to the destination system</w:t>
      </w:r>
    </w:p>
    <w:p w14:paraId="6347E35F" w14:textId="03F7A304" w:rsidR="00017F31" w:rsidRPr="00624154" w:rsidRDefault="00017F31" w:rsidP="00624154">
      <w:pPr>
        <w:pStyle w:val="ListParagraph"/>
        <w:numPr>
          <w:ilvl w:val="1"/>
          <w:numId w:val="5"/>
        </w:numPr>
        <w:rPr>
          <w:b/>
          <w:bCs/>
        </w:rPr>
      </w:pPr>
      <w:r>
        <w:rPr>
          <w:b/>
          <w:bCs/>
        </w:rPr>
        <w:t xml:space="preserve">Sys Admin: </w:t>
      </w:r>
      <w:r w:rsidR="00624154" w:rsidRPr="00017F31">
        <w:t xml:space="preserve">The sys admin wants to ensure the </w:t>
      </w:r>
      <w:r w:rsidR="00624154">
        <w:t>search</w:t>
      </w:r>
      <w:r w:rsidR="00624154" w:rsidRPr="00017F31">
        <w:t xml:space="preserve"> does not impact system stability</w:t>
      </w:r>
    </w:p>
    <w:p w14:paraId="57EAA04E" w14:textId="64FA4D81" w:rsidR="00017F31" w:rsidRPr="00017F31" w:rsidRDefault="00017F31" w:rsidP="00017F31">
      <w:pPr>
        <w:pStyle w:val="ListParagraph"/>
        <w:numPr>
          <w:ilvl w:val="1"/>
          <w:numId w:val="5"/>
        </w:numPr>
      </w:pPr>
      <w:r>
        <w:rPr>
          <w:b/>
          <w:bCs/>
        </w:rPr>
        <w:t xml:space="preserve">Gen AI Provider: </w:t>
      </w:r>
      <w:r w:rsidR="00624154">
        <w:t>Wants relevant content to make their Gen AI response to be as useful to the client as possible</w:t>
      </w:r>
    </w:p>
    <w:p w14:paraId="5F14C6A5" w14:textId="3FA73BFB" w:rsidR="00017F31" w:rsidRPr="00017F31" w:rsidRDefault="00017F31" w:rsidP="00017F31">
      <w:pPr>
        <w:pStyle w:val="ListParagraph"/>
        <w:numPr>
          <w:ilvl w:val="1"/>
          <w:numId w:val="5"/>
        </w:numPr>
      </w:pPr>
      <w:r>
        <w:rPr>
          <w:b/>
          <w:bCs/>
        </w:rPr>
        <w:t>3</w:t>
      </w:r>
      <w:r w:rsidRPr="00017F31">
        <w:rPr>
          <w:b/>
          <w:bCs/>
          <w:vertAlign w:val="superscript"/>
        </w:rPr>
        <w:t>rd</w:t>
      </w:r>
      <w:r>
        <w:rPr>
          <w:b/>
          <w:bCs/>
        </w:rPr>
        <w:t xml:space="preserve"> Party Data Provider: </w:t>
      </w:r>
      <w:r w:rsidR="00624154">
        <w:t>Wants to make sure the user has access to their data</w:t>
      </w:r>
    </w:p>
    <w:p w14:paraId="3B15A0E0" w14:textId="77777777" w:rsidR="00017F31" w:rsidRDefault="00017F31" w:rsidP="00017F31">
      <w:pPr>
        <w:pStyle w:val="ListParagraph"/>
        <w:numPr>
          <w:ilvl w:val="0"/>
          <w:numId w:val="5"/>
        </w:numPr>
        <w:rPr>
          <w:b/>
          <w:bCs/>
        </w:rPr>
      </w:pPr>
      <w:r w:rsidRPr="00A5577C">
        <w:rPr>
          <w:b/>
          <w:bCs/>
        </w:rPr>
        <w:t>Preconditions:</w:t>
      </w:r>
    </w:p>
    <w:p w14:paraId="47C991A8" w14:textId="77777777" w:rsidR="00017F31" w:rsidRPr="00A5577C" w:rsidRDefault="00017F31" w:rsidP="00017F31">
      <w:pPr>
        <w:pStyle w:val="ListParagraph"/>
        <w:numPr>
          <w:ilvl w:val="1"/>
          <w:numId w:val="5"/>
        </w:numPr>
        <w:rPr>
          <w:b/>
          <w:bCs/>
        </w:rPr>
      </w:pPr>
      <w:r>
        <w:t>User is authenticated to the system</w:t>
      </w:r>
    </w:p>
    <w:p w14:paraId="1AE5C388" w14:textId="5BD21CAC" w:rsidR="00017F31" w:rsidRPr="00A5577C" w:rsidRDefault="00017F31" w:rsidP="00017F31">
      <w:pPr>
        <w:pStyle w:val="ListParagraph"/>
        <w:numPr>
          <w:ilvl w:val="1"/>
          <w:numId w:val="5"/>
        </w:numPr>
        <w:rPr>
          <w:b/>
          <w:bCs/>
        </w:rPr>
      </w:pPr>
      <w:r>
        <w:t xml:space="preserve">User is authorized to upload the file to </w:t>
      </w:r>
      <w:r w:rsidR="00624154">
        <w:t>search their data container</w:t>
      </w:r>
    </w:p>
    <w:p w14:paraId="7B8B08A7" w14:textId="77777777" w:rsidR="00017F31" w:rsidRDefault="00017F31" w:rsidP="00017F31">
      <w:pPr>
        <w:pStyle w:val="ListParagraph"/>
        <w:numPr>
          <w:ilvl w:val="0"/>
          <w:numId w:val="5"/>
        </w:numPr>
        <w:rPr>
          <w:b/>
          <w:bCs/>
        </w:rPr>
      </w:pPr>
      <w:r w:rsidRPr="00A5577C">
        <w:rPr>
          <w:b/>
          <w:bCs/>
        </w:rPr>
        <w:t>Success Guarantee:</w:t>
      </w:r>
    </w:p>
    <w:p w14:paraId="6DA49FF9" w14:textId="62D64FCF" w:rsidR="00624154" w:rsidRPr="00624154" w:rsidRDefault="00624154" w:rsidP="00624154">
      <w:pPr>
        <w:pStyle w:val="ListParagraph"/>
        <w:numPr>
          <w:ilvl w:val="1"/>
          <w:numId w:val="5"/>
        </w:numPr>
        <w:rPr>
          <w:b/>
          <w:bCs/>
        </w:rPr>
      </w:pPr>
      <w:r>
        <w:t>A search response is returned with any relevant matches based off available user data</w:t>
      </w:r>
    </w:p>
    <w:p w14:paraId="4538A70F" w14:textId="3CA7AF93" w:rsidR="00624154" w:rsidRPr="00624154" w:rsidRDefault="00624154" w:rsidP="00624154">
      <w:pPr>
        <w:pStyle w:val="ListParagraph"/>
        <w:numPr>
          <w:ilvl w:val="1"/>
          <w:numId w:val="5"/>
        </w:numPr>
        <w:rPr>
          <w:b/>
          <w:bCs/>
        </w:rPr>
      </w:pPr>
      <w:r>
        <w:t>The response is cached for future use</w:t>
      </w:r>
    </w:p>
    <w:p w14:paraId="22287302" w14:textId="6F730CD0" w:rsidR="00624154" w:rsidRDefault="00624154" w:rsidP="00624154">
      <w:pPr>
        <w:pStyle w:val="ListParagraph"/>
        <w:numPr>
          <w:ilvl w:val="1"/>
          <w:numId w:val="5"/>
        </w:numPr>
        <w:rPr>
          <w:b/>
          <w:bCs/>
        </w:rPr>
      </w:pPr>
      <w:r>
        <w:t>System stability is maintained</w:t>
      </w:r>
    </w:p>
    <w:p w14:paraId="1132A94F" w14:textId="77777777" w:rsidR="00017F31" w:rsidRDefault="00017F31" w:rsidP="00017F31">
      <w:pPr>
        <w:pStyle w:val="ListParagraph"/>
        <w:numPr>
          <w:ilvl w:val="0"/>
          <w:numId w:val="5"/>
        </w:numPr>
        <w:rPr>
          <w:b/>
          <w:bCs/>
        </w:rPr>
      </w:pPr>
      <w:r w:rsidRPr="00A5577C">
        <w:rPr>
          <w:b/>
          <w:bCs/>
        </w:rPr>
        <w:t>Main Success Scenario:</w:t>
      </w:r>
    </w:p>
    <w:p w14:paraId="6B7536A5" w14:textId="6725DBBD" w:rsidR="00624154" w:rsidRPr="00624154" w:rsidRDefault="00624154" w:rsidP="00624154">
      <w:pPr>
        <w:pStyle w:val="ListParagraph"/>
        <w:numPr>
          <w:ilvl w:val="1"/>
          <w:numId w:val="5"/>
        </w:numPr>
        <w:rPr>
          <w:b/>
          <w:bCs/>
        </w:rPr>
      </w:pPr>
      <w:r>
        <w:rPr>
          <w:b/>
          <w:bCs/>
        </w:rPr>
        <w:t xml:space="preserve">Step 1: </w:t>
      </w:r>
      <w:r>
        <w:t>User submits a search request</w:t>
      </w:r>
    </w:p>
    <w:p w14:paraId="6BB9E6FA" w14:textId="491D1D6B" w:rsidR="00624154" w:rsidRPr="00624154" w:rsidRDefault="00624154" w:rsidP="00624154">
      <w:pPr>
        <w:pStyle w:val="ListParagraph"/>
        <w:numPr>
          <w:ilvl w:val="1"/>
          <w:numId w:val="5"/>
        </w:numPr>
        <w:rPr>
          <w:b/>
          <w:bCs/>
        </w:rPr>
      </w:pPr>
      <w:r>
        <w:rPr>
          <w:b/>
          <w:bCs/>
        </w:rPr>
        <w:t xml:space="preserve">Step 2: </w:t>
      </w:r>
      <w:r>
        <w:t>System converts search query to embedding</w:t>
      </w:r>
    </w:p>
    <w:p w14:paraId="471AFAED" w14:textId="0964E975" w:rsidR="00624154" w:rsidRPr="00624154" w:rsidRDefault="00624154" w:rsidP="00624154">
      <w:pPr>
        <w:pStyle w:val="ListParagraph"/>
        <w:numPr>
          <w:ilvl w:val="1"/>
          <w:numId w:val="5"/>
        </w:numPr>
        <w:rPr>
          <w:b/>
          <w:bCs/>
        </w:rPr>
      </w:pPr>
      <w:r>
        <w:rPr>
          <w:b/>
          <w:bCs/>
        </w:rPr>
        <w:t xml:space="preserve">Step 3: </w:t>
      </w:r>
      <w:r>
        <w:t>System performs search using computed embeddings</w:t>
      </w:r>
    </w:p>
    <w:p w14:paraId="2BE48FB1" w14:textId="2E5A960D" w:rsidR="00624154" w:rsidRPr="00624154" w:rsidRDefault="00624154" w:rsidP="00624154">
      <w:pPr>
        <w:pStyle w:val="ListParagraph"/>
        <w:numPr>
          <w:ilvl w:val="1"/>
          <w:numId w:val="5"/>
        </w:numPr>
        <w:rPr>
          <w:b/>
          <w:bCs/>
        </w:rPr>
      </w:pPr>
      <w:r>
        <w:rPr>
          <w:b/>
          <w:bCs/>
        </w:rPr>
        <w:t xml:space="preserve">Step 4: </w:t>
      </w:r>
      <w:r>
        <w:t>System produces search response</w:t>
      </w:r>
    </w:p>
    <w:p w14:paraId="50271950" w14:textId="16202355" w:rsidR="00624154" w:rsidRDefault="00624154" w:rsidP="00624154">
      <w:pPr>
        <w:pStyle w:val="ListParagraph"/>
        <w:numPr>
          <w:ilvl w:val="1"/>
          <w:numId w:val="5"/>
        </w:numPr>
      </w:pPr>
      <w:r>
        <w:rPr>
          <w:b/>
          <w:bCs/>
        </w:rPr>
        <w:t xml:space="preserve">Step 5: </w:t>
      </w:r>
      <w:r w:rsidRPr="00624154">
        <w:t>System caches search request and response</w:t>
      </w:r>
    </w:p>
    <w:p w14:paraId="71F9097C" w14:textId="66756DC6" w:rsidR="00624154" w:rsidRDefault="00624154" w:rsidP="00624154">
      <w:pPr>
        <w:pStyle w:val="ListParagraph"/>
        <w:numPr>
          <w:ilvl w:val="1"/>
          <w:numId w:val="5"/>
        </w:numPr>
      </w:pPr>
      <w:r>
        <w:rPr>
          <w:b/>
          <w:bCs/>
        </w:rPr>
        <w:t>Step 6:</w:t>
      </w:r>
      <w:r>
        <w:t xml:space="preserve"> System captures search time as metric</w:t>
      </w:r>
    </w:p>
    <w:p w14:paraId="42E8FC00" w14:textId="39E0599A" w:rsidR="00624154" w:rsidRPr="00624154" w:rsidRDefault="00624154" w:rsidP="00624154">
      <w:pPr>
        <w:pStyle w:val="ListParagraph"/>
        <w:numPr>
          <w:ilvl w:val="1"/>
          <w:numId w:val="5"/>
        </w:numPr>
      </w:pPr>
      <w:r>
        <w:rPr>
          <w:b/>
          <w:bCs/>
        </w:rPr>
        <w:t>Step 7:</w:t>
      </w:r>
      <w:r>
        <w:t xml:space="preserve"> System returns response to client</w:t>
      </w:r>
    </w:p>
    <w:p w14:paraId="4976B7B6" w14:textId="77777777" w:rsidR="00017F31" w:rsidRDefault="00017F31" w:rsidP="00017F31">
      <w:pPr>
        <w:pStyle w:val="ListParagraph"/>
        <w:numPr>
          <w:ilvl w:val="0"/>
          <w:numId w:val="5"/>
        </w:numPr>
        <w:rPr>
          <w:b/>
          <w:bCs/>
        </w:rPr>
      </w:pPr>
      <w:r w:rsidRPr="00A5577C">
        <w:rPr>
          <w:b/>
          <w:bCs/>
        </w:rPr>
        <w:t>Extensions:</w:t>
      </w:r>
    </w:p>
    <w:p w14:paraId="42C0130B" w14:textId="3DC84507" w:rsidR="00624154" w:rsidRPr="00624154" w:rsidRDefault="00624154" w:rsidP="00624154">
      <w:pPr>
        <w:pStyle w:val="ListParagraph"/>
        <w:numPr>
          <w:ilvl w:val="1"/>
          <w:numId w:val="5"/>
        </w:numPr>
      </w:pPr>
      <w:r>
        <w:rPr>
          <w:b/>
          <w:bCs/>
        </w:rPr>
        <w:t xml:space="preserve">4a. </w:t>
      </w:r>
      <w:r w:rsidRPr="00624154">
        <w:t>No response found</w:t>
      </w:r>
    </w:p>
    <w:p w14:paraId="5436C1E8" w14:textId="73520B2B" w:rsidR="00624154" w:rsidRDefault="00624154" w:rsidP="00624154">
      <w:pPr>
        <w:pStyle w:val="ListParagraph"/>
        <w:numPr>
          <w:ilvl w:val="2"/>
          <w:numId w:val="5"/>
        </w:numPr>
      </w:pPr>
      <w:r w:rsidRPr="00624154">
        <w:t>Not considered an error but response is returned with no content</w:t>
      </w:r>
    </w:p>
    <w:p w14:paraId="23F9DDF1" w14:textId="485C62BE" w:rsidR="00624154" w:rsidRPr="00624154" w:rsidRDefault="00624154" w:rsidP="00624154">
      <w:pPr>
        <w:pStyle w:val="ListParagraph"/>
        <w:numPr>
          <w:ilvl w:val="1"/>
          <w:numId w:val="5"/>
        </w:numPr>
        <w:rPr>
          <w:b/>
          <w:bCs/>
        </w:rPr>
      </w:pPr>
      <w:r w:rsidRPr="00624154">
        <w:rPr>
          <w:b/>
          <w:bCs/>
        </w:rPr>
        <w:t xml:space="preserve">2a. </w:t>
      </w:r>
      <w:r>
        <w:t>Embedding computation fails</w:t>
      </w:r>
    </w:p>
    <w:p w14:paraId="7349E7A4" w14:textId="77777777" w:rsidR="00624154" w:rsidRPr="00017F31" w:rsidRDefault="00624154" w:rsidP="00624154">
      <w:pPr>
        <w:pStyle w:val="ListParagraph"/>
        <w:numPr>
          <w:ilvl w:val="2"/>
          <w:numId w:val="5"/>
        </w:numPr>
      </w:pPr>
      <w:r w:rsidRPr="00017F31">
        <w:t>System displays an error to the user</w:t>
      </w:r>
    </w:p>
    <w:p w14:paraId="3F25A19C" w14:textId="5A0E67A7" w:rsidR="00624154" w:rsidRPr="00624154" w:rsidRDefault="00624154" w:rsidP="00624154">
      <w:pPr>
        <w:pStyle w:val="ListParagraph"/>
        <w:numPr>
          <w:ilvl w:val="2"/>
          <w:numId w:val="5"/>
        </w:numPr>
      </w:pPr>
      <w:r w:rsidRPr="00017F31">
        <w:t>System resets to base state</w:t>
      </w:r>
    </w:p>
    <w:p w14:paraId="7193A609" w14:textId="77777777" w:rsidR="00017F31" w:rsidRDefault="00017F31" w:rsidP="00017F31">
      <w:pPr>
        <w:pStyle w:val="ListParagraph"/>
        <w:numPr>
          <w:ilvl w:val="0"/>
          <w:numId w:val="5"/>
        </w:numPr>
        <w:rPr>
          <w:b/>
          <w:bCs/>
        </w:rPr>
      </w:pPr>
      <w:r w:rsidRPr="00A5577C">
        <w:rPr>
          <w:b/>
          <w:bCs/>
        </w:rPr>
        <w:t>Special Requirements:</w:t>
      </w:r>
    </w:p>
    <w:p w14:paraId="4B61FF06" w14:textId="5D51366C" w:rsidR="00624154" w:rsidRDefault="00624154" w:rsidP="00624154">
      <w:pPr>
        <w:pStyle w:val="ListParagraph"/>
        <w:numPr>
          <w:ilvl w:val="1"/>
          <w:numId w:val="5"/>
        </w:numPr>
      </w:pPr>
      <w:r w:rsidRPr="00624154">
        <w:t>All requests will be encrypted using TLS</w:t>
      </w:r>
    </w:p>
    <w:p w14:paraId="4BFD02C0" w14:textId="46EBFCA1" w:rsidR="00624154" w:rsidRDefault="00624154" w:rsidP="00624154">
      <w:pPr>
        <w:pStyle w:val="ListParagraph"/>
        <w:numPr>
          <w:ilvl w:val="1"/>
          <w:numId w:val="5"/>
        </w:numPr>
      </w:pPr>
      <w:r>
        <w:t>Search will occur in less than 2 seconds</w:t>
      </w:r>
    </w:p>
    <w:p w14:paraId="61944F34" w14:textId="7E0E8828" w:rsidR="00624154" w:rsidRDefault="00624154" w:rsidP="00624154">
      <w:pPr>
        <w:pStyle w:val="ListParagraph"/>
        <w:numPr>
          <w:ilvl w:val="1"/>
          <w:numId w:val="5"/>
        </w:numPr>
      </w:pPr>
      <w:r>
        <w:lastRenderedPageBreak/>
        <w:t>Search query will not exceed 2048 tokens</w:t>
      </w:r>
    </w:p>
    <w:p w14:paraId="6F2F450F" w14:textId="5446AAD9" w:rsidR="00624154" w:rsidRPr="00624154" w:rsidRDefault="00624154" w:rsidP="00624154">
      <w:pPr>
        <w:pStyle w:val="ListParagraph"/>
        <w:numPr>
          <w:ilvl w:val="1"/>
          <w:numId w:val="5"/>
        </w:numPr>
      </w:pPr>
      <w:r>
        <w:t>A maximum of 5 relevant data points will be returned</w:t>
      </w:r>
    </w:p>
    <w:p w14:paraId="04EC0B31" w14:textId="77777777" w:rsidR="005D0E3B" w:rsidRDefault="005D0E3B" w:rsidP="004F4481">
      <w:pPr>
        <w:pStyle w:val="NoSpacing"/>
      </w:pPr>
      <w:r>
        <w:rPr>
          <w:noProof/>
        </w:rPr>
        <w:drawing>
          <wp:inline distT="0" distB="0" distL="0" distR="0" wp14:anchorId="794FC1D7" wp14:editId="7A6AE9E1">
            <wp:extent cx="5943600" cy="7061835"/>
            <wp:effectExtent l="0" t="0" r="0" b="0"/>
            <wp:docPr id="208402681"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681" name="Picture 3" descr="A screenshot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4E69C80A" w14:textId="58C57338" w:rsidR="005D0E3B" w:rsidRDefault="005D0E3B" w:rsidP="005D0E3B">
      <w:pPr>
        <w:pStyle w:val="Caption"/>
        <w:jc w:val="center"/>
      </w:pPr>
      <w:r>
        <w:t xml:space="preserve">Figure </w:t>
      </w:r>
      <w:fldSimple w:instr=" SEQ Figure \* ARABIC ">
        <w:r w:rsidR="00DA069B">
          <w:rPr>
            <w:noProof/>
          </w:rPr>
          <w:t>3</w:t>
        </w:r>
      </w:fldSimple>
      <w:r w:rsidRPr="006E31B7">
        <w:t xml:space="preserve">: Sequence Diagram Use Case </w:t>
      </w:r>
      <w:r>
        <w:t>2</w:t>
      </w:r>
    </w:p>
    <w:p w14:paraId="52DB4656" w14:textId="66D682EE" w:rsidR="00017F31" w:rsidRDefault="00017F31" w:rsidP="00017F31">
      <w:pPr>
        <w:pStyle w:val="Heading2"/>
      </w:pPr>
      <w:bookmarkStart w:id="9" w:name="_Toc185064964"/>
      <w:r>
        <w:lastRenderedPageBreak/>
        <w:t xml:space="preserve">3. </w:t>
      </w:r>
      <w:r w:rsidR="00624154">
        <w:t>Tool Invoke</w:t>
      </w:r>
      <w:r>
        <w:t>:</w:t>
      </w:r>
      <w:bookmarkEnd w:id="9"/>
    </w:p>
    <w:p w14:paraId="4126356C" w14:textId="77777777" w:rsidR="00017F31" w:rsidRDefault="00017F31" w:rsidP="00017F31">
      <w:pPr>
        <w:pStyle w:val="ListParagraph"/>
        <w:numPr>
          <w:ilvl w:val="0"/>
          <w:numId w:val="5"/>
        </w:numPr>
      </w:pPr>
      <w:r w:rsidRPr="00A5577C">
        <w:rPr>
          <w:b/>
          <w:bCs/>
        </w:rPr>
        <w:t>Scope</w:t>
      </w:r>
      <w:r>
        <w:t xml:space="preserve">: </w:t>
      </w:r>
      <w:proofErr w:type="spellStart"/>
      <w:r>
        <w:t>RAGgady</w:t>
      </w:r>
      <w:proofErr w:type="spellEnd"/>
      <w:r>
        <w:t xml:space="preserve"> platform</w:t>
      </w:r>
    </w:p>
    <w:p w14:paraId="71DC4473" w14:textId="77777777" w:rsidR="00017F31" w:rsidRDefault="00017F31" w:rsidP="00017F31">
      <w:pPr>
        <w:pStyle w:val="ListParagraph"/>
        <w:numPr>
          <w:ilvl w:val="0"/>
          <w:numId w:val="5"/>
        </w:numPr>
      </w:pPr>
      <w:r w:rsidRPr="00A5577C">
        <w:rPr>
          <w:b/>
          <w:bCs/>
        </w:rPr>
        <w:t>Level</w:t>
      </w:r>
      <w:r>
        <w:t>: User Goal</w:t>
      </w:r>
    </w:p>
    <w:p w14:paraId="2A3AF646" w14:textId="77777777" w:rsidR="00017F31" w:rsidRDefault="00017F31" w:rsidP="00017F31">
      <w:pPr>
        <w:pStyle w:val="ListParagraph"/>
        <w:numPr>
          <w:ilvl w:val="0"/>
          <w:numId w:val="5"/>
        </w:numPr>
      </w:pPr>
      <w:r w:rsidRPr="00A5577C">
        <w:rPr>
          <w:b/>
          <w:bCs/>
        </w:rPr>
        <w:t>Primary Actor</w:t>
      </w:r>
      <w:r>
        <w:t>: Personal User/Business User</w:t>
      </w:r>
    </w:p>
    <w:p w14:paraId="3306B711" w14:textId="77777777" w:rsidR="00017F31" w:rsidRDefault="00017F31" w:rsidP="00017F31">
      <w:pPr>
        <w:pStyle w:val="ListParagraph"/>
        <w:numPr>
          <w:ilvl w:val="0"/>
          <w:numId w:val="5"/>
        </w:numPr>
        <w:rPr>
          <w:b/>
          <w:bCs/>
        </w:rPr>
      </w:pPr>
      <w:r w:rsidRPr="00A5577C">
        <w:rPr>
          <w:b/>
          <w:bCs/>
        </w:rPr>
        <w:t>Stakeholders and Interests:</w:t>
      </w:r>
    </w:p>
    <w:p w14:paraId="23A9E6A3" w14:textId="4EDCD9CA" w:rsidR="00017F31" w:rsidRDefault="00017F31" w:rsidP="00017F31">
      <w:pPr>
        <w:pStyle w:val="ListParagraph"/>
        <w:numPr>
          <w:ilvl w:val="1"/>
          <w:numId w:val="5"/>
        </w:numPr>
        <w:rPr>
          <w:b/>
          <w:bCs/>
        </w:rPr>
      </w:pPr>
      <w:r>
        <w:rPr>
          <w:b/>
          <w:bCs/>
        </w:rPr>
        <w:t xml:space="preserve">Personal User: </w:t>
      </w:r>
      <w:r w:rsidR="00624154">
        <w:t>The personal user wants some tool to be invoked via natural language to augment the capabilities of generative AI</w:t>
      </w:r>
    </w:p>
    <w:p w14:paraId="4801BE6D" w14:textId="45C3644F" w:rsidR="00017F31" w:rsidRDefault="00017F31" w:rsidP="00017F31">
      <w:pPr>
        <w:pStyle w:val="ListParagraph"/>
        <w:numPr>
          <w:ilvl w:val="1"/>
          <w:numId w:val="5"/>
        </w:numPr>
        <w:rPr>
          <w:b/>
          <w:bCs/>
        </w:rPr>
      </w:pPr>
      <w:r>
        <w:rPr>
          <w:b/>
          <w:bCs/>
        </w:rPr>
        <w:t xml:space="preserve">Business User: </w:t>
      </w:r>
      <w:r w:rsidR="00624154">
        <w:t>The business user wants some tool to be invoked via natural language to augment the capabilities of generative AI</w:t>
      </w:r>
    </w:p>
    <w:p w14:paraId="05F332D1" w14:textId="04DFEFCB" w:rsidR="00017F31" w:rsidRPr="00017F31" w:rsidRDefault="00017F31" w:rsidP="00017F31">
      <w:pPr>
        <w:pStyle w:val="ListParagraph"/>
        <w:numPr>
          <w:ilvl w:val="1"/>
          <w:numId w:val="5"/>
        </w:numPr>
        <w:rPr>
          <w:b/>
          <w:bCs/>
        </w:rPr>
      </w:pPr>
      <w:r>
        <w:rPr>
          <w:b/>
          <w:bCs/>
        </w:rPr>
        <w:t xml:space="preserve">Sys Admin: </w:t>
      </w:r>
      <w:r w:rsidR="00624154">
        <w:t>The sys admin wants to ensure that security is maintained, and the tool does not have negative side effects on the rest of the system</w:t>
      </w:r>
    </w:p>
    <w:p w14:paraId="5DF13FE2" w14:textId="2136B569" w:rsidR="00017F31" w:rsidRPr="00017F31" w:rsidRDefault="00017F31" w:rsidP="00017F31">
      <w:pPr>
        <w:pStyle w:val="ListParagraph"/>
        <w:numPr>
          <w:ilvl w:val="1"/>
          <w:numId w:val="5"/>
        </w:numPr>
      </w:pPr>
      <w:r>
        <w:rPr>
          <w:b/>
          <w:bCs/>
        </w:rPr>
        <w:t xml:space="preserve">Gen AI Provider: </w:t>
      </w:r>
      <w:r w:rsidR="00624154">
        <w:t>Wants to invoke the tool based on the needs of the user</w:t>
      </w:r>
    </w:p>
    <w:p w14:paraId="0B2CB7A4" w14:textId="5C9A629F" w:rsidR="00017F31" w:rsidRPr="00017F31" w:rsidRDefault="00017F31" w:rsidP="00017F31">
      <w:pPr>
        <w:pStyle w:val="ListParagraph"/>
        <w:numPr>
          <w:ilvl w:val="1"/>
          <w:numId w:val="5"/>
        </w:numPr>
      </w:pPr>
      <w:r>
        <w:rPr>
          <w:b/>
          <w:bCs/>
        </w:rPr>
        <w:t>3</w:t>
      </w:r>
      <w:r w:rsidRPr="00017F31">
        <w:rPr>
          <w:b/>
          <w:bCs/>
          <w:vertAlign w:val="superscript"/>
        </w:rPr>
        <w:t>rd</w:t>
      </w:r>
      <w:r>
        <w:rPr>
          <w:b/>
          <w:bCs/>
        </w:rPr>
        <w:t xml:space="preserve"> Party Data Provider: </w:t>
      </w:r>
      <w:r w:rsidR="00624154">
        <w:t xml:space="preserve">Wants the user’s data to be available during the tool invocation </w:t>
      </w:r>
    </w:p>
    <w:p w14:paraId="4D8DCFB1" w14:textId="77777777" w:rsidR="00017F31" w:rsidRDefault="00017F31" w:rsidP="00017F31">
      <w:pPr>
        <w:pStyle w:val="ListParagraph"/>
        <w:numPr>
          <w:ilvl w:val="0"/>
          <w:numId w:val="5"/>
        </w:numPr>
        <w:rPr>
          <w:b/>
          <w:bCs/>
        </w:rPr>
      </w:pPr>
      <w:r w:rsidRPr="00A5577C">
        <w:rPr>
          <w:b/>
          <w:bCs/>
        </w:rPr>
        <w:t>Preconditions:</w:t>
      </w:r>
    </w:p>
    <w:p w14:paraId="54658D38" w14:textId="77777777" w:rsidR="00017F31" w:rsidRPr="00A5577C" w:rsidRDefault="00017F31" w:rsidP="00017F31">
      <w:pPr>
        <w:pStyle w:val="ListParagraph"/>
        <w:numPr>
          <w:ilvl w:val="1"/>
          <w:numId w:val="5"/>
        </w:numPr>
        <w:rPr>
          <w:b/>
          <w:bCs/>
        </w:rPr>
      </w:pPr>
      <w:r>
        <w:t>User is authenticated to the system</w:t>
      </w:r>
    </w:p>
    <w:p w14:paraId="56E787F7" w14:textId="77777777" w:rsidR="00017F31" w:rsidRPr="00624154" w:rsidRDefault="00017F31" w:rsidP="00017F31">
      <w:pPr>
        <w:pStyle w:val="ListParagraph"/>
        <w:numPr>
          <w:ilvl w:val="1"/>
          <w:numId w:val="5"/>
        </w:numPr>
        <w:rPr>
          <w:b/>
          <w:bCs/>
        </w:rPr>
      </w:pPr>
      <w:r>
        <w:t>User is authorized to upload the file to their data container</w:t>
      </w:r>
    </w:p>
    <w:p w14:paraId="392BD989" w14:textId="7ED43AE5" w:rsidR="00624154" w:rsidRPr="00A5577C" w:rsidRDefault="00624154" w:rsidP="00017F31">
      <w:pPr>
        <w:pStyle w:val="ListParagraph"/>
        <w:numPr>
          <w:ilvl w:val="1"/>
          <w:numId w:val="5"/>
        </w:numPr>
        <w:rPr>
          <w:b/>
          <w:bCs/>
        </w:rPr>
      </w:pPr>
      <w:r>
        <w:t>A tool has been added from the tool storefront to the user’s context</w:t>
      </w:r>
    </w:p>
    <w:p w14:paraId="0B57FAC8" w14:textId="77777777" w:rsidR="00017F31" w:rsidRDefault="00017F31" w:rsidP="00017F31">
      <w:pPr>
        <w:pStyle w:val="ListParagraph"/>
        <w:numPr>
          <w:ilvl w:val="0"/>
          <w:numId w:val="5"/>
        </w:numPr>
        <w:rPr>
          <w:b/>
          <w:bCs/>
        </w:rPr>
      </w:pPr>
      <w:r w:rsidRPr="00A5577C">
        <w:rPr>
          <w:b/>
          <w:bCs/>
        </w:rPr>
        <w:t>Success Guarantee:</w:t>
      </w:r>
    </w:p>
    <w:p w14:paraId="5A79910A" w14:textId="04194C51" w:rsidR="00624154" w:rsidRPr="00624154" w:rsidRDefault="00624154" w:rsidP="00624154">
      <w:pPr>
        <w:pStyle w:val="ListParagraph"/>
        <w:numPr>
          <w:ilvl w:val="1"/>
          <w:numId w:val="5"/>
        </w:numPr>
        <w:rPr>
          <w:b/>
          <w:bCs/>
        </w:rPr>
      </w:pPr>
      <w:r>
        <w:t>The tool is invoked, and its response provided back to the LLM</w:t>
      </w:r>
    </w:p>
    <w:p w14:paraId="23292591" w14:textId="44813B80" w:rsidR="00624154" w:rsidRPr="00624154" w:rsidRDefault="00624154" w:rsidP="00624154">
      <w:pPr>
        <w:pStyle w:val="ListParagraph"/>
        <w:numPr>
          <w:ilvl w:val="1"/>
          <w:numId w:val="5"/>
        </w:numPr>
        <w:rPr>
          <w:b/>
          <w:bCs/>
        </w:rPr>
      </w:pPr>
      <w:r>
        <w:t>The tools execution does not negatively impact other users</w:t>
      </w:r>
    </w:p>
    <w:p w14:paraId="493C7B49" w14:textId="77777777" w:rsidR="00017F31" w:rsidRDefault="00017F31" w:rsidP="00017F31">
      <w:pPr>
        <w:pStyle w:val="ListParagraph"/>
        <w:numPr>
          <w:ilvl w:val="0"/>
          <w:numId w:val="5"/>
        </w:numPr>
        <w:rPr>
          <w:b/>
          <w:bCs/>
        </w:rPr>
      </w:pPr>
      <w:r w:rsidRPr="00A5577C">
        <w:rPr>
          <w:b/>
          <w:bCs/>
        </w:rPr>
        <w:t>Main Success Scenario:</w:t>
      </w:r>
    </w:p>
    <w:p w14:paraId="7093B803" w14:textId="6D5AB5F4" w:rsidR="00624154" w:rsidRPr="00624154" w:rsidRDefault="00624154" w:rsidP="00624154">
      <w:pPr>
        <w:pStyle w:val="ListParagraph"/>
        <w:numPr>
          <w:ilvl w:val="1"/>
          <w:numId w:val="5"/>
        </w:numPr>
        <w:rPr>
          <w:b/>
          <w:bCs/>
        </w:rPr>
      </w:pPr>
      <w:r w:rsidRPr="00624154">
        <w:rPr>
          <w:b/>
          <w:bCs/>
        </w:rPr>
        <w:t>Step 1:</w:t>
      </w:r>
      <w:r>
        <w:rPr>
          <w:b/>
          <w:bCs/>
        </w:rPr>
        <w:t xml:space="preserve"> </w:t>
      </w:r>
      <w:r>
        <w:t>The user submits a request to the LLM which requires a tool be invoked</w:t>
      </w:r>
    </w:p>
    <w:p w14:paraId="32F804CA" w14:textId="2A45B087" w:rsidR="00624154" w:rsidRPr="00624154" w:rsidRDefault="00624154" w:rsidP="00624154">
      <w:pPr>
        <w:pStyle w:val="ListParagraph"/>
        <w:numPr>
          <w:ilvl w:val="1"/>
          <w:numId w:val="5"/>
        </w:numPr>
        <w:rPr>
          <w:b/>
          <w:bCs/>
        </w:rPr>
      </w:pPr>
      <w:r>
        <w:rPr>
          <w:b/>
          <w:bCs/>
        </w:rPr>
        <w:t xml:space="preserve">Step 2: </w:t>
      </w:r>
      <w:r>
        <w:t>The gen AI provider sends a request to the system</w:t>
      </w:r>
    </w:p>
    <w:p w14:paraId="4E6596BA" w14:textId="7CD123A4" w:rsidR="00624154" w:rsidRPr="00624154" w:rsidRDefault="00624154" w:rsidP="00624154">
      <w:pPr>
        <w:pStyle w:val="ListParagraph"/>
        <w:numPr>
          <w:ilvl w:val="1"/>
          <w:numId w:val="5"/>
        </w:numPr>
        <w:rPr>
          <w:b/>
          <w:bCs/>
        </w:rPr>
      </w:pPr>
      <w:r>
        <w:rPr>
          <w:b/>
          <w:bCs/>
        </w:rPr>
        <w:t xml:space="preserve">Step 3: </w:t>
      </w:r>
      <w:r>
        <w:t>The system loads the appropriate tool</w:t>
      </w:r>
    </w:p>
    <w:p w14:paraId="0FBD0BAF" w14:textId="4B52257A" w:rsidR="00624154" w:rsidRDefault="00624154" w:rsidP="00624154">
      <w:pPr>
        <w:pStyle w:val="ListParagraph"/>
        <w:numPr>
          <w:ilvl w:val="1"/>
          <w:numId w:val="5"/>
        </w:numPr>
      </w:pPr>
      <w:r>
        <w:rPr>
          <w:b/>
          <w:bCs/>
        </w:rPr>
        <w:t xml:space="preserve">Step 4: </w:t>
      </w:r>
      <w:r w:rsidRPr="00624154">
        <w:t>The system invokes the tool</w:t>
      </w:r>
    </w:p>
    <w:p w14:paraId="031281FE" w14:textId="1A72B218" w:rsidR="00624154" w:rsidRPr="00624154" w:rsidRDefault="00624154" w:rsidP="00624154">
      <w:pPr>
        <w:pStyle w:val="ListParagraph"/>
        <w:numPr>
          <w:ilvl w:val="1"/>
          <w:numId w:val="5"/>
        </w:numPr>
      </w:pPr>
      <w:r w:rsidRPr="00624154">
        <w:rPr>
          <w:b/>
          <w:bCs/>
        </w:rPr>
        <w:t>Step 5:</w:t>
      </w:r>
      <w:r>
        <w:t xml:space="preserve"> The system records the tool invocation and runtime as a metric</w:t>
      </w:r>
    </w:p>
    <w:p w14:paraId="7B941727" w14:textId="1B386868" w:rsidR="00624154" w:rsidRDefault="00624154" w:rsidP="00624154">
      <w:pPr>
        <w:pStyle w:val="ListParagraph"/>
        <w:numPr>
          <w:ilvl w:val="1"/>
          <w:numId w:val="5"/>
        </w:numPr>
      </w:pPr>
      <w:r>
        <w:rPr>
          <w:b/>
          <w:bCs/>
        </w:rPr>
        <w:t>Step 6:</w:t>
      </w:r>
      <w:r>
        <w:t xml:space="preserve"> The tool’s output is sent back to the gen AI provider</w:t>
      </w:r>
    </w:p>
    <w:p w14:paraId="431D593E" w14:textId="7FFD935C" w:rsidR="00624154" w:rsidRPr="00624154" w:rsidRDefault="00624154" w:rsidP="00624154">
      <w:pPr>
        <w:pStyle w:val="ListParagraph"/>
        <w:numPr>
          <w:ilvl w:val="1"/>
          <w:numId w:val="5"/>
        </w:numPr>
      </w:pPr>
      <w:r>
        <w:rPr>
          <w:b/>
          <w:bCs/>
        </w:rPr>
        <w:t>Step 7:</w:t>
      </w:r>
      <w:r>
        <w:t xml:space="preserve"> The tools runtime is destroyed</w:t>
      </w:r>
    </w:p>
    <w:p w14:paraId="305274F0" w14:textId="77777777" w:rsidR="00017F31" w:rsidRDefault="00017F31" w:rsidP="00017F31">
      <w:pPr>
        <w:pStyle w:val="ListParagraph"/>
        <w:numPr>
          <w:ilvl w:val="0"/>
          <w:numId w:val="5"/>
        </w:numPr>
        <w:rPr>
          <w:b/>
          <w:bCs/>
        </w:rPr>
      </w:pPr>
      <w:r w:rsidRPr="00A5577C">
        <w:rPr>
          <w:b/>
          <w:bCs/>
        </w:rPr>
        <w:t>Extensions:</w:t>
      </w:r>
    </w:p>
    <w:p w14:paraId="4FAE2C5A" w14:textId="3D32D309" w:rsidR="00624154" w:rsidRPr="00624154" w:rsidRDefault="00624154" w:rsidP="00624154">
      <w:pPr>
        <w:pStyle w:val="ListParagraph"/>
        <w:numPr>
          <w:ilvl w:val="1"/>
          <w:numId w:val="5"/>
        </w:numPr>
        <w:rPr>
          <w:b/>
          <w:bCs/>
        </w:rPr>
      </w:pPr>
      <w:r>
        <w:t>4a: Tool invocation fails</w:t>
      </w:r>
    </w:p>
    <w:p w14:paraId="660DA78B" w14:textId="35CD7915" w:rsidR="00624154" w:rsidRDefault="00624154" w:rsidP="00624154">
      <w:pPr>
        <w:pStyle w:val="ListParagraph"/>
        <w:numPr>
          <w:ilvl w:val="2"/>
          <w:numId w:val="5"/>
        </w:numPr>
      </w:pPr>
      <w:r w:rsidRPr="00017F31">
        <w:t xml:space="preserve">System </w:t>
      </w:r>
      <w:r>
        <w:t>returns an error code to the invoking LLM</w:t>
      </w:r>
    </w:p>
    <w:p w14:paraId="49DC9EF6" w14:textId="38D3B944" w:rsidR="00624154" w:rsidRDefault="00624154" w:rsidP="00624154">
      <w:pPr>
        <w:pStyle w:val="ListParagraph"/>
        <w:numPr>
          <w:ilvl w:val="2"/>
          <w:numId w:val="5"/>
        </w:numPr>
      </w:pPr>
      <w:r>
        <w:t>Tool logs are captured for analysis</w:t>
      </w:r>
    </w:p>
    <w:p w14:paraId="2086D45C" w14:textId="7A4F28C9" w:rsidR="00624154" w:rsidRPr="00017F31" w:rsidRDefault="00624154" w:rsidP="00624154">
      <w:pPr>
        <w:pStyle w:val="ListParagraph"/>
        <w:numPr>
          <w:ilvl w:val="2"/>
          <w:numId w:val="5"/>
        </w:numPr>
      </w:pPr>
      <w:r>
        <w:t>Runtime is destroyed</w:t>
      </w:r>
    </w:p>
    <w:p w14:paraId="0A43984E" w14:textId="0617D859" w:rsidR="00624154" w:rsidRDefault="00624154" w:rsidP="00624154">
      <w:pPr>
        <w:pStyle w:val="ListParagraph"/>
        <w:numPr>
          <w:ilvl w:val="2"/>
          <w:numId w:val="5"/>
        </w:numPr>
      </w:pPr>
      <w:r w:rsidRPr="00017F31">
        <w:t>System resets to base state</w:t>
      </w:r>
    </w:p>
    <w:p w14:paraId="59B45818" w14:textId="40008EA7" w:rsidR="00624154" w:rsidRDefault="00624154" w:rsidP="00624154">
      <w:pPr>
        <w:pStyle w:val="ListParagraph"/>
        <w:numPr>
          <w:ilvl w:val="1"/>
          <w:numId w:val="5"/>
        </w:numPr>
      </w:pPr>
      <w:r>
        <w:t>3a: Tool does not exist</w:t>
      </w:r>
    </w:p>
    <w:p w14:paraId="34A1514B" w14:textId="1AA3895D" w:rsidR="00624154" w:rsidRDefault="00624154" w:rsidP="00624154">
      <w:pPr>
        <w:pStyle w:val="ListParagraph"/>
        <w:numPr>
          <w:ilvl w:val="2"/>
          <w:numId w:val="5"/>
        </w:numPr>
      </w:pPr>
      <w:r>
        <w:lastRenderedPageBreak/>
        <w:t>A message indicating the list of available tools and requested tool is returned to the requestor</w:t>
      </w:r>
    </w:p>
    <w:p w14:paraId="486742A5" w14:textId="66F8C56E" w:rsidR="00624154" w:rsidRPr="00624154" w:rsidRDefault="00624154" w:rsidP="00624154">
      <w:pPr>
        <w:pStyle w:val="ListParagraph"/>
        <w:numPr>
          <w:ilvl w:val="2"/>
          <w:numId w:val="5"/>
        </w:numPr>
      </w:pPr>
      <w:r>
        <w:t>System resets to base state</w:t>
      </w:r>
    </w:p>
    <w:p w14:paraId="665CF7B9" w14:textId="77777777" w:rsidR="00017F31" w:rsidRDefault="00017F31" w:rsidP="00017F31">
      <w:pPr>
        <w:pStyle w:val="ListParagraph"/>
        <w:numPr>
          <w:ilvl w:val="0"/>
          <w:numId w:val="5"/>
        </w:numPr>
        <w:rPr>
          <w:b/>
          <w:bCs/>
        </w:rPr>
      </w:pPr>
      <w:r w:rsidRPr="00A5577C">
        <w:rPr>
          <w:b/>
          <w:bCs/>
        </w:rPr>
        <w:t>Special Requirements:</w:t>
      </w:r>
    </w:p>
    <w:p w14:paraId="4ED30585" w14:textId="2C1AE067" w:rsidR="00624154" w:rsidRDefault="00624154" w:rsidP="00624154">
      <w:pPr>
        <w:pStyle w:val="ListParagraph"/>
        <w:numPr>
          <w:ilvl w:val="1"/>
          <w:numId w:val="5"/>
        </w:numPr>
      </w:pPr>
      <w:r w:rsidRPr="00624154">
        <w:t>Tools run in sandbox</w:t>
      </w:r>
    </w:p>
    <w:p w14:paraId="3B578C92" w14:textId="4B3D85E6" w:rsidR="00624154" w:rsidRDefault="00624154" w:rsidP="00624154">
      <w:pPr>
        <w:pStyle w:val="ListParagraph"/>
        <w:numPr>
          <w:ilvl w:val="1"/>
          <w:numId w:val="5"/>
        </w:numPr>
      </w:pPr>
      <w:r>
        <w:t>Only authorized tools can be loaded from the storefront</w:t>
      </w:r>
    </w:p>
    <w:p w14:paraId="3BB6C405" w14:textId="210A5915" w:rsidR="00624154" w:rsidRDefault="00624154" w:rsidP="00624154">
      <w:pPr>
        <w:pStyle w:val="ListParagraph"/>
        <w:numPr>
          <w:ilvl w:val="1"/>
          <w:numId w:val="5"/>
        </w:numPr>
      </w:pPr>
      <w:r>
        <w:t>Metrics are captured on tool use</w:t>
      </w:r>
    </w:p>
    <w:p w14:paraId="48B7B2A2" w14:textId="6BA1C049" w:rsidR="00624154" w:rsidRDefault="00624154" w:rsidP="00624154">
      <w:pPr>
        <w:pStyle w:val="ListParagraph"/>
        <w:numPr>
          <w:ilvl w:val="1"/>
          <w:numId w:val="5"/>
        </w:numPr>
      </w:pPr>
      <w:r>
        <w:t>Tools will execute in under 1 minute or be terminated</w:t>
      </w:r>
    </w:p>
    <w:p w14:paraId="2A5D7BDC" w14:textId="5EBBA931" w:rsidR="00624154" w:rsidRPr="00624154" w:rsidRDefault="00624154" w:rsidP="00624154">
      <w:pPr>
        <w:pStyle w:val="ListParagraph"/>
        <w:numPr>
          <w:ilvl w:val="1"/>
          <w:numId w:val="5"/>
        </w:numPr>
      </w:pPr>
      <w:r>
        <w:t>Tool logs will be captured</w:t>
      </w:r>
    </w:p>
    <w:p w14:paraId="0849B023" w14:textId="77777777" w:rsidR="005D0E3B" w:rsidRDefault="005D0E3B" w:rsidP="005D0E3B">
      <w:pPr>
        <w:keepNext/>
      </w:pPr>
      <w:r>
        <w:rPr>
          <w:noProof/>
        </w:rPr>
        <w:lastRenderedPageBreak/>
        <w:drawing>
          <wp:inline distT="0" distB="0" distL="0" distR="0" wp14:anchorId="30B6D764" wp14:editId="717ECAB8">
            <wp:extent cx="5943600" cy="7061835"/>
            <wp:effectExtent l="0" t="0" r="0" b="0"/>
            <wp:docPr id="1881197812"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7812" name="Picture 4"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17985A90" w14:textId="2DFCFC8B" w:rsidR="00017F31" w:rsidRPr="00017F31" w:rsidRDefault="005D0E3B" w:rsidP="005D0E3B">
      <w:pPr>
        <w:pStyle w:val="Caption"/>
        <w:jc w:val="center"/>
      </w:pPr>
      <w:r>
        <w:t xml:space="preserve">Figure </w:t>
      </w:r>
      <w:fldSimple w:instr=" SEQ Figure \* ARABIC ">
        <w:r w:rsidR="00DA069B">
          <w:rPr>
            <w:noProof/>
          </w:rPr>
          <w:t>4</w:t>
        </w:r>
      </w:fldSimple>
      <w:r>
        <w:t xml:space="preserve">: </w:t>
      </w:r>
      <w:r w:rsidRPr="005B68C3">
        <w:t xml:space="preserve">Sequence Diagram Use Case </w:t>
      </w:r>
      <w:r>
        <w:t>3</w:t>
      </w:r>
    </w:p>
    <w:p w14:paraId="4AD6FE6F" w14:textId="27CA847E" w:rsidR="00017F31" w:rsidRDefault="00017F31" w:rsidP="00017F31">
      <w:pPr>
        <w:pStyle w:val="Heading2"/>
      </w:pPr>
      <w:bookmarkStart w:id="10" w:name="_Toc185064965"/>
      <w:r>
        <w:t xml:space="preserve">4. </w:t>
      </w:r>
      <w:r w:rsidR="00624154">
        <w:t>Grant Access to Data Container</w:t>
      </w:r>
      <w:r>
        <w:t>:</w:t>
      </w:r>
      <w:bookmarkEnd w:id="10"/>
    </w:p>
    <w:p w14:paraId="34EBC40A" w14:textId="77777777" w:rsidR="00017F31" w:rsidRDefault="00017F31" w:rsidP="00017F31">
      <w:pPr>
        <w:pStyle w:val="ListParagraph"/>
        <w:numPr>
          <w:ilvl w:val="0"/>
          <w:numId w:val="5"/>
        </w:numPr>
      </w:pPr>
      <w:r w:rsidRPr="00A5577C">
        <w:rPr>
          <w:b/>
          <w:bCs/>
        </w:rPr>
        <w:t>Scope</w:t>
      </w:r>
      <w:r>
        <w:t xml:space="preserve">: </w:t>
      </w:r>
      <w:proofErr w:type="spellStart"/>
      <w:r>
        <w:t>RAGgady</w:t>
      </w:r>
      <w:proofErr w:type="spellEnd"/>
      <w:r>
        <w:t xml:space="preserve"> platform</w:t>
      </w:r>
    </w:p>
    <w:p w14:paraId="53CC73B2" w14:textId="77777777" w:rsidR="00017F31" w:rsidRDefault="00017F31" w:rsidP="00017F31">
      <w:pPr>
        <w:pStyle w:val="ListParagraph"/>
        <w:numPr>
          <w:ilvl w:val="0"/>
          <w:numId w:val="5"/>
        </w:numPr>
      </w:pPr>
      <w:r w:rsidRPr="00A5577C">
        <w:rPr>
          <w:b/>
          <w:bCs/>
        </w:rPr>
        <w:t>Level</w:t>
      </w:r>
      <w:r>
        <w:t>: User Goal</w:t>
      </w:r>
    </w:p>
    <w:p w14:paraId="657F591D" w14:textId="4A11E80E" w:rsidR="00017F31" w:rsidRDefault="00017F31" w:rsidP="00017F31">
      <w:pPr>
        <w:pStyle w:val="ListParagraph"/>
        <w:numPr>
          <w:ilvl w:val="0"/>
          <w:numId w:val="5"/>
        </w:numPr>
      </w:pPr>
      <w:r w:rsidRPr="00A5577C">
        <w:rPr>
          <w:b/>
          <w:bCs/>
        </w:rPr>
        <w:lastRenderedPageBreak/>
        <w:t>Primary Actor</w:t>
      </w:r>
      <w:r>
        <w:t>: Business User</w:t>
      </w:r>
    </w:p>
    <w:p w14:paraId="618AAB7D" w14:textId="77777777" w:rsidR="00017F31" w:rsidRDefault="00017F31" w:rsidP="00017F31">
      <w:pPr>
        <w:pStyle w:val="ListParagraph"/>
        <w:numPr>
          <w:ilvl w:val="0"/>
          <w:numId w:val="5"/>
        </w:numPr>
        <w:rPr>
          <w:b/>
          <w:bCs/>
        </w:rPr>
      </w:pPr>
      <w:r w:rsidRPr="00A5577C">
        <w:rPr>
          <w:b/>
          <w:bCs/>
        </w:rPr>
        <w:t>Stakeholders and Interests:</w:t>
      </w:r>
    </w:p>
    <w:p w14:paraId="1FE1C137" w14:textId="4353BA38" w:rsidR="00017F31" w:rsidRDefault="00017F31" w:rsidP="00017F31">
      <w:pPr>
        <w:pStyle w:val="ListParagraph"/>
        <w:numPr>
          <w:ilvl w:val="1"/>
          <w:numId w:val="5"/>
        </w:numPr>
        <w:rPr>
          <w:b/>
          <w:bCs/>
        </w:rPr>
      </w:pPr>
      <w:r>
        <w:rPr>
          <w:b/>
          <w:bCs/>
        </w:rPr>
        <w:t xml:space="preserve">Personal User: </w:t>
      </w:r>
      <w:r w:rsidR="00624154">
        <w:t>N/A, Personal users have access to their own data container by default</w:t>
      </w:r>
    </w:p>
    <w:p w14:paraId="32BE168D" w14:textId="4170CEC9" w:rsidR="00017F31" w:rsidRDefault="00017F31" w:rsidP="00017F31">
      <w:pPr>
        <w:pStyle w:val="ListParagraph"/>
        <w:numPr>
          <w:ilvl w:val="1"/>
          <w:numId w:val="5"/>
        </w:numPr>
        <w:rPr>
          <w:b/>
          <w:bCs/>
        </w:rPr>
      </w:pPr>
      <w:r>
        <w:rPr>
          <w:b/>
          <w:bCs/>
        </w:rPr>
        <w:t xml:space="preserve">Business User: </w:t>
      </w:r>
      <w:proofErr w:type="spellStart"/>
      <w:r w:rsidR="00624154">
        <w:t>Buisness</w:t>
      </w:r>
      <w:proofErr w:type="spellEnd"/>
      <w:r w:rsidR="00624154">
        <w:t xml:space="preserve"> user would like access to their shared data container for the team or organization</w:t>
      </w:r>
    </w:p>
    <w:p w14:paraId="4173E235" w14:textId="0DE46821" w:rsidR="00017F31" w:rsidRPr="00017F31" w:rsidRDefault="00017F31" w:rsidP="00017F31">
      <w:pPr>
        <w:pStyle w:val="ListParagraph"/>
        <w:numPr>
          <w:ilvl w:val="1"/>
          <w:numId w:val="5"/>
        </w:numPr>
        <w:rPr>
          <w:b/>
          <w:bCs/>
        </w:rPr>
      </w:pPr>
      <w:r>
        <w:rPr>
          <w:b/>
          <w:bCs/>
        </w:rPr>
        <w:t xml:space="preserve">Sys Admin: </w:t>
      </w:r>
      <w:r w:rsidR="00624154">
        <w:t>The system admin wants to ensure that only authorized users have access to the appropriate container</w:t>
      </w:r>
    </w:p>
    <w:p w14:paraId="15B9F3EE" w14:textId="4759AC28" w:rsidR="00017F31" w:rsidRPr="00017F31" w:rsidRDefault="00017F31" w:rsidP="00017F31">
      <w:pPr>
        <w:pStyle w:val="ListParagraph"/>
        <w:numPr>
          <w:ilvl w:val="1"/>
          <w:numId w:val="5"/>
        </w:numPr>
      </w:pPr>
      <w:r>
        <w:rPr>
          <w:b/>
          <w:bCs/>
        </w:rPr>
        <w:t xml:space="preserve">Gen AI Provider: </w:t>
      </w:r>
      <w:r w:rsidR="00624154">
        <w:t>Needs secure access to user’s data</w:t>
      </w:r>
    </w:p>
    <w:p w14:paraId="19CFC1C9" w14:textId="1BBC30C3" w:rsidR="00017F31" w:rsidRPr="00017F31" w:rsidRDefault="00017F31" w:rsidP="00017F31">
      <w:pPr>
        <w:pStyle w:val="ListParagraph"/>
        <w:numPr>
          <w:ilvl w:val="1"/>
          <w:numId w:val="5"/>
        </w:numPr>
      </w:pPr>
      <w:r>
        <w:rPr>
          <w:b/>
          <w:bCs/>
        </w:rPr>
        <w:t>3</w:t>
      </w:r>
      <w:r w:rsidRPr="00017F31">
        <w:rPr>
          <w:b/>
          <w:bCs/>
          <w:vertAlign w:val="superscript"/>
        </w:rPr>
        <w:t>rd</w:t>
      </w:r>
      <w:r>
        <w:rPr>
          <w:b/>
          <w:bCs/>
        </w:rPr>
        <w:t xml:space="preserve"> Party Data Provider: </w:t>
      </w:r>
      <w:r w:rsidR="00624154">
        <w:t>Needs a secure location to provide user’s files to</w:t>
      </w:r>
    </w:p>
    <w:p w14:paraId="524A0B11" w14:textId="77777777" w:rsidR="00017F31" w:rsidRDefault="00017F31" w:rsidP="00017F31">
      <w:pPr>
        <w:pStyle w:val="ListParagraph"/>
        <w:numPr>
          <w:ilvl w:val="0"/>
          <w:numId w:val="5"/>
        </w:numPr>
        <w:rPr>
          <w:b/>
          <w:bCs/>
        </w:rPr>
      </w:pPr>
      <w:r w:rsidRPr="00A5577C">
        <w:rPr>
          <w:b/>
          <w:bCs/>
        </w:rPr>
        <w:t>Preconditions:</w:t>
      </w:r>
    </w:p>
    <w:p w14:paraId="7D977D37" w14:textId="77777777" w:rsidR="00017F31" w:rsidRPr="00A5577C" w:rsidRDefault="00017F31" w:rsidP="00017F31">
      <w:pPr>
        <w:pStyle w:val="ListParagraph"/>
        <w:numPr>
          <w:ilvl w:val="1"/>
          <w:numId w:val="5"/>
        </w:numPr>
        <w:rPr>
          <w:b/>
          <w:bCs/>
        </w:rPr>
      </w:pPr>
      <w:r>
        <w:t>User is authenticated to the system</w:t>
      </w:r>
    </w:p>
    <w:p w14:paraId="37AB925B" w14:textId="0FB9E9E9" w:rsidR="00017F31" w:rsidRPr="00A5577C" w:rsidRDefault="00017F31" w:rsidP="00017F31">
      <w:pPr>
        <w:pStyle w:val="ListParagraph"/>
        <w:numPr>
          <w:ilvl w:val="1"/>
          <w:numId w:val="5"/>
        </w:numPr>
        <w:rPr>
          <w:b/>
          <w:bCs/>
        </w:rPr>
      </w:pPr>
      <w:r>
        <w:t>User is authorized</w:t>
      </w:r>
      <w:r w:rsidR="00624154">
        <w:t xml:space="preserve"> to make changes to data container</w:t>
      </w:r>
    </w:p>
    <w:p w14:paraId="4C1A6BC6" w14:textId="77777777" w:rsidR="00017F31" w:rsidRDefault="00017F31" w:rsidP="00017F31">
      <w:pPr>
        <w:pStyle w:val="ListParagraph"/>
        <w:numPr>
          <w:ilvl w:val="0"/>
          <w:numId w:val="5"/>
        </w:numPr>
        <w:rPr>
          <w:b/>
          <w:bCs/>
        </w:rPr>
      </w:pPr>
      <w:r w:rsidRPr="00A5577C">
        <w:rPr>
          <w:b/>
          <w:bCs/>
        </w:rPr>
        <w:t>Success Guarantee:</w:t>
      </w:r>
    </w:p>
    <w:p w14:paraId="7E364946" w14:textId="01C917B5" w:rsidR="00624154" w:rsidRPr="00624154" w:rsidRDefault="00624154" w:rsidP="00624154">
      <w:pPr>
        <w:pStyle w:val="ListParagraph"/>
        <w:numPr>
          <w:ilvl w:val="1"/>
          <w:numId w:val="5"/>
        </w:numPr>
      </w:pPr>
      <w:r w:rsidRPr="00624154">
        <w:t>Additional user can now access the data container</w:t>
      </w:r>
      <w:r>
        <w:t xml:space="preserve"> for either read only or read/write based on configured access</w:t>
      </w:r>
    </w:p>
    <w:p w14:paraId="2CA5660B" w14:textId="77777777" w:rsidR="00017F31" w:rsidRDefault="00017F31" w:rsidP="00017F31">
      <w:pPr>
        <w:pStyle w:val="ListParagraph"/>
        <w:numPr>
          <w:ilvl w:val="0"/>
          <w:numId w:val="5"/>
        </w:numPr>
        <w:rPr>
          <w:b/>
          <w:bCs/>
        </w:rPr>
      </w:pPr>
      <w:r w:rsidRPr="00A5577C">
        <w:rPr>
          <w:b/>
          <w:bCs/>
        </w:rPr>
        <w:t>Main Success Scenario:</w:t>
      </w:r>
    </w:p>
    <w:p w14:paraId="6A32E2C8" w14:textId="2BCF4338" w:rsidR="00624154" w:rsidRPr="00624154" w:rsidRDefault="00624154" w:rsidP="00624154">
      <w:pPr>
        <w:pStyle w:val="ListParagraph"/>
        <w:numPr>
          <w:ilvl w:val="1"/>
          <w:numId w:val="5"/>
        </w:numPr>
        <w:rPr>
          <w:b/>
          <w:bCs/>
        </w:rPr>
      </w:pPr>
      <w:r>
        <w:rPr>
          <w:b/>
          <w:bCs/>
        </w:rPr>
        <w:t xml:space="preserve">Step 1: </w:t>
      </w:r>
      <w:r w:rsidRPr="00624154">
        <w:t>User goes to the share page of the data container</w:t>
      </w:r>
      <w:r>
        <w:t>s</w:t>
      </w:r>
    </w:p>
    <w:p w14:paraId="354A94F0" w14:textId="5A073289" w:rsidR="00624154" w:rsidRPr="00624154" w:rsidRDefault="00624154" w:rsidP="00624154">
      <w:pPr>
        <w:pStyle w:val="ListParagraph"/>
        <w:numPr>
          <w:ilvl w:val="1"/>
          <w:numId w:val="5"/>
        </w:numPr>
        <w:rPr>
          <w:b/>
          <w:bCs/>
        </w:rPr>
      </w:pPr>
      <w:r>
        <w:rPr>
          <w:b/>
          <w:bCs/>
        </w:rPr>
        <w:t xml:space="preserve">Step 2: </w:t>
      </w:r>
      <w:r>
        <w:t>User selects the appropriate data container</w:t>
      </w:r>
    </w:p>
    <w:p w14:paraId="40FC2C89" w14:textId="4466175E" w:rsidR="00624154" w:rsidRDefault="00624154" w:rsidP="00624154">
      <w:pPr>
        <w:pStyle w:val="ListParagraph"/>
        <w:numPr>
          <w:ilvl w:val="1"/>
          <w:numId w:val="5"/>
        </w:numPr>
        <w:rPr>
          <w:b/>
          <w:bCs/>
        </w:rPr>
      </w:pPr>
      <w:r>
        <w:rPr>
          <w:b/>
          <w:bCs/>
        </w:rPr>
        <w:t xml:space="preserve">Step 3: </w:t>
      </w:r>
      <w:r w:rsidRPr="00624154">
        <w:t>User selects the additional users to share the container with</w:t>
      </w:r>
    </w:p>
    <w:p w14:paraId="289E14D6" w14:textId="2E342D9F" w:rsidR="00624154" w:rsidRDefault="00624154" w:rsidP="00624154">
      <w:pPr>
        <w:pStyle w:val="ListParagraph"/>
        <w:numPr>
          <w:ilvl w:val="1"/>
          <w:numId w:val="5"/>
        </w:numPr>
      </w:pPr>
      <w:r>
        <w:rPr>
          <w:b/>
          <w:bCs/>
        </w:rPr>
        <w:t xml:space="preserve">Step 4: </w:t>
      </w:r>
      <w:r w:rsidRPr="00624154">
        <w:t>User selects permission level (read or write) for the new user</w:t>
      </w:r>
    </w:p>
    <w:p w14:paraId="1424CF68" w14:textId="445B8166" w:rsidR="00624154" w:rsidRDefault="00624154" w:rsidP="00624154">
      <w:pPr>
        <w:pStyle w:val="ListParagraph"/>
        <w:numPr>
          <w:ilvl w:val="1"/>
          <w:numId w:val="5"/>
        </w:numPr>
      </w:pPr>
      <w:r>
        <w:rPr>
          <w:b/>
          <w:bCs/>
        </w:rPr>
        <w:t>Step 5:</w:t>
      </w:r>
      <w:r>
        <w:t xml:space="preserve"> System updates user permissions </w:t>
      </w:r>
    </w:p>
    <w:p w14:paraId="2CCA07A9" w14:textId="1A9FC4D5" w:rsidR="00624154" w:rsidRDefault="00624154" w:rsidP="00624154">
      <w:pPr>
        <w:pStyle w:val="ListParagraph"/>
        <w:numPr>
          <w:ilvl w:val="1"/>
          <w:numId w:val="5"/>
        </w:numPr>
      </w:pPr>
      <w:r>
        <w:rPr>
          <w:b/>
          <w:bCs/>
        </w:rPr>
        <w:t>Step 6:</w:t>
      </w:r>
      <w:r>
        <w:t xml:space="preserve"> System logs the request </w:t>
      </w:r>
    </w:p>
    <w:p w14:paraId="74DAC865" w14:textId="4AA01F42" w:rsidR="00624154" w:rsidRDefault="00624154" w:rsidP="00624154">
      <w:pPr>
        <w:pStyle w:val="ListParagraph"/>
        <w:numPr>
          <w:ilvl w:val="1"/>
          <w:numId w:val="5"/>
        </w:numPr>
      </w:pPr>
      <w:r w:rsidRPr="00624154">
        <w:rPr>
          <w:b/>
          <w:bCs/>
        </w:rPr>
        <w:t>Step 7:</w:t>
      </w:r>
      <w:r>
        <w:t xml:space="preserve"> Initiating user receives a notification</w:t>
      </w:r>
    </w:p>
    <w:p w14:paraId="6048890A" w14:textId="77777777" w:rsidR="00017F31" w:rsidRDefault="00017F31" w:rsidP="00017F31">
      <w:pPr>
        <w:pStyle w:val="ListParagraph"/>
        <w:numPr>
          <w:ilvl w:val="0"/>
          <w:numId w:val="5"/>
        </w:numPr>
        <w:rPr>
          <w:b/>
          <w:bCs/>
        </w:rPr>
      </w:pPr>
      <w:r w:rsidRPr="00A5577C">
        <w:rPr>
          <w:b/>
          <w:bCs/>
        </w:rPr>
        <w:t>Extensions:</w:t>
      </w:r>
    </w:p>
    <w:p w14:paraId="2B745DDD" w14:textId="1E040F34" w:rsidR="00624154" w:rsidRPr="00624154" w:rsidRDefault="00624154" w:rsidP="00624154">
      <w:pPr>
        <w:pStyle w:val="ListParagraph"/>
        <w:numPr>
          <w:ilvl w:val="1"/>
          <w:numId w:val="5"/>
        </w:numPr>
        <w:rPr>
          <w:b/>
          <w:bCs/>
        </w:rPr>
      </w:pPr>
      <w:r>
        <w:rPr>
          <w:b/>
          <w:bCs/>
        </w:rPr>
        <w:t xml:space="preserve">5a: </w:t>
      </w:r>
      <w:r>
        <w:t>User is already added</w:t>
      </w:r>
    </w:p>
    <w:p w14:paraId="31C89019" w14:textId="33AE56D2" w:rsidR="00624154" w:rsidRDefault="00624154" w:rsidP="00624154">
      <w:pPr>
        <w:pStyle w:val="ListParagraph"/>
        <w:numPr>
          <w:ilvl w:val="2"/>
          <w:numId w:val="5"/>
        </w:numPr>
      </w:pPr>
      <w:r w:rsidRPr="00624154">
        <w:t xml:space="preserve">System </w:t>
      </w:r>
      <w:r>
        <w:t>logs request</w:t>
      </w:r>
    </w:p>
    <w:p w14:paraId="0091E0DB" w14:textId="72CA691C" w:rsidR="00624154" w:rsidRDefault="00624154" w:rsidP="00624154">
      <w:pPr>
        <w:pStyle w:val="ListParagraph"/>
        <w:numPr>
          <w:ilvl w:val="2"/>
          <w:numId w:val="5"/>
        </w:numPr>
      </w:pPr>
      <w:r>
        <w:t>System reports that the user already exists</w:t>
      </w:r>
    </w:p>
    <w:p w14:paraId="658B2BCB" w14:textId="6FF23B04" w:rsidR="00624154" w:rsidRDefault="00624154" w:rsidP="00624154">
      <w:pPr>
        <w:pStyle w:val="ListParagraph"/>
        <w:numPr>
          <w:ilvl w:val="2"/>
          <w:numId w:val="5"/>
        </w:numPr>
      </w:pPr>
      <w:r>
        <w:t>System resets to base state</w:t>
      </w:r>
    </w:p>
    <w:p w14:paraId="322A569D" w14:textId="7F8FA48E" w:rsidR="00624154" w:rsidRDefault="00624154" w:rsidP="00624154">
      <w:pPr>
        <w:pStyle w:val="ListParagraph"/>
        <w:numPr>
          <w:ilvl w:val="1"/>
          <w:numId w:val="5"/>
        </w:numPr>
        <w:rPr>
          <w:b/>
          <w:bCs/>
        </w:rPr>
      </w:pPr>
      <w:r>
        <w:rPr>
          <w:b/>
          <w:bCs/>
        </w:rPr>
        <w:t>1</w:t>
      </w:r>
      <w:r w:rsidRPr="00624154">
        <w:rPr>
          <w:b/>
          <w:bCs/>
        </w:rPr>
        <w:t xml:space="preserve">a: </w:t>
      </w:r>
      <w:r>
        <w:rPr>
          <w:b/>
          <w:bCs/>
        </w:rPr>
        <w:t>User is a personal user</w:t>
      </w:r>
    </w:p>
    <w:p w14:paraId="1F1B4E14" w14:textId="532A456D" w:rsidR="00624154" w:rsidRPr="00624154" w:rsidRDefault="00624154" w:rsidP="00624154">
      <w:pPr>
        <w:pStyle w:val="ListParagraph"/>
        <w:numPr>
          <w:ilvl w:val="2"/>
          <w:numId w:val="5"/>
        </w:numPr>
        <w:rPr>
          <w:b/>
          <w:bCs/>
        </w:rPr>
      </w:pPr>
      <w:r>
        <w:t>Share page is not available to personal users</w:t>
      </w:r>
    </w:p>
    <w:p w14:paraId="20CB7DDF" w14:textId="691E9D7D" w:rsidR="00624154" w:rsidRPr="00624154" w:rsidRDefault="00624154" w:rsidP="00624154">
      <w:pPr>
        <w:pStyle w:val="ListParagraph"/>
        <w:numPr>
          <w:ilvl w:val="2"/>
          <w:numId w:val="5"/>
        </w:numPr>
        <w:rPr>
          <w:b/>
          <w:bCs/>
        </w:rPr>
      </w:pPr>
      <w:r>
        <w:t>System resets to base state</w:t>
      </w:r>
    </w:p>
    <w:p w14:paraId="59BE24B1" w14:textId="77777777" w:rsidR="00017F31" w:rsidRDefault="00017F31" w:rsidP="00017F31">
      <w:pPr>
        <w:pStyle w:val="ListParagraph"/>
        <w:numPr>
          <w:ilvl w:val="0"/>
          <w:numId w:val="5"/>
        </w:numPr>
        <w:rPr>
          <w:b/>
          <w:bCs/>
        </w:rPr>
      </w:pPr>
      <w:r w:rsidRPr="00A5577C">
        <w:rPr>
          <w:b/>
          <w:bCs/>
        </w:rPr>
        <w:t>Special Requirements:</w:t>
      </w:r>
    </w:p>
    <w:p w14:paraId="70C7338F" w14:textId="1A32F903" w:rsidR="00624154" w:rsidRPr="00624154" w:rsidRDefault="00624154" w:rsidP="00624154">
      <w:pPr>
        <w:pStyle w:val="ListParagraph"/>
        <w:numPr>
          <w:ilvl w:val="1"/>
          <w:numId w:val="5"/>
        </w:numPr>
      </w:pPr>
      <w:r w:rsidRPr="00624154">
        <w:t xml:space="preserve">RBAC must be </w:t>
      </w:r>
      <w:proofErr w:type="gramStart"/>
      <w:r w:rsidRPr="00624154">
        <w:t>enforced at all times</w:t>
      </w:r>
      <w:proofErr w:type="gramEnd"/>
    </w:p>
    <w:p w14:paraId="60561998" w14:textId="21A13CE7" w:rsidR="00624154" w:rsidRPr="00624154" w:rsidRDefault="00624154" w:rsidP="00624154">
      <w:pPr>
        <w:pStyle w:val="ListParagraph"/>
        <w:numPr>
          <w:ilvl w:val="1"/>
          <w:numId w:val="5"/>
        </w:numPr>
      </w:pPr>
      <w:r w:rsidRPr="00624154">
        <w:t>TLS must be used for all requests</w:t>
      </w:r>
    </w:p>
    <w:p w14:paraId="39559969" w14:textId="26139CA7" w:rsidR="00624154" w:rsidRDefault="00624154" w:rsidP="00624154">
      <w:pPr>
        <w:pStyle w:val="ListParagraph"/>
        <w:numPr>
          <w:ilvl w:val="1"/>
          <w:numId w:val="5"/>
        </w:numPr>
      </w:pPr>
      <w:r w:rsidRPr="00624154">
        <w:t>Audit logging must capture all changes</w:t>
      </w:r>
    </w:p>
    <w:p w14:paraId="4F22C742" w14:textId="77777777" w:rsidR="005D0E3B" w:rsidRDefault="005D0E3B" w:rsidP="005D0E3B"/>
    <w:p w14:paraId="1EAE75E2" w14:textId="77777777" w:rsidR="005D0E3B" w:rsidRDefault="005D0E3B" w:rsidP="005D0E3B">
      <w:pPr>
        <w:keepNext/>
      </w:pPr>
      <w:r>
        <w:rPr>
          <w:noProof/>
        </w:rPr>
        <w:lastRenderedPageBreak/>
        <w:drawing>
          <wp:inline distT="0" distB="0" distL="0" distR="0" wp14:anchorId="66478CC1" wp14:editId="0A531D32">
            <wp:extent cx="5943600" cy="7386320"/>
            <wp:effectExtent l="0" t="0" r="0" b="5080"/>
            <wp:docPr id="64430179"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179" name="Picture 5" descr="A screen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386320"/>
                    </a:xfrm>
                    <a:prstGeom prst="rect">
                      <a:avLst/>
                    </a:prstGeom>
                  </pic:spPr>
                </pic:pic>
              </a:graphicData>
            </a:graphic>
          </wp:inline>
        </w:drawing>
      </w:r>
    </w:p>
    <w:p w14:paraId="754CDCFA" w14:textId="03F27480" w:rsidR="005D0E3B" w:rsidRPr="00624154" w:rsidRDefault="005D0E3B" w:rsidP="005D0E3B">
      <w:pPr>
        <w:pStyle w:val="Caption"/>
        <w:jc w:val="center"/>
      </w:pPr>
      <w:r>
        <w:t xml:space="preserve">Figure </w:t>
      </w:r>
      <w:fldSimple w:instr=" SEQ Figure \* ARABIC ">
        <w:r w:rsidR="00DA069B">
          <w:rPr>
            <w:noProof/>
          </w:rPr>
          <w:t>5</w:t>
        </w:r>
      </w:fldSimple>
      <w:r w:rsidRPr="00C714AF">
        <w:t xml:space="preserve">: Sequence Diagram Use Case </w:t>
      </w:r>
      <w:r>
        <w:t>4</w:t>
      </w:r>
    </w:p>
    <w:p w14:paraId="6E926EE4" w14:textId="77777777" w:rsidR="00017F31" w:rsidRPr="00017F31" w:rsidRDefault="00017F31" w:rsidP="00017F31"/>
    <w:p w14:paraId="02B523CF" w14:textId="02725093" w:rsidR="00017F31" w:rsidRDefault="00017F31" w:rsidP="00017F31">
      <w:pPr>
        <w:pStyle w:val="Heading2"/>
      </w:pPr>
      <w:bookmarkStart w:id="11" w:name="_Toc185064966"/>
      <w:r>
        <w:lastRenderedPageBreak/>
        <w:t xml:space="preserve">5. </w:t>
      </w:r>
      <w:r w:rsidR="00624154">
        <w:t>Review System Metrics</w:t>
      </w:r>
      <w:r>
        <w:t>:</w:t>
      </w:r>
      <w:bookmarkEnd w:id="11"/>
    </w:p>
    <w:p w14:paraId="7A2B5CCA" w14:textId="77777777" w:rsidR="00017F31" w:rsidRDefault="00017F31" w:rsidP="00017F31">
      <w:pPr>
        <w:pStyle w:val="ListParagraph"/>
        <w:numPr>
          <w:ilvl w:val="0"/>
          <w:numId w:val="5"/>
        </w:numPr>
      </w:pPr>
      <w:r w:rsidRPr="00A5577C">
        <w:rPr>
          <w:b/>
          <w:bCs/>
        </w:rPr>
        <w:t>Scope</w:t>
      </w:r>
      <w:r>
        <w:t xml:space="preserve">: </w:t>
      </w:r>
      <w:proofErr w:type="spellStart"/>
      <w:r>
        <w:t>RAGgady</w:t>
      </w:r>
      <w:proofErr w:type="spellEnd"/>
      <w:r>
        <w:t xml:space="preserve"> platform</w:t>
      </w:r>
    </w:p>
    <w:p w14:paraId="6C93B21C" w14:textId="77777777" w:rsidR="00017F31" w:rsidRDefault="00017F31" w:rsidP="00017F31">
      <w:pPr>
        <w:pStyle w:val="ListParagraph"/>
        <w:numPr>
          <w:ilvl w:val="0"/>
          <w:numId w:val="5"/>
        </w:numPr>
      </w:pPr>
      <w:r w:rsidRPr="00A5577C">
        <w:rPr>
          <w:b/>
          <w:bCs/>
        </w:rPr>
        <w:t>Level</w:t>
      </w:r>
      <w:r>
        <w:t>: User Goal</w:t>
      </w:r>
    </w:p>
    <w:p w14:paraId="7924CF2F" w14:textId="7C4B1C8E" w:rsidR="00017F31" w:rsidRDefault="00017F31" w:rsidP="00017F31">
      <w:pPr>
        <w:pStyle w:val="ListParagraph"/>
        <w:numPr>
          <w:ilvl w:val="0"/>
          <w:numId w:val="5"/>
        </w:numPr>
      </w:pPr>
      <w:r w:rsidRPr="00A5577C">
        <w:rPr>
          <w:b/>
          <w:bCs/>
        </w:rPr>
        <w:t>Primary Actor</w:t>
      </w:r>
      <w:r>
        <w:t xml:space="preserve">: </w:t>
      </w:r>
      <w:r w:rsidR="00624154">
        <w:t>Sysadmin</w:t>
      </w:r>
    </w:p>
    <w:p w14:paraId="142D3763" w14:textId="77777777" w:rsidR="00017F31" w:rsidRDefault="00017F31" w:rsidP="00017F31">
      <w:pPr>
        <w:pStyle w:val="ListParagraph"/>
        <w:numPr>
          <w:ilvl w:val="0"/>
          <w:numId w:val="5"/>
        </w:numPr>
        <w:rPr>
          <w:b/>
          <w:bCs/>
        </w:rPr>
      </w:pPr>
      <w:r w:rsidRPr="00A5577C">
        <w:rPr>
          <w:b/>
          <w:bCs/>
        </w:rPr>
        <w:t>Stakeholders and Interests:</w:t>
      </w:r>
    </w:p>
    <w:p w14:paraId="25B28771" w14:textId="60347FAC" w:rsidR="00017F31" w:rsidRDefault="00017F31" w:rsidP="00017F31">
      <w:pPr>
        <w:pStyle w:val="ListParagraph"/>
        <w:numPr>
          <w:ilvl w:val="1"/>
          <w:numId w:val="5"/>
        </w:numPr>
        <w:rPr>
          <w:b/>
          <w:bCs/>
        </w:rPr>
      </w:pPr>
      <w:r>
        <w:rPr>
          <w:b/>
          <w:bCs/>
        </w:rPr>
        <w:t xml:space="preserve">Personal User: </w:t>
      </w:r>
      <w:r w:rsidR="00624154">
        <w:t xml:space="preserve">The user wants to ensure that the system </w:t>
      </w:r>
      <w:proofErr w:type="gramStart"/>
      <w:r w:rsidR="00624154">
        <w:t>is usable and stable at all times</w:t>
      </w:r>
      <w:proofErr w:type="gramEnd"/>
    </w:p>
    <w:p w14:paraId="4D02AF8D" w14:textId="42855A2D" w:rsidR="00017F31" w:rsidRDefault="00017F31" w:rsidP="00017F31">
      <w:pPr>
        <w:pStyle w:val="ListParagraph"/>
        <w:numPr>
          <w:ilvl w:val="1"/>
          <w:numId w:val="5"/>
        </w:numPr>
        <w:rPr>
          <w:b/>
          <w:bCs/>
        </w:rPr>
      </w:pPr>
      <w:r>
        <w:rPr>
          <w:b/>
          <w:bCs/>
        </w:rPr>
        <w:t xml:space="preserve">Business User: </w:t>
      </w:r>
      <w:r w:rsidR="00624154">
        <w:t xml:space="preserve">The user wants to ensure that the system </w:t>
      </w:r>
      <w:proofErr w:type="gramStart"/>
      <w:r w:rsidR="00624154">
        <w:t>is usable and stable at all times</w:t>
      </w:r>
      <w:proofErr w:type="gramEnd"/>
    </w:p>
    <w:p w14:paraId="7B158238" w14:textId="16925E18" w:rsidR="00017F31" w:rsidRPr="00624154" w:rsidRDefault="00017F31" w:rsidP="00017F31">
      <w:pPr>
        <w:pStyle w:val="ListParagraph"/>
        <w:numPr>
          <w:ilvl w:val="1"/>
          <w:numId w:val="5"/>
        </w:numPr>
      </w:pPr>
      <w:r>
        <w:rPr>
          <w:b/>
          <w:bCs/>
        </w:rPr>
        <w:t xml:space="preserve">Sys Admin: </w:t>
      </w:r>
      <w:r w:rsidR="00624154" w:rsidRPr="00624154">
        <w:t>The system admin wants to verify the system is operating properly and take corrective action if required</w:t>
      </w:r>
    </w:p>
    <w:p w14:paraId="0331A1EC" w14:textId="0D12D9BA" w:rsidR="00017F31" w:rsidRPr="00017F31" w:rsidRDefault="00017F31" w:rsidP="00017F31">
      <w:pPr>
        <w:pStyle w:val="ListParagraph"/>
        <w:numPr>
          <w:ilvl w:val="1"/>
          <w:numId w:val="5"/>
        </w:numPr>
      </w:pPr>
      <w:r>
        <w:rPr>
          <w:b/>
          <w:bCs/>
        </w:rPr>
        <w:t xml:space="preserve">Gen AI Provider: </w:t>
      </w:r>
      <w:r w:rsidR="00624154">
        <w:t>The Gen AI provider wants to make sure their requests to the RAG system are handled appropriately</w:t>
      </w:r>
    </w:p>
    <w:p w14:paraId="221D8CB7" w14:textId="390D48C9" w:rsidR="00017F31" w:rsidRPr="00017F31" w:rsidRDefault="00017F31" w:rsidP="00017F31">
      <w:pPr>
        <w:pStyle w:val="ListParagraph"/>
        <w:numPr>
          <w:ilvl w:val="1"/>
          <w:numId w:val="5"/>
        </w:numPr>
      </w:pPr>
      <w:r>
        <w:rPr>
          <w:b/>
          <w:bCs/>
        </w:rPr>
        <w:t>3</w:t>
      </w:r>
      <w:r w:rsidRPr="00017F31">
        <w:rPr>
          <w:b/>
          <w:bCs/>
          <w:vertAlign w:val="superscript"/>
        </w:rPr>
        <w:t>rd</w:t>
      </w:r>
      <w:r>
        <w:rPr>
          <w:b/>
          <w:bCs/>
        </w:rPr>
        <w:t xml:space="preserve"> Party Data Provider: </w:t>
      </w:r>
      <w:r w:rsidR="00624154">
        <w:t>The data provider wants to make sure their files are handled properly</w:t>
      </w:r>
    </w:p>
    <w:p w14:paraId="62AC01E0" w14:textId="77777777" w:rsidR="00017F31" w:rsidRDefault="00017F31" w:rsidP="00017F31">
      <w:pPr>
        <w:pStyle w:val="ListParagraph"/>
        <w:numPr>
          <w:ilvl w:val="0"/>
          <w:numId w:val="5"/>
        </w:numPr>
        <w:rPr>
          <w:b/>
          <w:bCs/>
        </w:rPr>
      </w:pPr>
      <w:r w:rsidRPr="00A5577C">
        <w:rPr>
          <w:b/>
          <w:bCs/>
        </w:rPr>
        <w:t>Preconditions:</w:t>
      </w:r>
    </w:p>
    <w:p w14:paraId="7BD0E475" w14:textId="77777777" w:rsidR="00017F31" w:rsidRPr="00A5577C" w:rsidRDefault="00017F31" w:rsidP="00017F31">
      <w:pPr>
        <w:pStyle w:val="ListParagraph"/>
        <w:numPr>
          <w:ilvl w:val="1"/>
          <w:numId w:val="5"/>
        </w:numPr>
        <w:rPr>
          <w:b/>
          <w:bCs/>
        </w:rPr>
      </w:pPr>
      <w:r>
        <w:t>User is authenticated to the system</w:t>
      </w:r>
    </w:p>
    <w:p w14:paraId="17D966E6" w14:textId="251D8D5D" w:rsidR="00017F31" w:rsidRPr="00624154" w:rsidRDefault="00017F31" w:rsidP="00017F31">
      <w:pPr>
        <w:pStyle w:val="ListParagraph"/>
        <w:numPr>
          <w:ilvl w:val="1"/>
          <w:numId w:val="5"/>
        </w:numPr>
        <w:rPr>
          <w:b/>
          <w:bCs/>
        </w:rPr>
      </w:pPr>
      <w:r>
        <w:t>User is authorized</w:t>
      </w:r>
      <w:r w:rsidR="00624154">
        <w:t xml:space="preserve"> to review metric data</w:t>
      </w:r>
    </w:p>
    <w:p w14:paraId="13A6E0F5" w14:textId="13D1A43C" w:rsidR="00624154" w:rsidRPr="00A5577C" w:rsidRDefault="00624154" w:rsidP="00017F31">
      <w:pPr>
        <w:pStyle w:val="ListParagraph"/>
        <w:numPr>
          <w:ilvl w:val="1"/>
          <w:numId w:val="5"/>
        </w:numPr>
        <w:rPr>
          <w:b/>
          <w:bCs/>
        </w:rPr>
      </w:pPr>
      <w:r>
        <w:t>A problem exists affecting system performance</w:t>
      </w:r>
    </w:p>
    <w:p w14:paraId="0A4D4BEA" w14:textId="77777777" w:rsidR="00017F31" w:rsidRDefault="00017F31" w:rsidP="00017F31">
      <w:pPr>
        <w:pStyle w:val="ListParagraph"/>
        <w:numPr>
          <w:ilvl w:val="0"/>
          <w:numId w:val="5"/>
        </w:numPr>
        <w:rPr>
          <w:b/>
          <w:bCs/>
        </w:rPr>
      </w:pPr>
      <w:r w:rsidRPr="00A5577C">
        <w:rPr>
          <w:b/>
          <w:bCs/>
        </w:rPr>
        <w:t>Success Guarantee:</w:t>
      </w:r>
    </w:p>
    <w:p w14:paraId="27C2A75D" w14:textId="35D37B60" w:rsidR="00624154" w:rsidRPr="00624154" w:rsidRDefault="00624154" w:rsidP="00624154">
      <w:pPr>
        <w:pStyle w:val="ListParagraph"/>
        <w:numPr>
          <w:ilvl w:val="1"/>
          <w:numId w:val="5"/>
        </w:numPr>
      </w:pPr>
      <w:r w:rsidRPr="00624154">
        <w:t xml:space="preserve">Sys admin </w:t>
      </w:r>
      <w:proofErr w:type="gramStart"/>
      <w:r w:rsidRPr="00624154">
        <w:t>is able to</w:t>
      </w:r>
      <w:proofErr w:type="gramEnd"/>
      <w:r w:rsidRPr="00624154">
        <w:t xml:space="preserve"> verify key performance indicators (KPIs)</w:t>
      </w:r>
    </w:p>
    <w:p w14:paraId="27CCE8CB" w14:textId="4F949B14" w:rsidR="00624154" w:rsidRPr="00624154" w:rsidRDefault="00624154" w:rsidP="00624154">
      <w:pPr>
        <w:pStyle w:val="ListParagraph"/>
        <w:numPr>
          <w:ilvl w:val="1"/>
          <w:numId w:val="5"/>
        </w:numPr>
      </w:pPr>
      <w:r w:rsidRPr="00624154">
        <w:t xml:space="preserve">Sys admin </w:t>
      </w:r>
      <w:proofErr w:type="gramStart"/>
      <w:r w:rsidRPr="00624154">
        <w:t>is able to</w:t>
      </w:r>
      <w:proofErr w:type="gramEnd"/>
      <w:r w:rsidRPr="00624154">
        <w:t xml:space="preserve"> review system logs</w:t>
      </w:r>
    </w:p>
    <w:p w14:paraId="526618FD" w14:textId="0D30E4F9" w:rsidR="00017F31" w:rsidRDefault="00017F31" w:rsidP="00017F31">
      <w:pPr>
        <w:pStyle w:val="ListParagraph"/>
        <w:numPr>
          <w:ilvl w:val="0"/>
          <w:numId w:val="5"/>
        </w:numPr>
        <w:rPr>
          <w:b/>
          <w:bCs/>
        </w:rPr>
      </w:pPr>
      <w:r w:rsidRPr="00A5577C">
        <w:rPr>
          <w:b/>
          <w:bCs/>
        </w:rPr>
        <w:t>Main Success Scenario:</w:t>
      </w:r>
    </w:p>
    <w:p w14:paraId="02428F48" w14:textId="77777777" w:rsidR="00624154" w:rsidRPr="00624154" w:rsidRDefault="00624154" w:rsidP="00624154">
      <w:pPr>
        <w:pStyle w:val="ListParagraph"/>
        <w:numPr>
          <w:ilvl w:val="1"/>
          <w:numId w:val="5"/>
        </w:numPr>
      </w:pPr>
      <w:r>
        <w:rPr>
          <w:b/>
          <w:bCs/>
        </w:rPr>
        <w:t xml:space="preserve">Step 1: </w:t>
      </w:r>
      <w:r w:rsidRPr="00624154">
        <w:t>The system notifies the sys admin that there is an issue</w:t>
      </w:r>
    </w:p>
    <w:p w14:paraId="4E7F7A86" w14:textId="77777777" w:rsidR="00624154" w:rsidRPr="00624154" w:rsidRDefault="00624154" w:rsidP="00624154">
      <w:pPr>
        <w:pStyle w:val="ListParagraph"/>
        <w:numPr>
          <w:ilvl w:val="1"/>
          <w:numId w:val="5"/>
        </w:numPr>
        <w:rPr>
          <w:b/>
          <w:bCs/>
        </w:rPr>
      </w:pPr>
      <w:r>
        <w:rPr>
          <w:b/>
          <w:bCs/>
        </w:rPr>
        <w:t xml:space="preserve">Step 2: </w:t>
      </w:r>
      <w:r>
        <w:t>Sysadmin requests system metrics</w:t>
      </w:r>
    </w:p>
    <w:p w14:paraId="0B8C3775" w14:textId="77777777" w:rsidR="00624154" w:rsidRDefault="00624154" w:rsidP="00624154">
      <w:pPr>
        <w:pStyle w:val="ListParagraph"/>
        <w:numPr>
          <w:ilvl w:val="1"/>
          <w:numId w:val="5"/>
        </w:numPr>
      </w:pPr>
      <w:r>
        <w:rPr>
          <w:b/>
          <w:bCs/>
        </w:rPr>
        <w:t xml:space="preserve">Step 3: </w:t>
      </w:r>
      <w:r w:rsidRPr="00624154">
        <w:t>System retrieves and displays key performance indicators (KPIs) and logs</w:t>
      </w:r>
    </w:p>
    <w:p w14:paraId="1D3846A4" w14:textId="77777777" w:rsidR="00624154" w:rsidRPr="00624154" w:rsidRDefault="00624154" w:rsidP="00624154">
      <w:pPr>
        <w:pStyle w:val="ListParagraph"/>
        <w:numPr>
          <w:ilvl w:val="1"/>
          <w:numId w:val="5"/>
        </w:numPr>
      </w:pPr>
      <w:r>
        <w:rPr>
          <w:b/>
          <w:bCs/>
        </w:rPr>
        <w:t>Step 4:</w:t>
      </w:r>
      <w:r>
        <w:t xml:space="preserve"> </w:t>
      </w:r>
      <w:r w:rsidRPr="00624154">
        <w:t>Sysadmin reviews the metrics and logs to verify system performance and stability</w:t>
      </w:r>
    </w:p>
    <w:p w14:paraId="12FAD1D4" w14:textId="77777777" w:rsidR="00624154" w:rsidRPr="00624154" w:rsidRDefault="00624154" w:rsidP="00624154">
      <w:pPr>
        <w:pStyle w:val="ListParagraph"/>
        <w:numPr>
          <w:ilvl w:val="1"/>
          <w:numId w:val="5"/>
        </w:numPr>
      </w:pPr>
      <w:r>
        <w:rPr>
          <w:b/>
          <w:bCs/>
        </w:rPr>
        <w:t xml:space="preserve">Step 5: </w:t>
      </w:r>
      <w:r>
        <w:t>I</w:t>
      </w:r>
      <w:r w:rsidRPr="00624154">
        <w:t>ssues are identified sys admin takes corrective action.</w:t>
      </w:r>
    </w:p>
    <w:p w14:paraId="3B507A19" w14:textId="77777777" w:rsidR="00624154" w:rsidRPr="00624154" w:rsidRDefault="00624154" w:rsidP="00624154">
      <w:pPr>
        <w:pStyle w:val="ListParagraph"/>
        <w:numPr>
          <w:ilvl w:val="1"/>
          <w:numId w:val="5"/>
        </w:numPr>
      </w:pPr>
      <w:r>
        <w:rPr>
          <w:b/>
          <w:bCs/>
        </w:rPr>
        <w:t xml:space="preserve">Step 6: </w:t>
      </w:r>
      <w:r w:rsidRPr="00624154">
        <w:t>System updates metrics in real time</w:t>
      </w:r>
    </w:p>
    <w:p w14:paraId="05F4252B" w14:textId="01E8F2FF" w:rsidR="00624154" w:rsidRPr="00624154" w:rsidRDefault="00624154" w:rsidP="00BF3435">
      <w:pPr>
        <w:pStyle w:val="ListParagraph"/>
        <w:numPr>
          <w:ilvl w:val="1"/>
          <w:numId w:val="5"/>
        </w:numPr>
      </w:pPr>
      <w:r>
        <w:rPr>
          <w:b/>
          <w:bCs/>
        </w:rPr>
        <w:t xml:space="preserve">Step 7: </w:t>
      </w:r>
      <w:r w:rsidRPr="00624154">
        <w:t>Sys admin continues to monitor KPIs as they work to stabilize the system</w:t>
      </w:r>
    </w:p>
    <w:p w14:paraId="31D9789A" w14:textId="77777777" w:rsidR="00017F31" w:rsidRDefault="00017F31" w:rsidP="00017F31">
      <w:pPr>
        <w:pStyle w:val="ListParagraph"/>
        <w:numPr>
          <w:ilvl w:val="0"/>
          <w:numId w:val="5"/>
        </w:numPr>
        <w:rPr>
          <w:b/>
          <w:bCs/>
        </w:rPr>
      </w:pPr>
      <w:r w:rsidRPr="00A5577C">
        <w:rPr>
          <w:b/>
          <w:bCs/>
        </w:rPr>
        <w:t>Extensions:</w:t>
      </w:r>
    </w:p>
    <w:p w14:paraId="15B12499" w14:textId="77777777" w:rsidR="00624154" w:rsidRDefault="00624154" w:rsidP="00624154">
      <w:pPr>
        <w:pStyle w:val="ListParagraph"/>
        <w:numPr>
          <w:ilvl w:val="1"/>
          <w:numId w:val="5"/>
        </w:numPr>
      </w:pPr>
      <w:r>
        <w:rPr>
          <w:b/>
          <w:bCs/>
        </w:rPr>
        <w:t xml:space="preserve">4a: </w:t>
      </w:r>
      <w:r w:rsidRPr="00624154">
        <w:t>System is stable and performing within in spec</w:t>
      </w:r>
    </w:p>
    <w:p w14:paraId="47D5C312" w14:textId="77777777" w:rsidR="00624154" w:rsidRPr="00624154" w:rsidRDefault="00624154" w:rsidP="00624154">
      <w:pPr>
        <w:pStyle w:val="ListParagraph"/>
        <w:numPr>
          <w:ilvl w:val="2"/>
          <w:numId w:val="5"/>
        </w:numPr>
      </w:pPr>
      <w:r w:rsidRPr="00624154">
        <w:t>No action required</w:t>
      </w:r>
    </w:p>
    <w:p w14:paraId="22E3BC07" w14:textId="39D29287" w:rsidR="00624154" w:rsidRPr="00624154" w:rsidRDefault="00624154" w:rsidP="00624154">
      <w:pPr>
        <w:pStyle w:val="ListParagraph"/>
        <w:numPr>
          <w:ilvl w:val="2"/>
          <w:numId w:val="5"/>
        </w:numPr>
      </w:pPr>
      <w:r w:rsidRPr="00624154">
        <w:t>Sys admin monitors situation</w:t>
      </w:r>
    </w:p>
    <w:p w14:paraId="06A61738" w14:textId="70EE8A52" w:rsidR="00017F31" w:rsidRDefault="00017F31" w:rsidP="00017F31">
      <w:pPr>
        <w:pStyle w:val="ListParagraph"/>
        <w:numPr>
          <w:ilvl w:val="0"/>
          <w:numId w:val="5"/>
        </w:numPr>
        <w:rPr>
          <w:b/>
          <w:bCs/>
        </w:rPr>
      </w:pPr>
      <w:r w:rsidRPr="00A5577C">
        <w:rPr>
          <w:b/>
          <w:bCs/>
        </w:rPr>
        <w:lastRenderedPageBreak/>
        <w:t>Special Requirements:</w:t>
      </w:r>
    </w:p>
    <w:p w14:paraId="70790B9F" w14:textId="7F2E4EEF" w:rsidR="00624154" w:rsidRPr="00624154" w:rsidRDefault="00624154" w:rsidP="00624154">
      <w:pPr>
        <w:pStyle w:val="ListParagraph"/>
        <w:numPr>
          <w:ilvl w:val="1"/>
          <w:numId w:val="5"/>
        </w:numPr>
      </w:pPr>
      <w:r w:rsidRPr="00624154">
        <w:t xml:space="preserve">RBAC is </w:t>
      </w:r>
      <w:proofErr w:type="gramStart"/>
      <w:r w:rsidRPr="00624154">
        <w:t>enforced at all times</w:t>
      </w:r>
      <w:proofErr w:type="gramEnd"/>
    </w:p>
    <w:p w14:paraId="75936260" w14:textId="7620A7D4" w:rsidR="00624154" w:rsidRPr="00624154" w:rsidRDefault="00624154" w:rsidP="00624154">
      <w:pPr>
        <w:pStyle w:val="ListParagraph"/>
        <w:numPr>
          <w:ilvl w:val="1"/>
          <w:numId w:val="5"/>
        </w:numPr>
      </w:pPr>
      <w:r w:rsidRPr="00624154">
        <w:t>Metrics are updated at 1hz</w:t>
      </w:r>
    </w:p>
    <w:p w14:paraId="14C117DE" w14:textId="3E915AB4" w:rsidR="00624154" w:rsidRPr="00624154" w:rsidRDefault="00624154" w:rsidP="00624154">
      <w:pPr>
        <w:pStyle w:val="ListParagraph"/>
        <w:numPr>
          <w:ilvl w:val="1"/>
          <w:numId w:val="5"/>
        </w:numPr>
      </w:pPr>
      <w:r w:rsidRPr="00624154">
        <w:t>All logs are viewable and filterable by severity</w:t>
      </w:r>
    </w:p>
    <w:p w14:paraId="778DB8CF" w14:textId="39F47B0C" w:rsidR="00624154" w:rsidRDefault="00624154" w:rsidP="00624154">
      <w:pPr>
        <w:pStyle w:val="ListParagraph"/>
        <w:numPr>
          <w:ilvl w:val="1"/>
          <w:numId w:val="5"/>
        </w:numPr>
      </w:pPr>
      <w:r w:rsidRPr="00624154">
        <w:t xml:space="preserve">All metric data is saved to a </w:t>
      </w:r>
      <w:r w:rsidR="00594D87" w:rsidRPr="00624154">
        <w:t>long-term</w:t>
      </w:r>
      <w:r w:rsidRPr="00624154">
        <w:t xml:space="preserve"> archive</w:t>
      </w:r>
    </w:p>
    <w:p w14:paraId="550B656C" w14:textId="77777777" w:rsidR="005D0E3B" w:rsidRDefault="005D0E3B" w:rsidP="005D0E3B">
      <w:pPr>
        <w:keepNext/>
      </w:pPr>
      <w:r>
        <w:rPr>
          <w:noProof/>
        </w:rPr>
        <w:lastRenderedPageBreak/>
        <w:drawing>
          <wp:inline distT="0" distB="0" distL="0" distR="0" wp14:anchorId="7DF33ECF" wp14:editId="42A955A9">
            <wp:extent cx="5943600" cy="6889750"/>
            <wp:effectExtent l="0" t="0" r="0" b="6350"/>
            <wp:docPr id="832413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3146"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9750"/>
                    </a:xfrm>
                    <a:prstGeom prst="rect">
                      <a:avLst/>
                    </a:prstGeom>
                  </pic:spPr>
                </pic:pic>
              </a:graphicData>
            </a:graphic>
          </wp:inline>
        </w:drawing>
      </w:r>
    </w:p>
    <w:p w14:paraId="48334AD8" w14:textId="084EF9B0" w:rsidR="005D0E3B" w:rsidRDefault="005D0E3B" w:rsidP="005D0E3B">
      <w:pPr>
        <w:pStyle w:val="Caption"/>
        <w:jc w:val="center"/>
      </w:pPr>
      <w:r>
        <w:t xml:space="preserve">Figure </w:t>
      </w:r>
      <w:fldSimple w:instr=" SEQ Figure \* ARABIC ">
        <w:r w:rsidR="00DA069B">
          <w:rPr>
            <w:noProof/>
          </w:rPr>
          <w:t>6</w:t>
        </w:r>
      </w:fldSimple>
      <w:r w:rsidRPr="00F000FB">
        <w:t xml:space="preserve">: Sequence Diagram Use Case </w:t>
      </w:r>
      <w:r>
        <w:t>5</w:t>
      </w:r>
    </w:p>
    <w:p w14:paraId="1FF8F0FE" w14:textId="77777777" w:rsidR="005D0E3B" w:rsidRDefault="005D0E3B" w:rsidP="005D0E3B">
      <w:pPr>
        <w:sectPr w:rsidR="005D0E3B">
          <w:pgSz w:w="12240" w:h="15840"/>
          <w:pgMar w:top="1440" w:right="1440" w:bottom="1440" w:left="1440" w:header="720" w:footer="720" w:gutter="0"/>
          <w:cols w:space="720"/>
          <w:docGrid w:linePitch="360"/>
        </w:sectPr>
      </w:pPr>
    </w:p>
    <w:p w14:paraId="5E9C68C2" w14:textId="77777777" w:rsidR="005D0E3B" w:rsidRDefault="005D0E3B" w:rsidP="005D0E3B">
      <w:pPr>
        <w:keepNext/>
      </w:pPr>
      <w:r>
        <w:rPr>
          <w:noProof/>
        </w:rPr>
        <w:lastRenderedPageBreak/>
        <w:drawing>
          <wp:inline distT="0" distB="0" distL="0" distR="0" wp14:anchorId="67F7CC59" wp14:editId="51DFF118">
            <wp:extent cx="8077103" cy="5462954"/>
            <wp:effectExtent l="0" t="0" r="635" b="0"/>
            <wp:docPr id="31190938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384" name="Picture 7"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71557" cy="5526838"/>
                    </a:xfrm>
                    <a:prstGeom prst="rect">
                      <a:avLst/>
                    </a:prstGeom>
                  </pic:spPr>
                </pic:pic>
              </a:graphicData>
            </a:graphic>
          </wp:inline>
        </w:drawing>
      </w:r>
    </w:p>
    <w:p w14:paraId="55EDD45E" w14:textId="1DB47DD7" w:rsidR="005D0E3B" w:rsidRPr="005D0E3B" w:rsidRDefault="005D0E3B" w:rsidP="005D0E3B">
      <w:pPr>
        <w:pStyle w:val="Caption"/>
        <w:jc w:val="center"/>
      </w:pPr>
      <w:r>
        <w:t xml:space="preserve">Figure </w:t>
      </w:r>
      <w:fldSimple w:instr=" SEQ Figure \* ARABIC ">
        <w:r w:rsidR="00DA069B">
          <w:rPr>
            <w:noProof/>
          </w:rPr>
          <w:t>7</w:t>
        </w:r>
      </w:fldSimple>
      <w:r>
        <w:t>: Domain Model</w:t>
      </w:r>
    </w:p>
    <w:p w14:paraId="3DACD17D" w14:textId="77777777" w:rsidR="005D0E3B" w:rsidRDefault="005D0E3B" w:rsidP="00A72F00">
      <w:pPr>
        <w:pStyle w:val="Heading1"/>
      </w:pPr>
    </w:p>
    <w:p w14:paraId="567FD59B" w14:textId="77777777" w:rsidR="00D102DD" w:rsidRDefault="00D102DD" w:rsidP="00D102DD">
      <w:pPr>
        <w:keepNext/>
      </w:pPr>
      <w:r>
        <w:rPr>
          <w:noProof/>
        </w:rPr>
        <w:drawing>
          <wp:inline distT="0" distB="0" distL="0" distR="0" wp14:anchorId="488FB2D4" wp14:editId="51B09D1C">
            <wp:extent cx="8228595" cy="5251938"/>
            <wp:effectExtent l="0" t="0" r="1270" b="6350"/>
            <wp:docPr id="1719859970"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970" name="Picture 8" descr="A diagram of a software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228595" cy="5251938"/>
                    </a:xfrm>
                    <a:prstGeom prst="rect">
                      <a:avLst/>
                    </a:prstGeom>
                  </pic:spPr>
                </pic:pic>
              </a:graphicData>
            </a:graphic>
          </wp:inline>
        </w:drawing>
      </w:r>
    </w:p>
    <w:p w14:paraId="2671F989" w14:textId="7A278013" w:rsidR="00D102DD" w:rsidRDefault="00D102DD" w:rsidP="00D102DD">
      <w:pPr>
        <w:pStyle w:val="Caption"/>
        <w:jc w:val="center"/>
      </w:pPr>
      <w:r>
        <w:t xml:space="preserve">Figure </w:t>
      </w:r>
      <w:fldSimple w:instr=" SEQ Figure \* ARABIC ">
        <w:r w:rsidR="00DA069B">
          <w:rPr>
            <w:noProof/>
          </w:rPr>
          <w:t>8</w:t>
        </w:r>
      </w:fldSimple>
      <w:r>
        <w:t>: Class Diagram</w:t>
      </w:r>
    </w:p>
    <w:p w14:paraId="01AC2202" w14:textId="77777777" w:rsidR="00D102DD" w:rsidRDefault="00D102DD" w:rsidP="00D102DD"/>
    <w:p w14:paraId="70B28343" w14:textId="77777777" w:rsidR="00D102DD" w:rsidRDefault="00D102DD" w:rsidP="00D102DD">
      <w:pPr>
        <w:keepNext/>
      </w:pPr>
      <w:r>
        <w:rPr>
          <w:noProof/>
        </w:rPr>
        <w:drawing>
          <wp:inline distT="0" distB="0" distL="0" distR="0" wp14:anchorId="709597D9" wp14:editId="6191B547">
            <wp:extent cx="8229600" cy="3745865"/>
            <wp:effectExtent l="0" t="0" r="0" b="635"/>
            <wp:docPr id="9569856"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56" name="Picture 9"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3745865"/>
                    </a:xfrm>
                    <a:prstGeom prst="rect">
                      <a:avLst/>
                    </a:prstGeom>
                  </pic:spPr>
                </pic:pic>
              </a:graphicData>
            </a:graphic>
          </wp:inline>
        </w:drawing>
      </w:r>
    </w:p>
    <w:p w14:paraId="07EA6214" w14:textId="20EB89D9" w:rsidR="00D102DD" w:rsidRDefault="00D102DD" w:rsidP="00D102DD">
      <w:pPr>
        <w:pStyle w:val="Caption"/>
        <w:jc w:val="center"/>
      </w:pPr>
      <w:r>
        <w:t xml:space="preserve">Figure </w:t>
      </w:r>
      <w:fldSimple w:instr=" SEQ Figure \* ARABIC ">
        <w:r w:rsidR="00DA069B">
          <w:rPr>
            <w:noProof/>
          </w:rPr>
          <w:t>9</w:t>
        </w:r>
      </w:fldSimple>
      <w:r>
        <w:t>: State Diagram</w:t>
      </w:r>
    </w:p>
    <w:p w14:paraId="26AF23E9" w14:textId="77777777" w:rsidR="00D102DD" w:rsidRDefault="00D102DD" w:rsidP="00D102DD"/>
    <w:p w14:paraId="56B271DB" w14:textId="77777777" w:rsidR="00D102DD" w:rsidRDefault="00D102DD" w:rsidP="00D102DD"/>
    <w:p w14:paraId="6043D6BC" w14:textId="77777777" w:rsidR="00D102DD" w:rsidRDefault="00D102DD" w:rsidP="00D102DD"/>
    <w:p w14:paraId="65F2CF4E" w14:textId="77777777" w:rsidR="00D102DD" w:rsidRDefault="00D102DD" w:rsidP="00D102DD"/>
    <w:p w14:paraId="7D3ED727" w14:textId="77777777" w:rsidR="00D102DD" w:rsidRDefault="00D102DD" w:rsidP="00D102DD"/>
    <w:p w14:paraId="19CDE5EC" w14:textId="77777777" w:rsidR="00D102DD" w:rsidRDefault="00D102DD" w:rsidP="00D102DD">
      <w:pPr>
        <w:keepNext/>
      </w:pPr>
      <w:r>
        <w:rPr>
          <w:noProof/>
        </w:rPr>
        <w:lastRenderedPageBreak/>
        <w:drawing>
          <wp:inline distT="0" distB="0" distL="0" distR="0" wp14:anchorId="198E6C54" wp14:editId="65168E7A">
            <wp:extent cx="8095615" cy="5503653"/>
            <wp:effectExtent l="0" t="0" r="0" b="0"/>
            <wp:docPr id="1217967107" name="Picture 10"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7107" name="Picture 10"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03951" cy="5509320"/>
                    </a:xfrm>
                    <a:prstGeom prst="rect">
                      <a:avLst/>
                    </a:prstGeom>
                  </pic:spPr>
                </pic:pic>
              </a:graphicData>
            </a:graphic>
          </wp:inline>
        </w:drawing>
      </w:r>
    </w:p>
    <w:p w14:paraId="0F1BCA7D" w14:textId="1935DD51" w:rsidR="00D102DD" w:rsidRDefault="00D102DD" w:rsidP="00D102DD">
      <w:pPr>
        <w:pStyle w:val="Caption"/>
        <w:jc w:val="center"/>
      </w:pPr>
      <w:r>
        <w:t xml:space="preserve">Figure </w:t>
      </w:r>
      <w:fldSimple w:instr=" SEQ Figure \* ARABIC ">
        <w:r w:rsidR="00DA069B">
          <w:rPr>
            <w:noProof/>
          </w:rPr>
          <w:t>10</w:t>
        </w:r>
      </w:fldSimple>
      <w:r>
        <w:t>: Activity Diagram</w:t>
      </w:r>
    </w:p>
    <w:p w14:paraId="3B739B1C" w14:textId="77777777" w:rsidR="000414DB" w:rsidRDefault="000414DB" w:rsidP="000414DB">
      <w:pPr>
        <w:keepNext/>
      </w:pPr>
      <w:r>
        <w:rPr>
          <w:noProof/>
        </w:rPr>
        <w:lastRenderedPageBreak/>
        <w:drawing>
          <wp:inline distT="0" distB="0" distL="0" distR="0" wp14:anchorId="6EF50A94" wp14:editId="096BEEDD">
            <wp:extent cx="8229600" cy="4264025"/>
            <wp:effectExtent l="0" t="0" r="0" b="3175"/>
            <wp:docPr id="2109566032" name="Picture 1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6032" name="Picture 11"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264025"/>
                    </a:xfrm>
                    <a:prstGeom prst="rect">
                      <a:avLst/>
                    </a:prstGeom>
                  </pic:spPr>
                </pic:pic>
              </a:graphicData>
            </a:graphic>
          </wp:inline>
        </w:drawing>
      </w:r>
    </w:p>
    <w:p w14:paraId="36FB44F9" w14:textId="52BD6DE5" w:rsidR="00D102DD" w:rsidRDefault="000414DB" w:rsidP="000414DB">
      <w:pPr>
        <w:pStyle w:val="Caption"/>
        <w:jc w:val="center"/>
      </w:pPr>
      <w:r>
        <w:t xml:space="preserve">Figure </w:t>
      </w:r>
      <w:fldSimple w:instr=" SEQ Figure \* ARABIC ">
        <w:r w:rsidR="00DA069B">
          <w:rPr>
            <w:noProof/>
          </w:rPr>
          <w:t>11</w:t>
        </w:r>
      </w:fldSimple>
      <w:r>
        <w:t>: Component Diagram</w:t>
      </w:r>
    </w:p>
    <w:p w14:paraId="684E6CFF" w14:textId="77777777" w:rsidR="000414DB" w:rsidRDefault="00D102DD" w:rsidP="000414DB">
      <w:pPr>
        <w:keepNext/>
        <w:jc w:val="center"/>
      </w:pPr>
      <w:r>
        <w:rPr>
          <w:noProof/>
        </w:rPr>
        <w:lastRenderedPageBreak/>
        <w:drawing>
          <wp:inline distT="0" distB="0" distL="0" distR="0" wp14:anchorId="64A198BE" wp14:editId="6107D1AD">
            <wp:extent cx="5942882" cy="5641675"/>
            <wp:effectExtent l="0" t="0" r="1270" b="0"/>
            <wp:docPr id="202007686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6866" name="Picture 12"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7818" cy="5655854"/>
                    </a:xfrm>
                    <a:prstGeom prst="rect">
                      <a:avLst/>
                    </a:prstGeom>
                  </pic:spPr>
                </pic:pic>
              </a:graphicData>
            </a:graphic>
          </wp:inline>
        </w:drawing>
      </w:r>
    </w:p>
    <w:p w14:paraId="23B86821" w14:textId="300E9B22" w:rsidR="000414DB" w:rsidRDefault="000414DB" w:rsidP="000414DB">
      <w:pPr>
        <w:pStyle w:val="Caption"/>
        <w:jc w:val="center"/>
      </w:pPr>
      <w:r>
        <w:t xml:space="preserve">Figure </w:t>
      </w:r>
      <w:fldSimple w:instr=" SEQ Figure \* ARABIC ">
        <w:r w:rsidR="00DA069B">
          <w:rPr>
            <w:noProof/>
          </w:rPr>
          <w:t>12</w:t>
        </w:r>
      </w:fldSimple>
      <w:r>
        <w:t>: Deployment Diagram</w:t>
      </w:r>
    </w:p>
    <w:p w14:paraId="200678C1" w14:textId="77777777" w:rsidR="000414DB" w:rsidRDefault="00D102DD" w:rsidP="000414DB">
      <w:pPr>
        <w:keepNext/>
        <w:jc w:val="center"/>
      </w:pPr>
      <w:r>
        <w:rPr>
          <w:noProof/>
        </w:rPr>
        <w:lastRenderedPageBreak/>
        <w:drawing>
          <wp:inline distT="0" distB="0" distL="0" distR="0" wp14:anchorId="5DE7538F" wp14:editId="779317E0">
            <wp:extent cx="5909945" cy="5658928"/>
            <wp:effectExtent l="0" t="0" r="0" b="5715"/>
            <wp:docPr id="920141033" name="Picture 13"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1033" name="Picture 13" descr="A diagram of a computer network&#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0331" cy="5668873"/>
                    </a:xfrm>
                    <a:prstGeom prst="rect">
                      <a:avLst/>
                    </a:prstGeom>
                  </pic:spPr>
                </pic:pic>
              </a:graphicData>
            </a:graphic>
          </wp:inline>
        </w:drawing>
      </w:r>
    </w:p>
    <w:p w14:paraId="27E16657" w14:textId="4673EAAE" w:rsidR="00D102DD" w:rsidRPr="00D102DD" w:rsidRDefault="000414DB" w:rsidP="000414DB">
      <w:pPr>
        <w:pStyle w:val="Caption"/>
        <w:jc w:val="center"/>
        <w:sectPr w:rsidR="00D102DD" w:rsidRPr="00D102DD" w:rsidSect="005D0E3B">
          <w:pgSz w:w="15840" w:h="12240" w:orient="landscape"/>
          <w:pgMar w:top="1440" w:right="1440" w:bottom="1440" w:left="1440" w:header="720" w:footer="720" w:gutter="0"/>
          <w:cols w:space="720"/>
          <w:docGrid w:linePitch="360"/>
        </w:sectPr>
      </w:pPr>
      <w:r>
        <w:t xml:space="preserve">Figure </w:t>
      </w:r>
      <w:fldSimple w:instr=" SEQ Figure \* ARABIC ">
        <w:r w:rsidR="00DA069B">
          <w:rPr>
            <w:noProof/>
          </w:rPr>
          <w:t>13</w:t>
        </w:r>
      </w:fldSimple>
      <w:r>
        <w:t>: Security Diagram</w:t>
      </w:r>
    </w:p>
    <w:p w14:paraId="776D92AB" w14:textId="74658BFA" w:rsidR="007F036F" w:rsidRDefault="007F036F" w:rsidP="00A72F00">
      <w:pPr>
        <w:pStyle w:val="Heading1"/>
      </w:pPr>
      <w:bookmarkStart w:id="12" w:name="_Toc185064967"/>
      <w:r>
        <w:lastRenderedPageBreak/>
        <w:t>Design Patterns</w:t>
      </w:r>
      <w:bookmarkEnd w:id="12"/>
    </w:p>
    <w:p w14:paraId="0B7169D4" w14:textId="620B4ABA" w:rsidR="007F036F" w:rsidRDefault="007F036F" w:rsidP="00BB34A5">
      <w:pPr>
        <w:pStyle w:val="Heading2"/>
      </w:pPr>
      <w:bookmarkStart w:id="13" w:name="_Toc185064968"/>
      <w:r>
        <w:t>GRASP:</w:t>
      </w:r>
      <w:bookmarkEnd w:id="13"/>
    </w:p>
    <w:p w14:paraId="5A9C292D" w14:textId="2F523FC2" w:rsidR="00017F31" w:rsidRDefault="007F036F" w:rsidP="00BB34A5">
      <w:pPr>
        <w:ind w:firstLine="720"/>
      </w:pPr>
      <w:r>
        <w:t xml:space="preserve">GRASP was used in the layout of the classes. The first principle used was the creator pattern. This is handled by the controllers which have all the required information to instantiate the primary classes of the system. This was due to the controllers already having the required information needed to construct the classes as well as the relatively flat class hierarchy. Next the controller pattern was used which separates each use case into a controller, this ensures high cohesion and low coupling by decoupling the classes from any user interface as well </w:t>
      </w:r>
      <w:r w:rsidR="00594D87">
        <w:t>having only the required methods and fields to handle that particular use case. Indirection was also utilized in the form of repository interfaces and external system functionality such as Generative AI, or Cloud storage. This allows for loose coupling with those systems and evolution of multiple different backend implementations that can accommodate different providers. The repositories are also an example of pure fabrication, these classes were constructed to ensure that the other classes here highly cohesive and loosely coupled. These classes would contain any database logic removing that code from the higher-level classes. This makes it easier to maintain and more highly cohesive.</w:t>
      </w:r>
    </w:p>
    <w:p w14:paraId="7F52E1B7" w14:textId="68656BD3" w:rsidR="00594D87" w:rsidRDefault="00594D87" w:rsidP="00017F31">
      <w:bookmarkStart w:id="14" w:name="_Toc185064969"/>
      <w:r w:rsidRPr="00BB34A5">
        <w:rPr>
          <w:rStyle w:val="Heading2Char"/>
        </w:rPr>
        <w:t>SOLID:</w:t>
      </w:r>
      <w:bookmarkEnd w:id="14"/>
      <w:r>
        <w:br/>
      </w:r>
      <w:r>
        <w:tab/>
        <w:t xml:space="preserve">The first solid principle used is the Single-responsibility principle, each of the classes utilized are created for a single purpose. Repositories for storing and retrieving the data, controllers for accepting data from the UI and processing the use case and the </w:t>
      </w:r>
      <w:r w:rsidR="008B51CC">
        <w:t xml:space="preserve">core classes themselves to hold the data required to process the system. The open-closed principle and </w:t>
      </w:r>
      <w:proofErr w:type="spellStart"/>
      <w:r w:rsidR="008B51CC">
        <w:t>Liskov</w:t>
      </w:r>
      <w:proofErr w:type="spellEnd"/>
      <w:r w:rsidR="008B51CC">
        <w:t xml:space="preserve"> substitution principle were not applied. The system’s class structure remains </w:t>
      </w:r>
      <w:r w:rsidR="004C2E3C">
        <w:t>flat</w:t>
      </w:r>
      <w:r w:rsidR="008B51CC">
        <w:t xml:space="preserve">, this was intentional due to the small number of classes with limited crossover in terms of fields and methods. The interface segregation principle was observed. Each method for the interface is cohesive and focused on its scope. In particular, the repository or external service components </w:t>
      </w:r>
      <w:r w:rsidR="004C2E3C">
        <w:t xml:space="preserve">provide methods which will almost always be used together. The dependency inversion principle was observed via these interfaces as well, the classes the controllers depend on are interfaces, this allows for the </w:t>
      </w:r>
      <w:r w:rsidR="009F3420">
        <w:t>high-level</w:t>
      </w:r>
      <w:r w:rsidR="004C2E3C">
        <w:t xml:space="preserve"> interface to depend on an abstraction not a concrete implementation.</w:t>
      </w:r>
    </w:p>
    <w:p w14:paraId="70B3BE3C" w14:textId="216D06EC" w:rsidR="00BB34A5" w:rsidRDefault="00BB34A5" w:rsidP="00BB34A5">
      <w:pPr>
        <w:pStyle w:val="Heading2"/>
      </w:pPr>
      <w:bookmarkStart w:id="15" w:name="_Toc185064970"/>
      <w:r>
        <w:t>Gang of Four:</w:t>
      </w:r>
      <w:bookmarkEnd w:id="15"/>
    </w:p>
    <w:p w14:paraId="5CC87AB3" w14:textId="480486CA" w:rsidR="009F3420" w:rsidRDefault="009F3420" w:rsidP="00BB34A5">
      <w:pPr>
        <w:ind w:firstLine="720"/>
      </w:pPr>
      <w:r>
        <w:t xml:space="preserve">From the Gang of Four, the singleton pattern was utilized, each of the interface classes including the repositories, auth service, storage provider and gen ai gateway should use singletons. These classes are more expensive to instantiate due to their reliance on </w:t>
      </w:r>
      <w:r>
        <w:lastRenderedPageBreak/>
        <w:t xml:space="preserve">sockets for external communication, therefore having a singleton allows for optimal use of these resources. The bridge pattern was also used for working with the gen ai provider. Each provider may have a different API or mechanism for how authentication works. The generic interface allows for adaptation to each of these without change to the primary application code. The tool implementation is a form of the command pattern. This includes a set of instructions (the tool) and a set of parameters to be executed within the tool’s code. This allows for the tool to be processed in a separate sandbox and not interfere with other user’s code or security.  </w:t>
      </w:r>
    </w:p>
    <w:p w14:paraId="590C7341" w14:textId="6DCF750D" w:rsidR="00BB34A5" w:rsidRDefault="00BB34A5" w:rsidP="00BB34A5">
      <w:pPr>
        <w:pStyle w:val="Heading2"/>
      </w:pPr>
      <w:bookmarkStart w:id="16" w:name="_Toc185064971"/>
      <w:r>
        <w:t>Microservice:</w:t>
      </w:r>
      <w:bookmarkEnd w:id="16"/>
    </w:p>
    <w:p w14:paraId="79067E50" w14:textId="6EAF6040" w:rsidR="00D25D86" w:rsidRDefault="00631711" w:rsidP="00017F31">
      <w:r>
        <w:tab/>
        <w:t xml:space="preserve">This uses several microservice design patterns, the first is </w:t>
      </w:r>
      <w:r w:rsidR="00D25D86">
        <w:t xml:space="preserve">the API Gateway pattern. While it does not AWS API gateway it does use Application Load Balancer (ALB) and Web Application Firewall (WAF) to perform the same pattern. It uses the ALB as an entry point which filters traffic and balances it between N Kubernetes clusters, where the routing is performed. Meanwhile, WAF provides security filtering to the applications entry point. These also both serve as ambassadors for the ambassador pattern.  Next, it follows the Database per Service Pattern, where each service has its own database, and no hidden interfaces exist between them via the database layer. The document service uses S3, Search Service uses OpenSearch, User Service uses RDS, and the Metric Service Prometheus. Next, it uses an event driven pattern, the SQS queue along with the lambda functions for processing provides ad hoc and independent scaling not coupled to the rest of the system. While not diagramed, support for the circuit breaker pattern could easily be added at the service level when interacting with Bedrock/Gen AI as well as the other AWS service interactions. Within Kubernetes there is also service discovery, this is built in and encrypted using Istio, which provides the service mesh. Kubernetes allows for pods to reach each other through their DNS names within the cluster and load balances between replicas. Finally, </w:t>
      </w:r>
      <w:r w:rsidR="00BB34A5">
        <w:t>Sagas could be used to coordinate the orchestration in the document service as it: Uploads to S3, queues the extraction job, generates the embeddings and stores the resulting vectors in OpenSearch and performs rollback on failure.</w:t>
      </w:r>
    </w:p>
    <w:p w14:paraId="6DB80F61" w14:textId="77777777" w:rsidR="007032EE" w:rsidRDefault="007032EE" w:rsidP="00017F31"/>
    <w:p w14:paraId="40035B27" w14:textId="62966DE8" w:rsidR="007032EE" w:rsidRDefault="007032EE" w:rsidP="003A601F">
      <w:pPr>
        <w:pStyle w:val="Heading1"/>
      </w:pPr>
      <w:bookmarkStart w:id="17" w:name="_Toc185064972"/>
      <w:r>
        <w:t>Scalability:</w:t>
      </w:r>
      <w:bookmarkEnd w:id="17"/>
    </w:p>
    <w:p w14:paraId="598B4DB9" w14:textId="4E132095" w:rsidR="007032EE" w:rsidRDefault="007032EE" w:rsidP="003A601F">
      <w:pPr>
        <w:pStyle w:val="Heading2"/>
      </w:pPr>
      <w:bookmarkStart w:id="18" w:name="_Toc185064973"/>
      <w:r>
        <w:t>100 concurrent users:</w:t>
      </w:r>
      <w:bookmarkEnd w:id="18"/>
    </w:p>
    <w:p w14:paraId="5C3E7DFE" w14:textId="39B2D6BF" w:rsidR="00E156DB" w:rsidRDefault="007032EE" w:rsidP="00017F31">
      <w:r>
        <w:t>100 users could be achieved with the initial design. This would be achieved with a few replicas of each service pod in the EKS cluster and a single primary RDS</w:t>
      </w:r>
      <w:r w:rsidR="00E156DB">
        <w:t xml:space="preserve"> server with a replica</w:t>
      </w:r>
      <w:r>
        <w:t>.</w:t>
      </w:r>
      <w:r w:rsidR="00E156DB">
        <w:t xml:space="preserve"> OpenSearch will use 2-3 data nodes for vector storage and WAF and an application </w:t>
      </w:r>
      <w:r w:rsidR="00E156DB">
        <w:lastRenderedPageBreak/>
        <w:t>load balancer can be used to balance requests between the EKS clusters.</w:t>
      </w:r>
      <w:r w:rsidR="0054766D">
        <w:t xml:space="preserve"> The caching will ensure that API times are minimal, and flexibility exists to grow the data nodes for OpenSearch and RDS if search times need to be improved.</w:t>
      </w:r>
    </w:p>
    <w:p w14:paraId="5C5608FF" w14:textId="2D4E9C69" w:rsidR="003D076F" w:rsidRDefault="003D076F" w:rsidP="00017F31">
      <w:r>
        <w:tab/>
        <w:t>To achieve an RTO of less than 4 hours and RPO of 1 hour, and maintain a simple architecture, infrastructure as code (</w:t>
      </w:r>
      <w:proofErr w:type="spellStart"/>
      <w:r>
        <w:t>IaC</w:t>
      </w:r>
      <w:proofErr w:type="spellEnd"/>
      <w:r>
        <w:t xml:space="preserve">) will be used in the form of a CDK application. This will allow the environment to be more portable across regions. This will be leveraged by applying this architecture to both regions, with an active/passive model. The passive environment will contain a read replica of RDS, have S3 multi-region support and receive snapshots of the OpenSearch cluster every 30 minutes. This ensures &lt; </w:t>
      </w:r>
      <w:proofErr w:type="gramStart"/>
      <w:r>
        <w:t>1 hour</w:t>
      </w:r>
      <w:proofErr w:type="gramEnd"/>
      <w:r>
        <w:t xml:space="preserve"> RPO and RTO, should be on the order of minutes. Additional nodes can be added dynamically due to EKS </w:t>
      </w:r>
      <w:proofErr w:type="spellStart"/>
      <w:r>
        <w:t>Fargates</w:t>
      </w:r>
      <w:proofErr w:type="spellEnd"/>
      <w:r>
        <w:t xml:space="preserve"> dynamic nature, and vertical scaling of the RDS and OpenSearch nodes can be utilized to keep costs manageable. A Route 53 DNS record with health checks can be used to perform the swap between the two regions without relying on a single point of failure load balancer. This swap can also use a</w:t>
      </w:r>
      <w:r w:rsidR="00715C3D">
        <w:t xml:space="preserve"> Lambda script to automatically scale up the resources within the Kubernetes cluster and vertically scale OpenSearch and RDS to allow for higher performance without needing to re-replicate the data. </w:t>
      </w:r>
    </w:p>
    <w:p w14:paraId="1FC2B2CD" w14:textId="0ADE6124" w:rsidR="00E156DB" w:rsidRDefault="00E156DB" w:rsidP="003A601F">
      <w:pPr>
        <w:pStyle w:val="Heading2"/>
      </w:pPr>
      <w:bookmarkStart w:id="19" w:name="_Toc185064974"/>
      <w:r>
        <w:t>10,000 concurrent users:</w:t>
      </w:r>
      <w:bookmarkEnd w:id="19"/>
    </w:p>
    <w:p w14:paraId="7FF3EA9A" w14:textId="74911795" w:rsidR="00E156DB" w:rsidRDefault="00E156DB" w:rsidP="003D076F">
      <w:pPr>
        <w:ind w:firstLine="720"/>
      </w:pPr>
      <w:r>
        <w:t xml:space="preserve">10,000 users have significantly higher needs. An </w:t>
      </w:r>
      <w:proofErr w:type="spellStart"/>
      <w:r>
        <w:t>ElasticCache</w:t>
      </w:r>
      <w:proofErr w:type="spellEnd"/>
      <w:r>
        <w:t xml:space="preserve"> cluster </w:t>
      </w:r>
      <w:proofErr w:type="gramStart"/>
      <w:r>
        <w:t>will  be</w:t>
      </w:r>
      <w:proofErr w:type="gramEnd"/>
      <w:r>
        <w:t xml:space="preserve"> employed to provide cross AZ rapid caching of commonly accessed documents and search terms/results. RDS will utilize vertical scaling to achieve the throughput required. Read replicas will be employed to ensure performance. OpenSearch will add additional nodes to improve read performance, and vertical scaling to ensure that ingestion is timely. OpenSearch utilizes a single active node for writes which necessitates vertical scaling. With multiple EKS clusters spread across multiple AZs a load balancer will distribute evenly between the 3 sites and autoscaling policies within Kubernetes will be used to ensure performance is maintained.</w:t>
      </w:r>
      <w:r w:rsidR="0054766D">
        <w:t xml:space="preserve"> The additional caching and scalability will ensure that </w:t>
      </w:r>
      <w:proofErr w:type="gramStart"/>
      <w:r w:rsidR="0054766D">
        <w:t>with the exception of</w:t>
      </w:r>
      <w:proofErr w:type="gramEnd"/>
      <w:r w:rsidR="0054766D">
        <w:t xml:space="preserve"> RDS all services in the architecture can be horizontally scaled to meet demand. </w:t>
      </w:r>
      <w:r w:rsidR="003D076F">
        <w:t>This with the utilization of a cache will ensure high performance for the API.</w:t>
      </w:r>
    </w:p>
    <w:p w14:paraId="6CF0E785" w14:textId="39AA32A6" w:rsidR="003D076F" w:rsidRDefault="003D076F" w:rsidP="00017F31">
      <w:r>
        <w:tab/>
        <w:t xml:space="preserve">An RTO of less than 4 hours and a RPO of 1 hour is achieved by default in this architecture within a region, to achieve it across regions a similar strategy to the 100-user architecture can be employed, a scaled down secondary region can receive data through an async replication of RDS, and snapshots of S3 and OpenSearch just as in the </w:t>
      </w:r>
      <w:proofErr w:type="gramStart"/>
      <w:r>
        <w:t>100 user</w:t>
      </w:r>
      <w:proofErr w:type="gramEnd"/>
      <w:r>
        <w:t xml:space="preserve"> architecture. When a failure occurs a lambda script can automatically scale these up and route 53 can detect the health failure and begin sending new DNS records to clients.</w:t>
      </w:r>
    </w:p>
    <w:p w14:paraId="4147BB07" w14:textId="77777777" w:rsidR="00E156DB" w:rsidRDefault="00E156DB" w:rsidP="003A601F">
      <w:pPr>
        <w:pStyle w:val="Heading2"/>
      </w:pPr>
      <w:bookmarkStart w:id="20" w:name="_Toc185064975"/>
      <w:r>
        <w:lastRenderedPageBreak/>
        <w:t>100,000 concurrent users:</w:t>
      </w:r>
      <w:bookmarkEnd w:id="20"/>
    </w:p>
    <w:p w14:paraId="5F267FE0" w14:textId="507687DD" w:rsidR="00E156DB" w:rsidRDefault="00E156DB" w:rsidP="00017F31">
      <w:r>
        <w:t xml:space="preserve">The same EKS architecture with multiple clusters spread across AZs, will be enhanced to be spread across multiple regions. Each of these regions will contain an </w:t>
      </w:r>
      <w:proofErr w:type="spellStart"/>
      <w:r>
        <w:t>ElasticCache</w:t>
      </w:r>
      <w:proofErr w:type="spellEnd"/>
      <w:r>
        <w:t xml:space="preserve"> cluster with region specific relevant data. Global Accelerator will be used along with Route 53 to ensure that traffic is spread evenly between these EKS clusters. RDS will be replaced with </w:t>
      </w:r>
      <w:r w:rsidR="0054766D">
        <w:t>DynamoDB Global</w:t>
      </w:r>
      <w:r>
        <w:t xml:space="preserve">, and S3 Cross-Region replication will be used for relevant documents. </w:t>
      </w:r>
      <w:r w:rsidR="0054766D">
        <w:t xml:space="preserve">The Transition to </w:t>
      </w:r>
      <w:r w:rsidR="003D076F">
        <w:t>DynamoDB was due to the requirement of multiple regions in this architecture. RDS would require all writes to be sent back to the primary region and replicated back out. This has loose consistency guarantees, on the other hand, DynamoDB does not have this issue and can function as a multi-write cluster and can use Dax for caching.  This will enable the high performance required across multiple regions.</w:t>
      </w:r>
      <w:r w:rsidR="00715C3D">
        <w:t xml:space="preserve"> Given the inherent multi-region support in this architecture no specific needs are required to achieve an RTO of 4 hours and an RPO of less than 1 hour. This system is designed to be global by default and failures will be handled by routing more data to another region and that region will employ its autoscaling to achieve demand, the biggest risk is OpenSearch due to the slow Horizontal scalability.</w:t>
      </w:r>
    </w:p>
    <w:p w14:paraId="443A7E56" w14:textId="77777777" w:rsidR="00E156DB" w:rsidRDefault="00E156DB" w:rsidP="00017F31"/>
    <w:p w14:paraId="0165C46F" w14:textId="7F9B4D2C" w:rsidR="00F743B4" w:rsidRDefault="00F743B4" w:rsidP="00F743B4">
      <w:pPr>
        <w:pStyle w:val="Heading1"/>
      </w:pPr>
      <w:bookmarkStart w:id="21" w:name="_Toc185064976"/>
      <w:r>
        <w:t>Cost Management</w:t>
      </w:r>
      <w:bookmarkEnd w:id="21"/>
    </w:p>
    <w:p w14:paraId="42B5D4FE" w14:textId="378CA2A1" w:rsidR="00F743B4" w:rsidRPr="00F743B4" w:rsidRDefault="00F743B4" w:rsidP="00F743B4">
      <w:pPr>
        <w:pStyle w:val="Heading2"/>
      </w:pPr>
      <w:bookmarkStart w:id="22" w:name="_Toc185064977"/>
      <w:r>
        <w:t>Primary Region Costs</w:t>
      </w:r>
      <w:bookmarkEnd w:id="22"/>
    </w:p>
    <w:tbl>
      <w:tblPr>
        <w:tblStyle w:val="TableGrid"/>
        <w:tblW w:w="0" w:type="auto"/>
        <w:tblLook w:val="04A0" w:firstRow="1" w:lastRow="0" w:firstColumn="1" w:lastColumn="0" w:noHBand="0" w:noVBand="1"/>
      </w:tblPr>
      <w:tblGrid>
        <w:gridCol w:w="1489"/>
        <w:gridCol w:w="1420"/>
        <w:gridCol w:w="6441"/>
      </w:tblGrid>
      <w:tr w:rsidR="00C522F7" w:rsidRPr="00C522F7" w14:paraId="3E038304" w14:textId="77777777" w:rsidTr="00C522F7">
        <w:trPr>
          <w:trHeight w:val="320"/>
        </w:trPr>
        <w:tc>
          <w:tcPr>
            <w:tcW w:w="1341" w:type="dxa"/>
            <w:noWrap/>
            <w:hideMark/>
          </w:tcPr>
          <w:p w14:paraId="6F2E57E1" w14:textId="1C63266C" w:rsidR="00C522F7" w:rsidRPr="00C522F7" w:rsidRDefault="00C522F7">
            <w:r w:rsidRPr="00C522F7">
              <w:t>Service</w:t>
            </w:r>
          </w:p>
        </w:tc>
        <w:tc>
          <w:tcPr>
            <w:tcW w:w="1444" w:type="dxa"/>
            <w:noWrap/>
            <w:hideMark/>
          </w:tcPr>
          <w:p w14:paraId="5FEE4AC6" w14:textId="7300A9B4" w:rsidR="00C522F7" w:rsidRPr="00C522F7" w:rsidRDefault="00C522F7">
            <w:r w:rsidRPr="00C522F7">
              <w:t>Monthly</w:t>
            </w:r>
            <w:r>
              <w:t xml:space="preserve"> ($)</w:t>
            </w:r>
          </w:p>
        </w:tc>
        <w:tc>
          <w:tcPr>
            <w:tcW w:w="6565" w:type="dxa"/>
            <w:noWrap/>
            <w:hideMark/>
          </w:tcPr>
          <w:p w14:paraId="53B76751" w14:textId="77777777" w:rsidR="00C522F7" w:rsidRPr="00C522F7" w:rsidRDefault="00C522F7">
            <w:r w:rsidRPr="00C522F7">
              <w:t>Configuration summary</w:t>
            </w:r>
          </w:p>
        </w:tc>
      </w:tr>
      <w:tr w:rsidR="00C522F7" w:rsidRPr="00C522F7" w14:paraId="68DC2105" w14:textId="77777777" w:rsidTr="00C522F7">
        <w:trPr>
          <w:trHeight w:val="320"/>
        </w:trPr>
        <w:tc>
          <w:tcPr>
            <w:tcW w:w="1341" w:type="dxa"/>
            <w:noWrap/>
            <w:hideMark/>
          </w:tcPr>
          <w:p w14:paraId="27C5FC35" w14:textId="77777777" w:rsidR="00C522F7" w:rsidRPr="00C522F7" w:rsidRDefault="00C522F7">
            <w:r w:rsidRPr="00C522F7">
              <w:t>Amazon Simple Queue Service (SQS)</w:t>
            </w:r>
          </w:p>
        </w:tc>
        <w:tc>
          <w:tcPr>
            <w:tcW w:w="1444" w:type="dxa"/>
            <w:noWrap/>
            <w:hideMark/>
          </w:tcPr>
          <w:p w14:paraId="7169493A" w14:textId="77777777" w:rsidR="00C522F7" w:rsidRPr="00C522F7" w:rsidRDefault="00C522F7" w:rsidP="00C522F7">
            <w:r w:rsidRPr="00C522F7">
              <w:t>0</w:t>
            </w:r>
          </w:p>
        </w:tc>
        <w:tc>
          <w:tcPr>
            <w:tcW w:w="6565" w:type="dxa"/>
            <w:noWrap/>
            <w:hideMark/>
          </w:tcPr>
          <w:p w14:paraId="6F2B3D50" w14:textId="77777777" w:rsidR="00C522F7" w:rsidRPr="00C522F7" w:rsidRDefault="00C522F7">
            <w:r w:rsidRPr="00C522F7">
              <w:t>Standard queue requests (1 million per month)</w:t>
            </w:r>
          </w:p>
        </w:tc>
      </w:tr>
      <w:tr w:rsidR="00C522F7" w:rsidRPr="00C522F7" w14:paraId="4D4654A9" w14:textId="77777777" w:rsidTr="00C522F7">
        <w:trPr>
          <w:trHeight w:val="320"/>
        </w:trPr>
        <w:tc>
          <w:tcPr>
            <w:tcW w:w="1341" w:type="dxa"/>
            <w:noWrap/>
            <w:hideMark/>
          </w:tcPr>
          <w:p w14:paraId="5FEB9980" w14:textId="77777777" w:rsidR="00C522F7" w:rsidRPr="00C522F7" w:rsidRDefault="00C522F7">
            <w:r w:rsidRPr="00C522F7">
              <w:t>AWS Lambda</w:t>
            </w:r>
          </w:p>
        </w:tc>
        <w:tc>
          <w:tcPr>
            <w:tcW w:w="1444" w:type="dxa"/>
            <w:noWrap/>
            <w:hideMark/>
          </w:tcPr>
          <w:p w14:paraId="6C6CB7C9" w14:textId="77777777" w:rsidR="00C522F7" w:rsidRPr="00C522F7" w:rsidRDefault="00C522F7" w:rsidP="00C522F7">
            <w:r w:rsidRPr="00C522F7">
              <w:t>326.67</w:t>
            </w:r>
          </w:p>
        </w:tc>
        <w:tc>
          <w:tcPr>
            <w:tcW w:w="6565" w:type="dxa"/>
            <w:noWrap/>
            <w:hideMark/>
          </w:tcPr>
          <w:p w14:paraId="21D396A1" w14:textId="77777777" w:rsidR="00C522F7" w:rsidRPr="00C522F7" w:rsidRDefault="00C522F7">
            <w:r w:rsidRPr="00C522F7">
              <w:t>Architecture (x86), Architecture (x86), Invoke Mode (Buffered), Amount of ephemeral storage allocated (512 MB), Number of requests (1000000 per month)</w:t>
            </w:r>
          </w:p>
        </w:tc>
      </w:tr>
      <w:tr w:rsidR="00C522F7" w:rsidRPr="00C522F7" w14:paraId="52B5E3A2" w14:textId="77777777" w:rsidTr="00C522F7">
        <w:trPr>
          <w:trHeight w:val="320"/>
        </w:trPr>
        <w:tc>
          <w:tcPr>
            <w:tcW w:w="1341" w:type="dxa"/>
            <w:noWrap/>
            <w:hideMark/>
          </w:tcPr>
          <w:p w14:paraId="1E2ABDC0" w14:textId="77777777" w:rsidR="00C522F7" w:rsidRPr="00C522F7" w:rsidRDefault="00C522F7">
            <w:r w:rsidRPr="00C522F7">
              <w:t>Amazon RDS for PostgreSQL</w:t>
            </w:r>
          </w:p>
        </w:tc>
        <w:tc>
          <w:tcPr>
            <w:tcW w:w="1444" w:type="dxa"/>
            <w:noWrap/>
            <w:hideMark/>
          </w:tcPr>
          <w:p w14:paraId="68BE26DE" w14:textId="77777777" w:rsidR="00C522F7" w:rsidRPr="00C522F7" w:rsidRDefault="00C522F7" w:rsidP="00C522F7">
            <w:r w:rsidRPr="00C522F7">
              <w:t>600.7</w:t>
            </w:r>
          </w:p>
        </w:tc>
        <w:tc>
          <w:tcPr>
            <w:tcW w:w="6565" w:type="dxa"/>
            <w:noWrap/>
            <w:hideMark/>
          </w:tcPr>
          <w:p w14:paraId="61E614B9" w14:textId="77777777" w:rsidR="00C522F7" w:rsidRPr="00C522F7" w:rsidRDefault="00C522F7">
            <w:r w:rsidRPr="00C522F7">
              <w:t>Storage amount (100 GB), Storage volume (General Purpose SSD (gp3)), Nodes (1), Instance Type (db.m</w:t>
            </w:r>
            <w:proofErr w:type="gramStart"/>
            <w:r w:rsidRPr="00C522F7">
              <w:t>4.xlarge</w:t>
            </w:r>
            <w:proofErr w:type="gramEnd"/>
            <w:r w:rsidRPr="00C522F7">
              <w:t>), Utilization (On-Demand only) (100 %Utilized/Month), Deployment Option (Multi-AZ), Pricing Model (OnDemand), Total Size of Backup Processed for Export (GB) (100 per month)</w:t>
            </w:r>
          </w:p>
        </w:tc>
      </w:tr>
      <w:tr w:rsidR="00C522F7" w:rsidRPr="00C522F7" w14:paraId="315C097D" w14:textId="77777777" w:rsidTr="00C522F7">
        <w:trPr>
          <w:trHeight w:val="320"/>
        </w:trPr>
        <w:tc>
          <w:tcPr>
            <w:tcW w:w="1341" w:type="dxa"/>
            <w:noWrap/>
            <w:hideMark/>
          </w:tcPr>
          <w:p w14:paraId="26EAA34E" w14:textId="77777777" w:rsidR="00C522F7" w:rsidRPr="00C522F7" w:rsidRDefault="00C522F7">
            <w:r w:rsidRPr="00C522F7">
              <w:t xml:space="preserve">Amazon Managed </w:t>
            </w:r>
            <w:r w:rsidRPr="00C522F7">
              <w:lastRenderedPageBreak/>
              <w:t>Service for Prometheus</w:t>
            </w:r>
          </w:p>
        </w:tc>
        <w:tc>
          <w:tcPr>
            <w:tcW w:w="1444" w:type="dxa"/>
            <w:noWrap/>
            <w:hideMark/>
          </w:tcPr>
          <w:p w14:paraId="1287BEEE" w14:textId="77777777" w:rsidR="00C522F7" w:rsidRPr="00C522F7" w:rsidRDefault="00C522F7" w:rsidP="00C522F7">
            <w:r w:rsidRPr="00C522F7">
              <w:lastRenderedPageBreak/>
              <w:t>384.2312</w:t>
            </w:r>
          </w:p>
        </w:tc>
        <w:tc>
          <w:tcPr>
            <w:tcW w:w="6565" w:type="dxa"/>
            <w:noWrap/>
            <w:hideMark/>
          </w:tcPr>
          <w:p w14:paraId="7CB470E5" w14:textId="77777777" w:rsidR="00C522F7" w:rsidRPr="00C522F7" w:rsidRDefault="00C522F7">
            <w:r w:rsidRPr="00C522F7">
              <w:t xml:space="preserve">Average Number of Dashboard users per day (10), Number of Prometheus rules (10), Average number of queries per day </w:t>
            </w:r>
            <w:r w:rsidRPr="00C522F7">
              <w:lastRenderedPageBreak/>
              <w:t>per dashboard user (2400), Average samples per query for Monitoring queries (100000), Average samples per query for Alerting queries (100000), Average active time series (150000), Total Monitoring Samples (73008000000), Total Alerting Samples (43800000000), Number of collectors (1)</w:t>
            </w:r>
          </w:p>
        </w:tc>
      </w:tr>
      <w:tr w:rsidR="00C522F7" w:rsidRPr="00C522F7" w14:paraId="17484136" w14:textId="77777777" w:rsidTr="00C522F7">
        <w:trPr>
          <w:trHeight w:val="320"/>
        </w:trPr>
        <w:tc>
          <w:tcPr>
            <w:tcW w:w="1341" w:type="dxa"/>
            <w:noWrap/>
            <w:hideMark/>
          </w:tcPr>
          <w:p w14:paraId="32E4C379" w14:textId="77777777" w:rsidR="00C522F7" w:rsidRPr="00C522F7" w:rsidRDefault="00C522F7">
            <w:r w:rsidRPr="00C522F7">
              <w:lastRenderedPageBreak/>
              <w:t>Application Load Balancer</w:t>
            </w:r>
          </w:p>
        </w:tc>
        <w:tc>
          <w:tcPr>
            <w:tcW w:w="1444" w:type="dxa"/>
            <w:noWrap/>
            <w:hideMark/>
          </w:tcPr>
          <w:p w14:paraId="0D2BC23E" w14:textId="77777777" w:rsidR="00C522F7" w:rsidRPr="00C522F7" w:rsidRDefault="00C522F7" w:rsidP="00C522F7">
            <w:r w:rsidRPr="00C522F7">
              <w:t>28.11</w:t>
            </w:r>
          </w:p>
        </w:tc>
        <w:tc>
          <w:tcPr>
            <w:tcW w:w="6565" w:type="dxa"/>
            <w:noWrap/>
            <w:hideMark/>
          </w:tcPr>
          <w:p w14:paraId="62C76A5C" w14:textId="77777777" w:rsidR="00C522F7" w:rsidRPr="00C522F7" w:rsidRDefault="00C522F7">
            <w:r w:rsidRPr="00C522F7">
              <w:t>Number of Application Load Balancers (1)</w:t>
            </w:r>
          </w:p>
        </w:tc>
      </w:tr>
      <w:tr w:rsidR="00C522F7" w:rsidRPr="00C522F7" w14:paraId="63727C08" w14:textId="77777777" w:rsidTr="00C522F7">
        <w:trPr>
          <w:trHeight w:val="320"/>
        </w:trPr>
        <w:tc>
          <w:tcPr>
            <w:tcW w:w="1341" w:type="dxa"/>
            <w:noWrap/>
            <w:hideMark/>
          </w:tcPr>
          <w:p w14:paraId="49FA7CC6" w14:textId="77777777" w:rsidR="00C522F7" w:rsidRPr="00C522F7" w:rsidRDefault="00C522F7">
            <w:r w:rsidRPr="00C522F7">
              <w:t>Amazon OpenSearch Service</w:t>
            </w:r>
          </w:p>
        </w:tc>
        <w:tc>
          <w:tcPr>
            <w:tcW w:w="1444" w:type="dxa"/>
            <w:noWrap/>
            <w:hideMark/>
          </w:tcPr>
          <w:p w14:paraId="29918EB3" w14:textId="77777777" w:rsidR="00C522F7" w:rsidRPr="00C522F7" w:rsidRDefault="00C522F7" w:rsidP="00C522F7">
            <w:r w:rsidRPr="00C522F7">
              <w:t>1382.73</w:t>
            </w:r>
          </w:p>
        </w:tc>
        <w:tc>
          <w:tcPr>
            <w:tcW w:w="6565" w:type="dxa"/>
            <w:noWrap/>
            <w:hideMark/>
          </w:tcPr>
          <w:p w14:paraId="501C298A" w14:textId="77777777" w:rsidR="00C522F7" w:rsidRPr="00C522F7" w:rsidRDefault="00C522F7">
            <w:r w:rsidRPr="00C522F7">
              <w:t xml:space="preserve">Number of instances (3), Storage for each Amazon OpenSearch Service instance (General Purpose SSD (gp3)), </w:t>
            </w:r>
            <w:proofErr w:type="spellStart"/>
            <w:r w:rsidRPr="00C522F7">
              <w:t>UltraWarm</w:t>
            </w:r>
            <w:proofErr w:type="spellEnd"/>
            <w:r w:rsidRPr="00C522F7">
              <w:t xml:space="preserve"> storage cost (0), Number of nodes (0), Instance type (ultrawarm1.large.search), Utilization (On-Demand only) (100 %Utilized/Month), Pricing strategy (OnDemand), Nodes (3), Instance type (c4.2xlarge.search), Utilization (On-Demand only) (100 %Utilized/Month), Instance Node Type (Compute optimized), Storage Type (EBS Only), Pricing strategy (OnDemand), Nodes (0), Instance type (r5.2xlarge.search), Utilization (On-Demand only)  (100 %Utilized/Month), Instance Node Type (Memory optimized), Storage Type (EBS Only), Pricing strategy (OnDemand), Managed storage size (1000 GB), Storage amount per volume (gp3) (200 GB)</w:t>
            </w:r>
          </w:p>
        </w:tc>
      </w:tr>
      <w:tr w:rsidR="00C522F7" w:rsidRPr="00C522F7" w14:paraId="02808E28" w14:textId="77777777" w:rsidTr="00C522F7">
        <w:trPr>
          <w:trHeight w:val="320"/>
        </w:trPr>
        <w:tc>
          <w:tcPr>
            <w:tcW w:w="1341" w:type="dxa"/>
            <w:noWrap/>
            <w:hideMark/>
          </w:tcPr>
          <w:p w14:paraId="3A0D2423" w14:textId="77777777" w:rsidR="00C522F7" w:rsidRPr="00C522F7" w:rsidRDefault="00C522F7">
            <w:r w:rsidRPr="00C522F7">
              <w:t>Amazon Cognito</w:t>
            </w:r>
          </w:p>
        </w:tc>
        <w:tc>
          <w:tcPr>
            <w:tcW w:w="1444" w:type="dxa"/>
            <w:noWrap/>
            <w:hideMark/>
          </w:tcPr>
          <w:p w14:paraId="25301567" w14:textId="77777777" w:rsidR="00C522F7" w:rsidRPr="00C522F7" w:rsidRDefault="00C522F7" w:rsidP="00C522F7">
            <w:r w:rsidRPr="00C522F7">
              <w:t>5</w:t>
            </w:r>
          </w:p>
        </w:tc>
        <w:tc>
          <w:tcPr>
            <w:tcW w:w="6565" w:type="dxa"/>
            <w:noWrap/>
            <w:hideMark/>
          </w:tcPr>
          <w:p w14:paraId="40B1DD38" w14:textId="77777777" w:rsidR="00C522F7" w:rsidRPr="00C522F7" w:rsidRDefault="00C522F7">
            <w:r w:rsidRPr="00C522F7">
              <w:t>Optimization Rate for Token Requests (0), Optimization Rate for App Clients (0), Advanced security features (Enabled), Number of monthly active users (MAU) (100)</w:t>
            </w:r>
          </w:p>
        </w:tc>
      </w:tr>
      <w:tr w:rsidR="00C522F7" w:rsidRPr="00C522F7" w14:paraId="32E74AAF" w14:textId="77777777" w:rsidTr="00C522F7">
        <w:trPr>
          <w:trHeight w:val="320"/>
        </w:trPr>
        <w:tc>
          <w:tcPr>
            <w:tcW w:w="1341" w:type="dxa"/>
            <w:noWrap/>
            <w:hideMark/>
          </w:tcPr>
          <w:p w14:paraId="18DA3BB9" w14:textId="77777777" w:rsidR="00C522F7" w:rsidRPr="00C522F7" w:rsidRDefault="00C522F7">
            <w:r w:rsidRPr="00C522F7">
              <w:t>S3 Standard</w:t>
            </w:r>
          </w:p>
        </w:tc>
        <w:tc>
          <w:tcPr>
            <w:tcW w:w="1444" w:type="dxa"/>
            <w:noWrap/>
            <w:hideMark/>
          </w:tcPr>
          <w:p w14:paraId="0731DB9D" w14:textId="77777777" w:rsidR="00C522F7" w:rsidRPr="00C522F7" w:rsidRDefault="00C522F7" w:rsidP="00C522F7">
            <w:r w:rsidRPr="00C522F7">
              <w:t>23.04</w:t>
            </w:r>
          </w:p>
        </w:tc>
        <w:tc>
          <w:tcPr>
            <w:tcW w:w="6565" w:type="dxa"/>
            <w:noWrap/>
            <w:hideMark/>
          </w:tcPr>
          <w:p w14:paraId="1EC2D161" w14:textId="77777777" w:rsidR="00C522F7" w:rsidRPr="00C522F7" w:rsidRDefault="00C522F7">
            <w:r w:rsidRPr="00C522F7">
              <w:t>S3 Standard storage (1000 GB per month), GET, SELECT, and all other requests from S3 Standard (100000)</w:t>
            </w:r>
          </w:p>
        </w:tc>
      </w:tr>
      <w:tr w:rsidR="00C522F7" w:rsidRPr="00C522F7" w14:paraId="4FAB0854" w14:textId="77777777" w:rsidTr="00C522F7">
        <w:trPr>
          <w:trHeight w:val="320"/>
        </w:trPr>
        <w:tc>
          <w:tcPr>
            <w:tcW w:w="1341" w:type="dxa"/>
            <w:noWrap/>
            <w:hideMark/>
          </w:tcPr>
          <w:p w14:paraId="6E28EA3F" w14:textId="77777777" w:rsidR="00C522F7" w:rsidRPr="00C522F7" w:rsidRDefault="00C522F7">
            <w:r w:rsidRPr="00C522F7">
              <w:t>Data Transfer</w:t>
            </w:r>
          </w:p>
        </w:tc>
        <w:tc>
          <w:tcPr>
            <w:tcW w:w="1444" w:type="dxa"/>
            <w:noWrap/>
            <w:hideMark/>
          </w:tcPr>
          <w:p w14:paraId="32AF6873" w14:textId="77777777" w:rsidR="00C522F7" w:rsidRPr="00C522F7" w:rsidRDefault="00C522F7" w:rsidP="00C522F7">
            <w:r w:rsidRPr="00C522F7">
              <w:t>0</w:t>
            </w:r>
          </w:p>
        </w:tc>
        <w:tc>
          <w:tcPr>
            <w:tcW w:w="6565" w:type="dxa"/>
            <w:noWrap/>
            <w:hideMark/>
          </w:tcPr>
          <w:p w14:paraId="0E46DD78" w14:textId="77777777" w:rsidR="00C522F7" w:rsidRPr="00C522F7" w:rsidRDefault="00C522F7" w:rsidP="00C522F7"/>
        </w:tc>
      </w:tr>
      <w:tr w:rsidR="00C522F7" w:rsidRPr="00C522F7" w14:paraId="4E4EA277" w14:textId="77777777" w:rsidTr="00C522F7">
        <w:trPr>
          <w:trHeight w:val="320"/>
        </w:trPr>
        <w:tc>
          <w:tcPr>
            <w:tcW w:w="1341" w:type="dxa"/>
            <w:noWrap/>
            <w:hideMark/>
          </w:tcPr>
          <w:p w14:paraId="6F6B6025" w14:textId="77777777" w:rsidR="00C522F7" w:rsidRPr="00C522F7" w:rsidRDefault="00C522F7">
            <w:r w:rsidRPr="00C522F7">
              <w:t>Amazon EKS</w:t>
            </w:r>
          </w:p>
        </w:tc>
        <w:tc>
          <w:tcPr>
            <w:tcW w:w="1444" w:type="dxa"/>
            <w:noWrap/>
            <w:hideMark/>
          </w:tcPr>
          <w:p w14:paraId="05545F49" w14:textId="77777777" w:rsidR="00C522F7" w:rsidRPr="00C522F7" w:rsidRDefault="00C522F7" w:rsidP="00C522F7">
            <w:r w:rsidRPr="00C522F7">
              <w:t>73</w:t>
            </w:r>
          </w:p>
        </w:tc>
        <w:tc>
          <w:tcPr>
            <w:tcW w:w="6565" w:type="dxa"/>
            <w:noWrap/>
            <w:hideMark/>
          </w:tcPr>
          <w:p w14:paraId="10D81FF5" w14:textId="77777777" w:rsidR="00C522F7" w:rsidRPr="00C522F7" w:rsidRDefault="00C522F7">
            <w:r w:rsidRPr="00C522F7">
              <w:t>Number of EKS Clusters (1), Number of hybrid nodes (1 per month)</w:t>
            </w:r>
          </w:p>
        </w:tc>
      </w:tr>
      <w:tr w:rsidR="00C522F7" w:rsidRPr="00C522F7" w14:paraId="5CE0C1F2" w14:textId="77777777" w:rsidTr="00C522F7">
        <w:trPr>
          <w:trHeight w:val="320"/>
        </w:trPr>
        <w:tc>
          <w:tcPr>
            <w:tcW w:w="1341" w:type="dxa"/>
            <w:noWrap/>
            <w:hideMark/>
          </w:tcPr>
          <w:p w14:paraId="39BB8C5E" w14:textId="77777777" w:rsidR="00C522F7" w:rsidRPr="00C522F7" w:rsidRDefault="00C522F7">
            <w:r w:rsidRPr="00C522F7">
              <w:t xml:space="preserve">Amazon EC2 </w:t>
            </w:r>
          </w:p>
        </w:tc>
        <w:tc>
          <w:tcPr>
            <w:tcW w:w="1444" w:type="dxa"/>
            <w:noWrap/>
            <w:hideMark/>
          </w:tcPr>
          <w:p w14:paraId="6B04C385" w14:textId="77777777" w:rsidR="00C522F7" w:rsidRPr="00C522F7" w:rsidRDefault="00C522F7" w:rsidP="00C522F7">
            <w:r w:rsidRPr="00C522F7">
              <w:t>424.448</w:t>
            </w:r>
          </w:p>
        </w:tc>
        <w:tc>
          <w:tcPr>
            <w:tcW w:w="6565" w:type="dxa"/>
            <w:noWrap/>
            <w:hideMark/>
          </w:tcPr>
          <w:p w14:paraId="30CDA932" w14:textId="77777777" w:rsidR="00C522F7" w:rsidRPr="00C522F7" w:rsidRDefault="00C522F7">
            <w:r w:rsidRPr="00C522F7">
              <w:t>Tenancy (Shared Instances), Operating system (Linux), Workload (Consistent, Number of instances: 4), Advance EC2 instance (t4g.xlarge), Pricing strategy (On-Demand Utilization: 100 %Utilized/Month), Enable monitoring (disabled), EBS Storage amount (100 GB), DT Inbound: Not selected (0 TB per month), DT Outbound: Not selected (0 TB per month), DT Intra-Region: (0 TB per month)</w:t>
            </w:r>
          </w:p>
        </w:tc>
      </w:tr>
    </w:tbl>
    <w:p w14:paraId="7C092C3A" w14:textId="5165E125" w:rsidR="007032EE" w:rsidRDefault="007032EE" w:rsidP="00017F31"/>
    <w:p w14:paraId="14838497" w14:textId="4490AF63" w:rsidR="00F743B4" w:rsidRDefault="00F743B4" w:rsidP="00F743B4">
      <w:pPr>
        <w:pStyle w:val="Heading2"/>
      </w:pPr>
      <w:bookmarkStart w:id="23" w:name="_Toc185064978"/>
      <w:r>
        <w:t>Failover Region base costs</w:t>
      </w:r>
      <w:bookmarkEnd w:id="23"/>
    </w:p>
    <w:tbl>
      <w:tblPr>
        <w:tblStyle w:val="TableGrid"/>
        <w:tblW w:w="0" w:type="auto"/>
        <w:tblLook w:val="04A0" w:firstRow="1" w:lastRow="0" w:firstColumn="1" w:lastColumn="0" w:noHBand="0" w:noVBand="1"/>
      </w:tblPr>
      <w:tblGrid>
        <w:gridCol w:w="1202"/>
        <w:gridCol w:w="1924"/>
        <w:gridCol w:w="3112"/>
        <w:gridCol w:w="3112"/>
      </w:tblGrid>
      <w:tr w:rsidR="00F743B4" w:rsidRPr="00F743B4" w14:paraId="15A17CDF" w14:textId="77777777" w:rsidTr="00F743B4">
        <w:trPr>
          <w:trHeight w:val="320"/>
        </w:trPr>
        <w:tc>
          <w:tcPr>
            <w:tcW w:w="729" w:type="dxa"/>
            <w:noWrap/>
            <w:hideMark/>
          </w:tcPr>
          <w:p w14:paraId="21FF5658" w14:textId="77777777" w:rsidR="00F743B4" w:rsidRPr="00F743B4" w:rsidRDefault="00F743B4">
            <w:r w:rsidRPr="00F743B4">
              <w:t>Service</w:t>
            </w:r>
          </w:p>
        </w:tc>
        <w:tc>
          <w:tcPr>
            <w:tcW w:w="569" w:type="dxa"/>
            <w:noWrap/>
            <w:hideMark/>
          </w:tcPr>
          <w:p w14:paraId="5BA0232B" w14:textId="0493279B" w:rsidR="00F743B4" w:rsidRPr="00F743B4" w:rsidRDefault="00F743B4">
            <w:proofErr w:type="gramStart"/>
            <w:r w:rsidRPr="00F743B4">
              <w:t>Monthly</w:t>
            </w:r>
            <w:r>
              <w:t>(</w:t>
            </w:r>
            <w:proofErr w:type="gramEnd"/>
            <w:r>
              <w:t>$)</w:t>
            </w:r>
          </w:p>
        </w:tc>
        <w:tc>
          <w:tcPr>
            <w:tcW w:w="8062" w:type="dxa"/>
            <w:gridSpan w:val="2"/>
            <w:noWrap/>
            <w:hideMark/>
          </w:tcPr>
          <w:p w14:paraId="2972011D" w14:textId="77777777" w:rsidR="00F743B4" w:rsidRPr="00F743B4" w:rsidRDefault="00F743B4">
            <w:r w:rsidRPr="00F743B4">
              <w:t>Configuration summary</w:t>
            </w:r>
          </w:p>
        </w:tc>
      </w:tr>
      <w:tr w:rsidR="00F743B4" w:rsidRPr="00F743B4" w14:paraId="00BA2FEF" w14:textId="77777777" w:rsidTr="00F743B4">
        <w:trPr>
          <w:trHeight w:val="320"/>
        </w:trPr>
        <w:tc>
          <w:tcPr>
            <w:tcW w:w="729" w:type="dxa"/>
            <w:noWrap/>
            <w:hideMark/>
          </w:tcPr>
          <w:p w14:paraId="6F40277D" w14:textId="77777777" w:rsidR="00F743B4" w:rsidRPr="00F743B4" w:rsidRDefault="00F743B4">
            <w:r w:rsidRPr="00F743B4">
              <w:lastRenderedPageBreak/>
              <w:t xml:space="preserve">AWS </w:t>
            </w:r>
            <w:proofErr w:type="spellStart"/>
            <w:r w:rsidRPr="00F743B4">
              <w:t>Fargate</w:t>
            </w:r>
            <w:proofErr w:type="spellEnd"/>
          </w:p>
        </w:tc>
        <w:tc>
          <w:tcPr>
            <w:tcW w:w="569" w:type="dxa"/>
            <w:noWrap/>
            <w:hideMark/>
          </w:tcPr>
          <w:p w14:paraId="0B37D442" w14:textId="77777777" w:rsidR="00F743B4" w:rsidRPr="00F743B4" w:rsidRDefault="00F743B4" w:rsidP="00F743B4">
            <w:r w:rsidRPr="00F743B4">
              <w:t>0</w:t>
            </w:r>
          </w:p>
        </w:tc>
        <w:tc>
          <w:tcPr>
            <w:tcW w:w="8062" w:type="dxa"/>
            <w:gridSpan w:val="2"/>
            <w:noWrap/>
            <w:hideMark/>
          </w:tcPr>
          <w:p w14:paraId="77D6A664" w14:textId="77777777" w:rsidR="00F743B4" w:rsidRPr="00F743B4" w:rsidRDefault="00F743B4">
            <w:r w:rsidRPr="00F743B4">
              <w:t>Operating system (Linux), CPU Architecture (x86), Average duration (1 minutes), Number of tasks or pods (01 per month), Amount of ephemeral storage allocated for Amazon ECS (20 GB)</w:t>
            </w:r>
          </w:p>
        </w:tc>
      </w:tr>
      <w:tr w:rsidR="00F743B4" w:rsidRPr="00F743B4" w14:paraId="52165CEB" w14:textId="77777777" w:rsidTr="00F743B4">
        <w:trPr>
          <w:trHeight w:val="320"/>
        </w:trPr>
        <w:tc>
          <w:tcPr>
            <w:tcW w:w="729" w:type="dxa"/>
            <w:noWrap/>
            <w:hideMark/>
          </w:tcPr>
          <w:p w14:paraId="01CDA2FE" w14:textId="77777777" w:rsidR="00F743B4" w:rsidRPr="00F743B4" w:rsidRDefault="00F743B4">
            <w:r w:rsidRPr="00F743B4">
              <w:t>Application Load Balancer</w:t>
            </w:r>
          </w:p>
        </w:tc>
        <w:tc>
          <w:tcPr>
            <w:tcW w:w="569" w:type="dxa"/>
            <w:noWrap/>
            <w:hideMark/>
          </w:tcPr>
          <w:p w14:paraId="48F2A278" w14:textId="77777777" w:rsidR="00F743B4" w:rsidRPr="00F743B4" w:rsidRDefault="00F743B4" w:rsidP="00F743B4">
            <w:r w:rsidRPr="00F743B4">
              <w:t>22.27</w:t>
            </w:r>
          </w:p>
        </w:tc>
        <w:tc>
          <w:tcPr>
            <w:tcW w:w="8062" w:type="dxa"/>
            <w:gridSpan w:val="2"/>
            <w:noWrap/>
            <w:hideMark/>
          </w:tcPr>
          <w:p w14:paraId="1F4FC3C7" w14:textId="77777777" w:rsidR="00F743B4" w:rsidRPr="00F743B4" w:rsidRDefault="00F743B4">
            <w:r w:rsidRPr="00F743B4">
              <w:t>Number of Application Load Balancers (1)</w:t>
            </w:r>
          </w:p>
        </w:tc>
      </w:tr>
      <w:tr w:rsidR="00F743B4" w:rsidRPr="00F743B4" w14:paraId="244AFD45" w14:textId="77777777" w:rsidTr="00F743B4">
        <w:trPr>
          <w:trHeight w:val="320"/>
        </w:trPr>
        <w:tc>
          <w:tcPr>
            <w:tcW w:w="729" w:type="dxa"/>
            <w:noWrap/>
            <w:hideMark/>
          </w:tcPr>
          <w:p w14:paraId="3EF782FB" w14:textId="77777777" w:rsidR="00F743B4" w:rsidRPr="00F743B4" w:rsidRDefault="00F743B4">
            <w:r w:rsidRPr="00F743B4">
              <w:t>Amazon OpenSearch Service</w:t>
            </w:r>
          </w:p>
        </w:tc>
        <w:tc>
          <w:tcPr>
            <w:tcW w:w="569" w:type="dxa"/>
            <w:noWrap/>
            <w:hideMark/>
          </w:tcPr>
          <w:p w14:paraId="3868A855" w14:textId="77777777" w:rsidR="00F743B4" w:rsidRPr="00F743B4" w:rsidRDefault="00F743B4">
            <w:r w:rsidRPr="00F743B4">
              <w:t>334.96000000000004</w:t>
            </w:r>
          </w:p>
        </w:tc>
        <w:tc>
          <w:tcPr>
            <w:tcW w:w="8062" w:type="dxa"/>
            <w:gridSpan w:val="2"/>
            <w:noWrap/>
            <w:hideMark/>
          </w:tcPr>
          <w:p w14:paraId="220E93DB" w14:textId="77777777" w:rsidR="00F743B4" w:rsidRPr="00F743B4" w:rsidRDefault="00F743B4">
            <w:r w:rsidRPr="00F743B4">
              <w:t xml:space="preserve">Number of instances (2), Storage for each Amazon OpenSearch Service instance (General Purpose SSD (gp3)), </w:t>
            </w:r>
            <w:proofErr w:type="spellStart"/>
            <w:r w:rsidRPr="00F743B4">
              <w:t>UltraWarm</w:t>
            </w:r>
            <w:proofErr w:type="spellEnd"/>
            <w:r w:rsidRPr="00F743B4">
              <w:t xml:space="preserve"> storage cost (0), Nodes (2), Instance type (r4.large.search), Utilization (On-Demand only) (100 %Utilized/Month), Instance Node Type (Memory optimized), Storage Type (EBS Only), Pricing strategy (OnDemand), Nodes (0), Instance type (r5.2xlarge.search), Utilization (On-Demand only)  (100 %Utilized/Month), Instance Node Type (Memory optimized), Storage Type (EBS Only), Pricing strategy (OnDemand), Number of nodes (0), Instance type (ultrawarm1.large.search), Utilization (On-Demand only) (100 %Utilized/Month), Pricing strategy (OnDemand), Storage amount per volume (gp3) (200 GB)</w:t>
            </w:r>
          </w:p>
        </w:tc>
      </w:tr>
      <w:tr w:rsidR="00F743B4" w:rsidRPr="00F743B4" w14:paraId="389AFFDC" w14:textId="77777777" w:rsidTr="00F743B4">
        <w:trPr>
          <w:trHeight w:val="320"/>
        </w:trPr>
        <w:tc>
          <w:tcPr>
            <w:tcW w:w="729" w:type="dxa"/>
            <w:noWrap/>
            <w:hideMark/>
          </w:tcPr>
          <w:p w14:paraId="6BE30932" w14:textId="77777777" w:rsidR="00F743B4" w:rsidRPr="00F743B4" w:rsidRDefault="00F743B4">
            <w:r w:rsidRPr="00F743B4">
              <w:t>S3 Standard</w:t>
            </w:r>
          </w:p>
        </w:tc>
        <w:tc>
          <w:tcPr>
            <w:tcW w:w="569" w:type="dxa"/>
            <w:noWrap/>
            <w:hideMark/>
          </w:tcPr>
          <w:p w14:paraId="7FE4A7CA" w14:textId="77777777" w:rsidR="00F743B4" w:rsidRPr="00F743B4" w:rsidRDefault="00F743B4" w:rsidP="00F743B4">
            <w:r w:rsidRPr="00F743B4">
              <w:t>23</w:t>
            </w:r>
          </w:p>
        </w:tc>
        <w:tc>
          <w:tcPr>
            <w:tcW w:w="8062" w:type="dxa"/>
            <w:gridSpan w:val="2"/>
            <w:noWrap/>
            <w:hideMark/>
          </w:tcPr>
          <w:p w14:paraId="0205EE7E" w14:textId="77777777" w:rsidR="00F743B4" w:rsidRPr="00F743B4" w:rsidRDefault="00F743B4">
            <w:r w:rsidRPr="00F743B4">
              <w:t>S3 Standard storage (1000 GB per month)</w:t>
            </w:r>
          </w:p>
        </w:tc>
      </w:tr>
      <w:tr w:rsidR="00F743B4" w:rsidRPr="00F743B4" w14:paraId="7E74D3B9" w14:textId="77777777" w:rsidTr="00F743B4">
        <w:trPr>
          <w:trHeight w:val="320"/>
        </w:trPr>
        <w:tc>
          <w:tcPr>
            <w:tcW w:w="729" w:type="dxa"/>
            <w:noWrap/>
            <w:hideMark/>
          </w:tcPr>
          <w:p w14:paraId="2D567B95" w14:textId="77777777" w:rsidR="00F743B4" w:rsidRPr="00F743B4" w:rsidRDefault="00F743B4">
            <w:r w:rsidRPr="00F743B4">
              <w:t>Data Transfer</w:t>
            </w:r>
          </w:p>
        </w:tc>
        <w:tc>
          <w:tcPr>
            <w:tcW w:w="569" w:type="dxa"/>
            <w:noWrap/>
            <w:hideMark/>
          </w:tcPr>
          <w:p w14:paraId="69CFD9BE" w14:textId="77777777" w:rsidR="00F743B4" w:rsidRPr="00F743B4" w:rsidRDefault="00F743B4" w:rsidP="00F743B4">
            <w:r w:rsidRPr="00F743B4">
              <w:t>0</w:t>
            </w:r>
          </w:p>
        </w:tc>
        <w:tc>
          <w:tcPr>
            <w:tcW w:w="4031" w:type="dxa"/>
            <w:noWrap/>
            <w:hideMark/>
          </w:tcPr>
          <w:p w14:paraId="65E14D53" w14:textId="77777777" w:rsidR="00F743B4" w:rsidRPr="00F743B4" w:rsidRDefault="00F743B4" w:rsidP="00F743B4"/>
        </w:tc>
        <w:tc>
          <w:tcPr>
            <w:tcW w:w="4031" w:type="dxa"/>
            <w:noWrap/>
            <w:hideMark/>
          </w:tcPr>
          <w:p w14:paraId="0F605A4C" w14:textId="77777777" w:rsidR="00F743B4" w:rsidRPr="00F743B4" w:rsidRDefault="00F743B4"/>
        </w:tc>
      </w:tr>
      <w:tr w:rsidR="00F743B4" w:rsidRPr="00F743B4" w14:paraId="458BCA0E" w14:textId="77777777" w:rsidTr="00F743B4">
        <w:trPr>
          <w:trHeight w:val="320"/>
        </w:trPr>
        <w:tc>
          <w:tcPr>
            <w:tcW w:w="729" w:type="dxa"/>
            <w:noWrap/>
            <w:hideMark/>
          </w:tcPr>
          <w:p w14:paraId="62EB504C" w14:textId="77777777" w:rsidR="00F743B4" w:rsidRPr="00F743B4" w:rsidRDefault="00F743B4">
            <w:r w:rsidRPr="00F743B4">
              <w:t>Amazon RDS for PostgreSQL</w:t>
            </w:r>
          </w:p>
        </w:tc>
        <w:tc>
          <w:tcPr>
            <w:tcW w:w="569" w:type="dxa"/>
            <w:noWrap/>
            <w:hideMark/>
          </w:tcPr>
          <w:p w14:paraId="7874699E" w14:textId="77777777" w:rsidR="00F743B4" w:rsidRPr="00F743B4" w:rsidRDefault="00F743B4" w:rsidP="00F743B4">
            <w:r w:rsidRPr="00F743B4">
              <w:t>80.85</w:t>
            </w:r>
          </w:p>
        </w:tc>
        <w:tc>
          <w:tcPr>
            <w:tcW w:w="8062" w:type="dxa"/>
            <w:gridSpan w:val="2"/>
            <w:noWrap/>
            <w:hideMark/>
          </w:tcPr>
          <w:p w14:paraId="2504D5D3" w14:textId="77777777" w:rsidR="00F743B4" w:rsidRPr="00F743B4" w:rsidRDefault="00F743B4">
            <w:r w:rsidRPr="00F743B4">
              <w:t>Storage amount (100 GB), Storage volume (General Purpose SSD (gp2)), Nodes (1), Instance Type (db.t4g.medium), Utilization (On-Demand only) (100 %Utilized/Month), Deployment Option (Single-AZ), Pricing Model (OnDemand)</w:t>
            </w:r>
          </w:p>
        </w:tc>
      </w:tr>
    </w:tbl>
    <w:p w14:paraId="07EB12F7" w14:textId="77777777" w:rsidR="00F743B4" w:rsidRDefault="00F743B4" w:rsidP="00017F31"/>
    <w:p w14:paraId="7C29B9C6" w14:textId="3AB99EB7" w:rsidR="004F6847" w:rsidRPr="004F6847" w:rsidRDefault="004F6847" w:rsidP="004F6847">
      <w:pPr>
        <w:pStyle w:val="Heading2"/>
      </w:pPr>
      <w:bookmarkStart w:id="24" w:name="_Toc185064979"/>
      <w:r w:rsidRPr="004F6847">
        <w:t>Cost Rationale and Discussion</w:t>
      </w:r>
      <w:bookmarkEnd w:id="24"/>
    </w:p>
    <w:p w14:paraId="58FE9744" w14:textId="687B4A2B" w:rsidR="00F743B4" w:rsidRDefault="00F743B4" w:rsidP="00F743B4">
      <w:pPr>
        <w:ind w:firstLine="720"/>
      </w:pPr>
      <w:r>
        <w:t xml:space="preserve">These represent rough estimates that are realistic for a relatively moderate user count, this makes a few modifications to the starting architecture to optimize cost including using EKS with EC2 nodes rather than </w:t>
      </w:r>
      <w:proofErr w:type="spellStart"/>
      <w:r>
        <w:t>Fargate</w:t>
      </w:r>
      <w:proofErr w:type="spellEnd"/>
      <w:r>
        <w:t xml:space="preserve"> due to </w:t>
      </w:r>
      <w:proofErr w:type="spellStart"/>
      <w:r>
        <w:t>Fargate’s</w:t>
      </w:r>
      <w:proofErr w:type="spellEnd"/>
      <w:r>
        <w:t xml:space="preserve"> unfavorable cost structure for long running tasks. This achieves the goals of an </w:t>
      </w:r>
      <w:proofErr w:type="gramStart"/>
      <w:r>
        <w:t>8 hour</w:t>
      </w:r>
      <w:proofErr w:type="gramEnd"/>
      <w:r>
        <w:t xml:space="preserve"> RTO and 2 hour RPO as well as a less than 24 hour RTO and 4 hour RPO while still having less than 100ms response times. The one modification between the various tiers of RTO/RPO is the frequency of the snapshots between S3 and OpenSearch between the regions. This may affect the cost marginally over the course of a month. However, given the low cost of the passive site ($461/month) it is unlikely to be worthwhile to develop multiple tiers of </w:t>
      </w:r>
      <w:r>
        <w:lastRenderedPageBreak/>
        <w:t xml:space="preserve">RTO/RPO recovery. This includes automatic failover within 5 minutes of detection. AWS Route 53’s health check will identify a failure of the primary site and invoke a lambda to quickly vertically scale the OpenSearch, RDS instances as well as the Kubernetes workload. The data is being replicated regularly so this just involves assigning additional compute and is therefore extremely quick in terms of RTO. For large and unexpected increases in requests, this passive environment can be spun up as an active environment. The limitation of that approach is that the secondary site cannot process ingestion, and any ingest requests must go to the primary region and replicated back to the backup region therefore being eventually consistent. However, given the RAG use case this is likely still helpful compared to reduced performance. Finally, this cost can be further tuned using an AWS cost savings plan, reserved instances or spot </w:t>
      </w:r>
      <w:proofErr w:type="gramStart"/>
      <w:r>
        <w:t>instances</w:t>
      </w:r>
      <w:proofErr w:type="gramEnd"/>
      <w:r>
        <w:t xml:space="preserve">. </w:t>
      </w:r>
    </w:p>
    <w:p w14:paraId="3DEA1569" w14:textId="77777777" w:rsidR="009B7C9E" w:rsidRDefault="009B7C9E" w:rsidP="00F743B4">
      <w:pPr>
        <w:ind w:firstLine="720"/>
      </w:pPr>
    </w:p>
    <w:p w14:paraId="4D9380FC" w14:textId="13E25031" w:rsidR="009B7C9E" w:rsidRDefault="0071162C" w:rsidP="009B7C9E">
      <w:pPr>
        <w:pStyle w:val="Heading1"/>
      </w:pPr>
      <w:r>
        <w:t>Sample</w:t>
      </w:r>
      <w:r w:rsidR="004F4481">
        <w:t xml:space="preserve"> class</w:t>
      </w:r>
    </w:p>
    <w:p w14:paraId="4DCB6FFE" w14:textId="35E5132E" w:rsidR="004F4481" w:rsidRPr="004F4481" w:rsidRDefault="004F4481" w:rsidP="004F4481">
      <w:r>
        <w:t xml:space="preserve">See: </w:t>
      </w:r>
      <w:hyperlink r:id="rId19" w:history="1">
        <w:r w:rsidR="0071162C" w:rsidRPr="00AE69B0">
          <w:rPr>
            <w:rStyle w:val="Hyperlink"/>
          </w:rPr>
          <w:t>https://github.com/michaelblithe/raggady/tree/main/code</w:t>
        </w:r>
      </w:hyperlink>
      <w:r w:rsidR="0071162C">
        <w:t xml:space="preserve"> for included classes and schemas.</w:t>
      </w:r>
    </w:p>
    <w:sectPr w:rsidR="004F4481" w:rsidRPr="004F4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A67AE"/>
    <w:multiLevelType w:val="hybridMultilevel"/>
    <w:tmpl w:val="7D8E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B7D13"/>
    <w:multiLevelType w:val="hybridMultilevel"/>
    <w:tmpl w:val="1658B29A"/>
    <w:lvl w:ilvl="0" w:tplc="0FF8015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450F1"/>
    <w:multiLevelType w:val="hybridMultilevel"/>
    <w:tmpl w:val="0CB60850"/>
    <w:lvl w:ilvl="0" w:tplc="0FF8015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01E52"/>
    <w:multiLevelType w:val="hybridMultilevel"/>
    <w:tmpl w:val="AF861CC8"/>
    <w:lvl w:ilvl="0" w:tplc="0FF8015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524F1"/>
    <w:multiLevelType w:val="hybridMultilevel"/>
    <w:tmpl w:val="9F38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926576">
    <w:abstractNumId w:val="4"/>
  </w:num>
  <w:num w:numId="2" w16cid:durableId="1542400719">
    <w:abstractNumId w:val="2"/>
  </w:num>
  <w:num w:numId="3" w16cid:durableId="1272781395">
    <w:abstractNumId w:val="1"/>
  </w:num>
  <w:num w:numId="4" w16cid:durableId="1248149376">
    <w:abstractNumId w:val="3"/>
  </w:num>
  <w:num w:numId="5" w16cid:durableId="115653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80"/>
    <w:rsid w:val="00017F31"/>
    <w:rsid w:val="000414DB"/>
    <w:rsid w:val="001347D7"/>
    <w:rsid w:val="00276280"/>
    <w:rsid w:val="00276440"/>
    <w:rsid w:val="00336A65"/>
    <w:rsid w:val="00346F74"/>
    <w:rsid w:val="003A601F"/>
    <w:rsid w:val="003D076F"/>
    <w:rsid w:val="003F5118"/>
    <w:rsid w:val="004C2E3C"/>
    <w:rsid w:val="004F4481"/>
    <w:rsid w:val="004F6847"/>
    <w:rsid w:val="0054766D"/>
    <w:rsid w:val="00594D87"/>
    <w:rsid w:val="005A6427"/>
    <w:rsid w:val="005D0E3B"/>
    <w:rsid w:val="005F2CDA"/>
    <w:rsid w:val="00605582"/>
    <w:rsid w:val="00624154"/>
    <w:rsid w:val="00631711"/>
    <w:rsid w:val="007032EE"/>
    <w:rsid w:val="0071162C"/>
    <w:rsid w:val="00715C3D"/>
    <w:rsid w:val="007E73B5"/>
    <w:rsid w:val="007F036F"/>
    <w:rsid w:val="00895807"/>
    <w:rsid w:val="008B51CC"/>
    <w:rsid w:val="009A14CE"/>
    <w:rsid w:val="009B7C9E"/>
    <w:rsid w:val="009F3420"/>
    <w:rsid w:val="00A72F00"/>
    <w:rsid w:val="00BB34A5"/>
    <w:rsid w:val="00BF3435"/>
    <w:rsid w:val="00C063A0"/>
    <w:rsid w:val="00C522F7"/>
    <w:rsid w:val="00C64791"/>
    <w:rsid w:val="00D102DD"/>
    <w:rsid w:val="00D25D86"/>
    <w:rsid w:val="00D54C05"/>
    <w:rsid w:val="00DA069B"/>
    <w:rsid w:val="00DB07F8"/>
    <w:rsid w:val="00E153E0"/>
    <w:rsid w:val="00E156DB"/>
    <w:rsid w:val="00E253AB"/>
    <w:rsid w:val="00E63634"/>
    <w:rsid w:val="00F7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5F7C"/>
  <w15:chartTrackingRefBased/>
  <w15:docId w15:val="{869182B0-FE02-6448-B7A3-98086DC2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6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6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280"/>
    <w:rPr>
      <w:rFonts w:eastAsiaTheme="majorEastAsia" w:cstheme="majorBidi"/>
      <w:color w:val="272727" w:themeColor="text1" w:themeTint="D8"/>
    </w:rPr>
  </w:style>
  <w:style w:type="paragraph" w:styleId="Title">
    <w:name w:val="Title"/>
    <w:basedOn w:val="Normal"/>
    <w:next w:val="Normal"/>
    <w:link w:val="TitleChar"/>
    <w:uiPriority w:val="10"/>
    <w:qFormat/>
    <w:rsid w:val="00276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280"/>
    <w:pPr>
      <w:spacing w:before="160"/>
      <w:jc w:val="center"/>
    </w:pPr>
    <w:rPr>
      <w:i/>
      <w:iCs/>
      <w:color w:val="404040" w:themeColor="text1" w:themeTint="BF"/>
    </w:rPr>
  </w:style>
  <w:style w:type="character" w:customStyle="1" w:styleId="QuoteChar">
    <w:name w:val="Quote Char"/>
    <w:basedOn w:val="DefaultParagraphFont"/>
    <w:link w:val="Quote"/>
    <w:uiPriority w:val="29"/>
    <w:rsid w:val="00276280"/>
    <w:rPr>
      <w:i/>
      <w:iCs/>
      <w:color w:val="404040" w:themeColor="text1" w:themeTint="BF"/>
    </w:rPr>
  </w:style>
  <w:style w:type="paragraph" w:styleId="ListParagraph">
    <w:name w:val="List Paragraph"/>
    <w:basedOn w:val="Normal"/>
    <w:uiPriority w:val="34"/>
    <w:qFormat/>
    <w:rsid w:val="00276280"/>
    <w:pPr>
      <w:ind w:left="720"/>
      <w:contextualSpacing/>
    </w:pPr>
  </w:style>
  <w:style w:type="character" w:styleId="IntenseEmphasis">
    <w:name w:val="Intense Emphasis"/>
    <w:basedOn w:val="DefaultParagraphFont"/>
    <w:uiPriority w:val="21"/>
    <w:qFormat/>
    <w:rsid w:val="00276280"/>
    <w:rPr>
      <w:i/>
      <w:iCs/>
      <w:color w:val="0F4761" w:themeColor="accent1" w:themeShade="BF"/>
    </w:rPr>
  </w:style>
  <w:style w:type="paragraph" w:styleId="IntenseQuote">
    <w:name w:val="Intense Quote"/>
    <w:basedOn w:val="Normal"/>
    <w:next w:val="Normal"/>
    <w:link w:val="IntenseQuoteChar"/>
    <w:uiPriority w:val="30"/>
    <w:qFormat/>
    <w:rsid w:val="00276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280"/>
    <w:rPr>
      <w:i/>
      <w:iCs/>
      <w:color w:val="0F4761" w:themeColor="accent1" w:themeShade="BF"/>
    </w:rPr>
  </w:style>
  <w:style w:type="character" w:styleId="IntenseReference">
    <w:name w:val="Intense Reference"/>
    <w:basedOn w:val="DefaultParagraphFont"/>
    <w:uiPriority w:val="32"/>
    <w:qFormat/>
    <w:rsid w:val="00276280"/>
    <w:rPr>
      <w:b/>
      <w:bCs/>
      <w:smallCaps/>
      <w:color w:val="0F4761" w:themeColor="accent1" w:themeShade="BF"/>
      <w:spacing w:val="5"/>
    </w:rPr>
  </w:style>
  <w:style w:type="table" w:styleId="TableGrid">
    <w:name w:val="Table Grid"/>
    <w:basedOn w:val="TableNormal"/>
    <w:uiPriority w:val="39"/>
    <w:rsid w:val="003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0E3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F4481"/>
    <w:pPr>
      <w:spacing w:before="360" w:after="360"/>
    </w:pPr>
    <w:rPr>
      <w:b/>
      <w:bCs/>
      <w:caps/>
      <w:sz w:val="22"/>
      <w:szCs w:val="22"/>
      <w:u w:val="single"/>
    </w:rPr>
  </w:style>
  <w:style w:type="paragraph" w:styleId="TOC2">
    <w:name w:val="toc 2"/>
    <w:basedOn w:val="Normal"/>
    <w:next w:val="Normal"/>
    <w:autoRedefine/>
    <w:uiPriority w:val="39"/>
    <w:unhideWhenUsed/>
    <w:rsid w:val="004F4481"/>
    <w:pPr>
      <w:spacing w:after="0"/>
    </w:pPr>
    <w:rPr>
      <w:b/>
      <w:bCs/>
      <w:smallCaps/>
      <w:sz w:val="22"/>
      <w:szCs w:val="22"/>
    </w:rPr>
  </w:style>
  <w:style w:type="paragraph" w:styleId="TOC3">
    <w:name w:val="toc 3"/>
    <w:basedOn w:val="Normal"/>
    <w:next w:val="Normal"/>
    <w:autoRedefine/>
    <w:uiPriority w:val="39"/>
    <w:unhideWhenUsed/>
    <w:rsid w:val="004F4481"/>
    <w:pPr>
      <w:spacing w:after="0"/>
    </w:pPr>
    <w:rPr>
      <w:smallCaps/>
      <w:sz w:val="22"/>
      <w:szCs w:val="22"/>
    </w:rPr>
  </w:style>
  <w:style w:type="paragraph" w:styleId="TOC4">
    <w:name w:val="toc 4"/>
    <w:basedOn w:val="Normal"/>
    <w:next w:val="Normal"/>
    <w:autoRedefine/>
    <w:uiPriority w:val="39"/>
    <w:unhideWhenUsed/>
    <w:rsid w:val="004F4481"/>
    <w:pPr>
      <w:spacing w:after="0"/>
    </w:pPr>
    <w:rPr>
      <w:sz w:val="22"/>
      <w:szCs w:val="22"/>
    </w:rPr>
  </w:style>
  <w:style w:type="paragraph" w:styleId="TOC5">
    <w:name w:val="toc 5"/>
    <w:basedOn w:val="Normal"/>
    <w:next w:val="Normal"/>
    <w:autoRedefine/>
    <w:uiPriority w:val="39"/>
    <w:unhideWhenUsed/>
    <w:rsid w:val="004F4481"/>
    <w:pPr>
      <w:spacing w:after="0"/>
    </w:pPr>
    <w:rPr>
      <w:sz w:val="22"/>
      <w:szCs w:val="22"/>
    </w:rPr>
  </w:style>
  <w:style w:type="paragraph" w:styleId="TOC6">
    <w:name w:val="toc 6"/>
    <w:basedOn w:val="Normal"/>
    <w:next w:val="Normal"/>
    <w:autoRedefine/>
    <w:uiPriority w:val="39"/>
    <w:unhideWhenUsed/>
    <w:rsid w:val="004F4481"/>
    <w:pPr>
      <w:spacing w:after="0"/>
    </w:pPr>
    <w:rPr>
      <w:sz w:val="22"/>
      <w:szCs w:val="22"/>
    </w:rPr>
  </w:style>
  <w:style w:type="paragraph" w:styleId="TOC7">
    <w:name w:val="toc 7"/>
    <w:basedOn w:val="Normal"/>
    <w:next w:val="Normal"/>
    <w:autoRedefine/>
    <w:uiPriority w:val="39"/>
    <w:unhideWhenUsed/>
    <w:rsid w:val="004F4481"/>
    <w:pPr>
      <w:spacing w:after="0"/>
    </w:pPr>
    <w:rPr>
      <w:sz w:val="22"/>
      <w:szCs w:val="22"/>
    </w:rPr>
  </w:style>
  <w:style w:type="paragraph" w:styleId="TOC8">
    <w:name w:val="toc 8"/>
    <w:basedOn w:val="Normal"/>
    <w:next w:val="Normal"/>
    <w:autoRedefine/>
    <w:uiPriority w:val="39"/>
    <w:unhideWhenUsed/>
    <w:rsid w:val="004F4481"/>
    <w:pPr>
      <w:spacing w:after="0"/>
    </w:pPr>
    <w:rPr>
      <w:sz w:val="22"/>
      <w:szCs w:val="22"/>
    </w:rPr>
  </w:style>
  <w:style w:type="paragraph" w:styleId="TOC9">
    <w:name w:val="toc 9"/>
    <w:basedOn w:val="Normal"/>
    <w:next w:val="Normal"/>
    <w:autoRedefine/>
    <w:uiPriority w:val="39"/>
    <w:unhideWhenUsed/>
    <w:rsid w:val="004F4481"/>
    <w:pPr>
      <w:spacing w:after="0"/>
    </w:pPr>
    <w:rPr>
      <w:sz w:val="22"/>
      <w:szCs w:val="22"/>
    </w:rPr>
  </w:style>
  <w:style w:type="character" w:styleId="Hyperlink">
    <w:name w:val="Hyperlink"/>
    <w:basedOn w:val="DefaultParagraphFont"/>
    <w:uiPriority w:val="99"/>
    <w:unhideWhenUsed/>
    <w:rsid w:val="004F4481"/>
    <w:rPr>
      <w:color w:val="467886" w:themeColor="hyperlink"/>
      <w:u w:val="single"/>
    </w:rPr>
  </w:style>
  <w:style w:type="paragraph" w:styleId="NoSpacing">
    <w:name w:val="No Spacing"/>
    <w:uiPriority w:val="1"/>
    <w:qFormat/>
    <w:rsid w:val="004F4481"/>
    <w:pPr>
      <w:spacing w:after="0" w:line="240" w:lineRule="auto"/>
    </w:pPr>
  </w:style>
  <w:style w:type="character" w:styleId="UnresolvedMention">
    <w:name w:val="Unresolved Mention"/>
    <w:basedOn w:val="DefaultParagraphFont"/>
    <w:uiPriority w:val="99"/>
    <w:semiHidden/>
    <w:unhideWhenUsed/>
    <w:rsid w:val="0071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756">
      <w:bodyDiv w:val="1"/>
      <w:marLeft w:val="0"/>
      <w:marRight w:val="0"/>
      <w:marTop w:val="0"/>
      <w:marBottom w:val="0"/>
      <w:divBdr>
        <w:top w:val="none" w:sz="0" w:space="0" w:color="auto"/>
        <w:left w:val="none" w:sz="0" w:space="0" w:color="auto"/>
        <w:bottom w:val="none" w:sz="0" w:space="0" w:color="auto"/>
        <w:right w:val="none" w:sz="0" w:space="0" w:color="auto"/>
      </w:divBdr>
    </w:div>
    <w:div w:id="92284116">
      <w:bodyDiv w:val="1"/>
      <w:marLeft w:val="0"/>
      <w:marRight w:val="0"/>
      <w:marTop w:val="0"/>
      <w:marBottom w:val="0"/>
      <w:divBdr>
        <w:top w:val="none" w:sz="0" w:space="0" w:color="auto"/>
        <w:left w:val="none" w:sz="0" w:space="0" w:color="auto"/>
        <w:bottom w:val="none" w:sz="0" w:space="0" w:color="auto"/>
        <w:right w:val="none" w:sz="0" w:space="0" w:color="auto"/>
      </w:divBdr>
    </w:div>
    <w:div w:id="476075561">
      <w:bodyDiv w:val="1"/>
      <w:marLeft w:val="0"/>
      <w:marRight w:val="0"/>
      <w:marTop w:val="0"/>
      <w:marBottom w:val="0"/>
      <w:divBdr>
        <w:top w:val="none" w:sz="0" w:space="0" w:color="auto"/>
        <w:left w:val="none" w:sz="0" w:space="0" w:color="auto"/>
        <w:bottom w:val="none" w:sz="0" w:space="0" w:color="auto"/>
        <w:right w:val="none" w:sz="0" w:space="0" w:color="auto"/>
      </w:divBdr>
    </w:div>
    <w:div w:id="815074479">
      <w:bodyDiv w:val="1"/>
      <w:marLeft w:val="0"/>
      <w:marRight w:val="0"/>
      <w:marTop w:val="0"/>
      <w:marBottom w:val="0"/>
      <w:divBdr>
        <w:top w:val="none" w:sz="0" w:space="0" w:color="auto"/>
        <w:left w:val="none" w:sz="0" w:space="0" w:color="auto"/>
        <w:bottom w:val="none" w:sz="0" w:space="0" w:color="auto"/>
        <w:right w:val="none" w:sz="0" w:space="0" w:color="auto"/>
      </w:divBdr>
    </w:div>
    <w:div w:id="865944434">
      <w:bodyDiv w:val="1"/>
      <w:marLeft w:val="0"/>
      <w:marRight w:val="0"/>
      <w:marTop w:val="0"/>
      <w:marBottom w:val="0"/>
      <w:divBdr>
        <w:top w:val="none" w:sz="0" w:space="0" w:color="auto"/>
        <w:left w:val="none" w:sz="0" w:space="0" w:color="auto"/>
        <w:bottom w:val="none" w:sz="0" w:space="0" w:color="auto"/>
        <w:right w:val="none" w:sz="0" w:space="0" w:color="auto"/>
      </w:divBdr>
    </w:div>
    <w:div w:id="1388411922">
      <w:bodyDiv w:val="1"/>
      <w:marLeft w:val="0"/>
      <w:marRight w:val="0"/>
      <w:marTop w:val="0"/>
      <w:marBottom w:val="0"/>
      <w:divBdr>
        <w:top w:val="none" w:sz="0" w:space="0" w:color="auto"/>
        <w:left w:val="none" w:sz="0" w:space="0" w:color="auto"/>
        <w:bottom w:val="none" w:sz="0" w:space="0" w:color="auto"/>
        <w:right w:val="none" w:sz="0" w:space="0" w:color="auto"/>
      </w:divBdr>
      <w:divsChild>
        <w:div w:id="805901756">
          <w:marLeft w:val="0"/>
          <w:marRight w:val="0"/>
          <w:marTop w:val="0"/>
          <w:marBottom w:val="0"/>
          <w:divBdr>
            <w:top w:val="none" w:sz="0" w:space="0" w:color="auto"/>
            <w:left w:val="none" w:sz="0" w:space="0" w:color="auto"/>
            <w:bottom w:val="none" w:sz="0" w:space="0" w:color="auto"/>
            <w:right w:val="none" w:sz="0" w:space="0" w:color="auto"/>
          </w:divBdr>
          <w:divsChild>
            <w:div w:id="18084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50607022">
      <w:bodyDiv w:val="1"/>
      <w:marLeft w:val="0"/>
      <w:marRight w:val="0"/>
      <w:marTop w:val="0"/>
      <w:marBottom w:val="0"/>
      <w:divBdr>
        <w:top w:val="none" w:sz="0" w:space="0" w:color="auto"/>
        <w:left w:val="none" w:sz="0" w:space="0" w:color="auto"/>
        <w:bottom w:val="none" w:sz="0" w:space="0" w:color="auto"/>
        <w:right w:val="none" w:sz="0" w:space="0" w:color="auto"/>
      </w:divBdr>
      <w:divsChild>
        <w:div w:id="397747635">
          <w:marLeft w:val="0"/>
          <w:marRight w:val="0"/>
          <w:marTop w:val="0"/>
          <w:marBottom w:val="0"/>
          <w:divBdr>
            <w:top w:val="none" w:sz="0" w:space="0" w:color="auto"/>
            <w:left w:val="none" w:sz="0" w:space="0" w:color="auto"/>
            <w:bottom w:val="none" w:sz="0" w:space="0" w:color="auto"/>
            <w:right w:val="none" w:sz="0" w:space="0" w:color="auto"/>
          </w:divBdr>
          <w:divsChild>
            <w:div w:id="11091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ichaelblithe/raggady/tree/main/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6CE8-48ED-DF41-A2D4-A840F94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the, Michael</dc:creator>
  <cp:keywords/>
  <dc:description/>
  <cp:lastModifiedBy>Blithe, Michael</cp:lastModifiedBy>
  <cp:revision>3</cp:revision>
  <cp:lastPrinted>2024-12-14T15:37:00Z</cp:lastPrinted>
  <dcterms:created xsi:type="dcterms:W3CDTF">2024-12-14T15:37:00Z</dcterms:created>
  <dcterms:modified xsi:type="dcterms:W3CDTF">2024-12-15T15:16:00Z</dcterms:modified>
</cp:coreProperties>
</file>